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9DCD" w14:textId="6E2A635C" w:rsidR="00726A83" w:rsidRPr="00CE24BA" w:rsidRDefault="00B81194" w:rsidP="00606667">
      <w:pPr>
        <w:pStyle w:val="Titel"/>
        <w:ind w:left="720" w:hanging="720"/>
        <w:jc w:val="center"/>
      </w:pPr>
      <w:r>
        <w:t>Security</w:t>
      </w:r>
      <w:r w:rsidR="00547359" w:rsidRPr="00CE24BA">
        <w:t xml:space="preserve"> analyse</w:t>
      </w:r>
    </w:p>
    <w:p w14:paraId="5B2FAC4C" w14:textId="61328974" w:rsidR="00547359" w:rsidRPr="00CE24BA" w:rsidRDefault="00547359" w:rsidP="00547359">
      <w:pPr>
        <w:pStyle w:val="Ondertitel"/>
        <w:jc w:val="center"/>
      </w:pPr>
      <w:r w:rsidRPr="00CE24BA">
        <w:t>Sil Gosker</w:t>
      </w:r>
    </w:p>
    <w:p w14:paraId="4B51D15E" w14:textId="726B0E96" w:rsidR="001556D8" w:rsidRPr="00CE24BA" w:rsidRDefault="001556D8">
      <w:r w:rsidRPr="00CE24BA">
        <w:br w:type="page"/>
      </w:r>
    </w:p>
    <w:p w14:paraId="101B750D" w14:textId="4EA9AE44" w:rsidR="00547359" w:rsidRPr="00CE24BA" w:rsidRDefault="003F1D9E" w:rsidP="00547359">
      <w:pPr>
        <w:rPr>
          <w:b/>
          <w:bCs/>
        </w:rPr>
      </w:pPr>
      <w:r w:rsidRPr="00CE24BA">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C330D1" w:rsidRPr="00CE24BA" w14:paraId="782437EE" w14:textId="77777777" w:rsidTr="004B1897">
        <w:tc>
          <w:tcPr>
            <w:tcW w:w="3179" w:type="dxa"/>
          </w:tcPr>
          <w:p w14:paraId="36236358" w14:textId="77777777" w:rsidR="00C330D1" w:rsidRPr="00CE24BA" w:rsidRDefault="00C330D1" w:rsidP="004B1897">
            <w:pPr>
              <w:rPr>
                <w:b/>
                <w:bCs/>
              </w:rPr>
            </w:pPr>
            <w:r w:rsidRPr="00CE24BA">
              <w:rPr>
                <w:b/>
                <w:bCs/>
              </w:rPr>
              <w:t>Wie</w:t>
            </w:r>
          </w:p>
        </w:tc>
        <w:tc>
          <w:tcPr>
            <w:tcW w:w="3181" w:type="dxa"/>
          </w:tcPr>
          <w:p w14:paraId="06A6FFC3" w14:textId="77777777" w:rsidR="00C330D1" w:rsidRPr="00CE24BA" w:rsidRDefault="00C330D1" w:rsidP="004B1897">
            <w:pPr>
              <w:rPr>
                <w:b/>
                <w:bCs/>
              </w:rPr>
            </w:pPr>
            <w:r w:rsidRPr="00CE24BA">
              <w:rPr>
                <w:b/>
                <w:bCs/>
              </w:rPr>
              <w:t>Wat</w:t>
            </w:r>
          </w:p>
        </w:tc>
        <w:tc>
          <w:tcPr>
            <w:tcW w:w="3036" w:type="dxa"/>
          </w:tcPr>
          <w:p w14:paraId="4FAE98AE" w14:textId="77777777" w:rsidR="00C330D1" w:rsidRPr="00CE24BA" w:rsidRDefault="00C330D1" w:rsidP="004B1897">
            <w:pPr>
              <w:rPr>
                <w:b/>
                <w:bCs/>
              </w:rPr>
            </w:pPr>
            <w:r w:rsidRPr="00CE24BA">
              <w:rPr>
                <w:b/>
                <w:bCs/>
              </w:rPr>
              <w:t>Wanneer</w:t>
            </w:r>
          </w:p>
        </w:tc>
      </w:tr>
      <w:tr w:rsidR="00C330D1" w:rsidRPr="00CE24BA" w14:paraId="03BF9E15" w14:textId="77777777" w:rsidTr="004B1897">
        <w:tc>
          <w:tcPr>
            <w:tcW w:w="3179" w:type="dxa"/>
          </w:tcPr>
          <w:p w14:paraId="208294CE" w14:textId="77777777" w:rsidR="00C330D1" w:rsidRPr="00CE24BA" w:rsidRDefault="00C330D1" w:rsidP="004B1897">
            <w:r w:rsidRPr="00CE24BA">
              <w:t>Sil Gosker</w:t>
            </w:r>
          </w:p>
        </w:tc>
        <w:tc>
          <w:tcPr>
            <w:tcW w:w="3181" w:type="dxa"/>
          </w:tcPr>
          <w:p w14:paraId="4C9379AD" w14:textId="77777777" w:rsidR="00C330D1" w:rsidRPr="00CE24BA" w:rsidRDefault="00C330D1" w:rsidP="004B1897">
            <w:r w:rsidRPr="00CE24BA">
              <w:t>Opzet van het document</w:t>
            </w:r>
          </w:p>
        </w:tc>
        <w:tc>
          <w:tcPr>
            <w:tcW w:w="3036" w:type="dxa"/>
          </w:tcPr>
          <w:p w14:paraId="50AFCFB1" w14:textId="73990F0F" w:rsidR="00C330D1" w:rsidRPr="00CE24BA" w:rsidRDefault="00C330D1" w:rsidP="004B1897">
            <w:r w:rsidRPr="00CE24BA">
              <w:t>2025-02-</w:t>
            </w:r>
            <w:r w:rsidR="00455977" w:rsidRPr="00CE24BA">
              <w:t>10</w:t>
            </w:r>
          </w:p>
        </w:tc>
      </w:tr>
      <w:tr w:rsidR="00FE6141" w:rsidRPr="00CE24BA" w14:paraId="7CA1574F" w14:textId="77777777" w:rsidTr="004B1897">
        <w:tc>
          <w:tcPr>
            <w:tcW w:w="3179" w:type="dxa"/>
          </w:tcPr>
          <w:p w14:paraId="06D33D69" w14:textId="5D32AA31" w:rsidR="00FE6141" w:rsidRPr="00CE24BA" w:rsidRDefault="00FE6141" w:rsidP="00FE6141">
            <w:r w:rsidRPr="00D1764D">
              <w:t>Sil Gosker</w:t>
            </w:r>
          </w:p>
        </w:tc>
        <w:tc>
          <w:tcPr>
            <w:tcW w:w="3181" w:type="dxa"/>
          </w:tcPr>
          <w:p w14:paraId="70E79F10" w14:textId="52688A0C" w:rsidR="00FE6141" w:rsidRPr="00CE24BA" w:rsidRDefault="0044174A" w:rsidP="00FE6141">
            <w:r>
              <w:t>A</w:t>
            </w:r>
            <w:r w:rsidR="00FE6141">
              <w:t xml:space="preserve">nalyseren </w:t>
            </w:r>
            <w:r w:rsidR="00FE6141" w:rsidRPr="00D1764D">
              <w:t xml:space="preserve">van </w:t>
            </w:r>
            <w:r w:rsidR="00FE6141">
              <w:t xml:space="preserve">securityaspecten in </w:t>
            </w:r>
            <w:r w:rsidR="00FE6141" w:rsidRPr="00D1764D">
              <w:t>UC1</w:t>
            </w:r>
          </w:p>
        </w:tc>
        <w:tc>
          <w:tcPr>
            <w:tcW w:w="3036" w:type="dxa"/>
          </w:tcPr>
          <w:p w14:paraId="00CE1251" w14:textId="7E74A2A1" w:rsidR="00FE6141" w:rsidRPr="00CE24BA" w:rsidRDefault="00FE6141" w:rsidP="00FE6141">
            <w:r w:rsidRPr="00D1764D">
              <w:t>2025-02-0</w:t>
            </w:r>
            <w:r w:rsidR="00ED6933">
              <w:t>6</w:t>
            </w:r>
          </w:p>
        </w:tc>
      </w:tr>
      <w:tr w:rsidR="00FE6141" w:rsidRPr="00CE24BA" w14:paraId="1F2435CF" w14:textId="77777777" w:rsidTr="004B1897">
        <w:tc>
          <w:tcPr>
            <w:tcW w:w="3179" w:type="dxa"/>
          </w:tcPr>
          <w:p w14:paraId="41EF0C52" w14:textId="4B30F7BA" w:rsidR="00FE6141" w:rsidRPr="00D1764D" w:rsidRDefault="00FE6141" w:rsidP="00FE6141">
            <w:r>
              <w:t>Sil Gosker</w:t>
            </w:r>
          </w:p>
        </w:tc>
        <w:tc>
          <w:tcPr>
            <w:tcW w:w="3181" w:type="dxa"/>
          </w:tcPr>
          <w:p w14:paraId="0AB88913" w14:textId="65DCED9F" w:rsidR="00FE6141" w:rsidRPr="00D1764D" w:rsidRDefault="0044174A" w:rsidP="00FE6141">
            <w:r>
              <w:t>A</w:t>
            </w:r>
            <w:r w:rsidR="00ED6933">
              <w:t xml:space="preserve">nalyseren </w:t>
            </w:r>
            <w:r w:rsidR="00FE6141">
              <w:t xml:space="preserve">van </w:t>
            </w:r>
            <w:r w:rsidR="00ED6933">
              <w:t xml:space="preserve">securityaspecten in </w:t>
            </w:r>
            <w:r w:rsidR="00FE6141">
              <w:t>UC2</w:t>
            </w:r>
          </w:p>
        </w:tc>
        <w:tc>
          <w:tcPr>
            <w:tcW w:w="3036" w:type="dxa"/>
          </w:tcPr>
          <w:p w14:paraId="646F5BDE" w14:textId="76AF98AA" w:rsidR="00FE6141" w:rsidRPr="00D1764D" w:rsidRDefault="00FE6141" w:rsidP="00FE6141">
            <w:r>
              <w:t>2025-02-0</w:t>
            </w:r>
            <w:r w:rsidR="00ED6933">
              <w:t>8</w:t>
            </w:r>
          </w:p>
        </w:tc>
      </w:tr>
      <w:tr w:rsidR="00FE6141" w:rsidRPr="00CE24BA" w14:paraId="76F296B8" w14:textId="77777777" w:rsidTr="004B1897">
        <w:tc>
          <w:tcPr>
            <w:tcW w:w="3179" w:type="dxa"/>
          </w:tcPr>
          <w:p w14:paraId="688801A5" w14:textId="538D098D" w:rsidR="00FE6141" w:rsidRDefault="00FE6141" w:rsidP="00FE6141">
            <w:r>
              <w:t>Sil Gosker</w:t>
            </w:r>
          </w:p>
        </w:tc>
        <w:tc>
          <w:tcPr>
            <w:tcW w:w="3181" w:type="dxa"/>
          </w:tcPr>
          <w:p w14:paraId="44B417F8" w14:textId="6A99590A" w:rsidR="00FE6141" w:rsidRDefault="0044174A" w:rsidP="00FE6141">
            <w:r>
              <w:t>A</w:t>
            </w:r>
            <w:r w:rsidR="000B232B">
              <w:t xml:space="preserve">nalyseren van securityaspecten </w:t>
            </w:r>
            <w:r w:rsidR="00FE6141">
              <w:t>UC3</w:t>
            </w:r>
          </w:p>
        </w:tc>
        <w:tc>
          <w:tcPr>
            <w:tcW w:w="3036" w:type="dxa"/>
          </w:tcPr>
          <w:p w14:paraId="4C0856B1" w14:textId="75A24E19" w:rsidR="00FE6141" w:rsidRDefault="00FE6141" w:rsidP="00FE6141">
            <w:r>
              <w:t>2025-02-25</w:t>
            </w:r>
          </w:p>
        </w:tc>
      </w:tr>
      <w:tr w:rsidR="00287C6E" w:rsidRPr="00CE24BA" w14:paraId="67DBDFBE" w14:textId="77777777" w:rsidTr="004B1897">
        <w:tc>
          <w:tcPr>
            <w:tcW w:w="3179" w:type="dxa"/>
          </w:tcPr>
          <w:p w14:paraId="4C7BA671" w14:textId="4DD21582" w:rsidR="00287C6E" w:rsidRDefault="00376D27" w:rsidP="00FE6141">
            <w:r>
              <w:t>Sil Gosker</w:t>
            </w:r>
          </w:p>
        </w:tc>
        <w:tc>
          <w:tcPr>
            <w:tcW w:w="3181" w:type="dxa"/>
          </w:tcPr>
          <w:p w14:paraId="3EAD0C07" w14:textId="2F4256AF" w:rsidR="00287C6E" w:rsidRDefault="00A82273" w:rsidP="00FE6141">
            <w:r>
              <w:t>A</w:t>
            </w:r>
            <w:r w:rsidR="00376D27">
              <w:t>nalyseren van securityaspecten in UC4</w:t>
            </w:r>
          </w:p>
        </w:tc>
        <w:tc>
          <w:tcPr>
            <w:tcW w:w="3036" w:type="dxa"/>
          </w:tcPr>
          <w:p w14:paraId="0FB32D41" w14:textId="079FE3BE" w:rsidR="00287C6E" w:rsidRDefault="00376D27" w:rsidP="00FE6141">
            <w:r>
              <w:t>2025-02-26</w:t>
            </w:r>
          </w:p>
        </w:tc>
      </w:tr>
      <w:tr w:rsidR="00FE6141" w:rsidRPr="00CE24BA" w14:paraId="522AF674" w14:textId="77777777" w:rsidTr="004B1897">
        <w:tc>
          <w:tcPr>
            <w:tcW w:w="3179" w:type="dxa"/>
          </w:tcPr>
          <w:p w14:paraId="0043EFA5" w14:textId="553D9ED9" w:rsidR="00FE6141" w:rsidRDefault="00FE6141" w:rsidP="00FE6141">
            <w:r>
              <w:t>Sil Gosker</w:t>
            </w:r>
          </w:p>
        </w:tc>
        <w:tc>
          <w:tcPr>
            <w:tcW w:w="3181" w:type="dxa"/>
          </w:tcPr>
          <w:p w14:paraId="494D3554" w14:textId="7AF6A303" w:rsidR="00FE6141" w:rsidRDefault="00BA62F8" w:rsidP="00FE6141">
            <w:r>
              <w:t xml:space="preserve">Analyseren van securityaspecten in </w:t>
            </w:r>
            <w:r w:rsidR="00FE6141">
              <w:t>UC5</w:t>
            </w:r>
          </w:p>
        </w:tc>
        <w:tc>
          <w:tcPr>
            <w:tcW w:w="3036" w:type="dxa"/>
          </w:tcPr>
          <w:p w14:paraId="3203ADB0" w14:textId="0706A4D8" w:rsidR="00FE6141" w:rsidRDefault="00FE6141" w:rsidP="00FE6141">
            <w:r>
              <w:t>2025-02-28</w:t>
            </w:r>
          </w:p>
        </w:tc>
      </w:tr>
      <w:tr w:rsidR="00FE6141" w:rsidRPr="00CE24BA" w14:paraId="7BC3C756" w14:textId="77777777" w:rsidTr="004B1897">
        <w:tc>
          <w:tcPr>
            <w:tcW w:w="3179" w:type="dxa"/>
          </w:tcPr>
          <w:p w14:paraId="4F9ECBDF" w14:textId="20C3248E" w:rsidR="00FE6141" w:rsidRDefault="00FE6141" w:rsidP="00FE6141">
            <w:r>
              <w:t>Sil Gosker</w:t>
            </w:r>
          </w:p>
        </w:tc>
        <w:tc>
          <w:tcPr>
            <w:tcW w:w="3181" w:type="dxa"/>
          </w:tcPr>
          <w:p w14:paraId="1A000BDF" w14:textId="5C62699D" w:rsidR="00FE6141" w:rsidRDefault="00BA62F8" w:rsidP="00FE6141">
            <w:r>
              <w:t xml:space="preserve">Analyseren van securityaspecten in </w:t>
            </w:r>
            <w:r w:rsidR="00FE6141">
              <w:t>UC6</w:t>
            </w:r>
          </w:p>
        </w:tc>
        <w:tc>
          <w:tcPr>
            <w:tcW w:w="3036" w:type="dxa"/>
          </w:tcPr>
          <w:p w14:paraId="0ED42608" w14:textId="43D35326" w:rsidR="00FE6141" w:rsidRDefault="00FE6141" w:rsidP="00FE6141">
            <w:r>
              <w:t>2025-03-0</w:t>
            </w:r>
            <w:r w:rsidR="006A045D">
              <w:t>5</w:t>
            </w:r>
          </w:p>
        </w:tc>
      </w:tr>
    </w:tbl>
    <w:p w14:paraId="386F88E2" w14:textId="114893AA" w:rsidR="004F2DBD" w:rsidRPr="00CE24BA" w:rsidRDefault="004F2DBD" w:rsidP="00547359">
      <w:pPr>
        <w:rPr>
          <w:b/>
          <w:bCs/>
        </w:rPr>
      </w:pPr>
    </w:p>
    <w:p w14:paraId="2855A432" w14:textId="77777777" w:rsidR="004F2DBD" w:rsidRPr="00CE24BA" w:rsidRDefault="004F2DBD">
      <w:pPr>
        <w:rPr>
          <w:b/>
          <w:bCs/>
        </w:rPr>
      </w:pPr>
      <w:r w:rsidRPr="00CE24BA">
        <w:rPr>
          <w:b/>
          <w:bCs/>
        </w:rPr>
        <w:br w:type="page"/>
      </w:r>
    </w:p>
    <w:sdt>
      <w:sdtPr>
        <w:rPr>
          <w:rFonts w:asciiTheme="minorHAnsi" w:eastAsiaTheme="minorHAnsi" w:hAnsiTheme="minorHAnsi" w:cstheme="minorBidi"/>
          <w:color w:val="auto"/>
          <w:kern w:val="2"/>
          <w:sz w:val="22"/>
          <w:szCs w:val="22"/>
          <w:lang w:val="nl-NL"/>
          <w14:ligatures w14:val="standardContextual"/>
        </w:rPr>
        <w:id w:val="2179872"/>
        <w:docPartObj>
          <w:docPartGallery w:val="Table of Contents"/>
          <w:docPartUnique/>
        </w:docPartObj>
      </w:sdtPr>
      <w:sdtEndPr>
        <w:rPr>
          <w:b/>
          <w:bCs/>
        </w:rPr>
      </w:sdtEndPr>
      <w:sdtContent>
        <w:p w14:paraId="5A5AF619" w14:textId="04A7AF13" w:rsidR="00DC66A6" w:rsidRPr="00CE24BA" w:rsidRDefault="00DC66A6">
          <w:pPr>
            <w:pStyle w:val="Kopvaninhoudsopgave"/>
            <w:rPr>
              <w:lang w:val="nl-NL"/>
            </w:rPr>
          </w:pPr>
          <w:r w:rsidRPr="00CE24BA">
            <w:rPr>
              <w:lang w:val="nl-NL"/>
            </w:rPr>
            <w:t>Contents</w:t>
          </w:r>
        </w:p>
        <w:p w14:paraId="264B96C2" w14:textId="69704385" w:rsidR="008A1439" w:rsidRDefault="00DC66A6">
          <w:pPr>
            <w:pStyle w:val="Inhopg1"/>
            <w:tabs>
              <w:tab w:val="left" w:pos="440"/>
              <w:tab w:val="right" w:leader="dot" w:pos="9396"/>
            </w:tabs>
            <w:rPr>
              <w:rFonts w:eastAsiaTheme="minorEastAsia"/>
              <w:noProof/>
              <w:sz w:val="24"/>
              <w:szCs w:val="24"/>
              <w:lang w:val="en-US"/>
            </w:rPr>
          </w:pPr>
          <w:r w:rsidRPr="00CE24BA">
            <w:fldChar w:fldCharType="begin"/>
          </w:r>
          <w:r w:rsidRPr="00CE24BA">
            <w:instrText xml:space="preserve"> TOC \o "1-3" \h \z \u </w:instrText>
          </w:r>
          <w:r w:rsidRPr="00CE24BA">
            <w:fldChar w:fldCharType="separate"/>
          </w:r>
          <w:hyperlink w:anchor="_Toc192144476" w:history="1">
            <w:r w:rsidR="008A1439" w:rsidRPr="00247CC7">
              <w:rPr>
                <w:rStyle w:val="Hyperlink"/>
                <w:noProof/>
              </w:rPr>
              <w:t>2</w:t>
            </w:r>
            <w:r w:rsidR="008A1439">
              <w:rPr>
                <w:rFonts w:eastAsiaTheme="minorEastAsia"/>
                <w:noProof/>
                <w:sz w:val="24"/>
                <w:szCs w:val="24"/>
                <w:lang w:val="en-US"/>
              </w:rPr>
              <w:tab/>
            </w:r>
            <w:r w:rsidR="008A1439" w:rsidRPr="00247CC7">
              <w:rPr>
                <w:rStyle w:val="Hyperlink"/>
                <w:noProof/>
              </w:rPr>
              <w:t>Inleiding</w:t>
            </w:r>
            <w:r w:rsidR="008A1439">
              <w:rPr>
                <w:noProof/>
                <w:webHidden/>
              </w:rPr>
              <w:tab/>
            </w:r>
            <w:r w:rsidR="008A1439">
              <w:rPr>
                <w:noProof/>
                <w:webHidden/>
              </w:rPr>
              <w:fldChar w:fldCharType="begin"/>
            </w:r>
            <w:r w:rsidR="008A1439">
              <w:rPr>
                <w:noProof/>
                <w:webHidden/>
              </w:rPr>
              <w:instrText xml:space="preserve"> PAGEREF _Toc192144476 \h </w:instrText>
            </w:r>
            <w:r w:rsidR="008A1439">
              <w:rPr>
                <w:noProof/>
                <w:webHidden/>
              </w:rPr>
            </w:r>
            <w:r w:rsidR="008A1439">
              <w:rPr>
                <w:noProof/>
                <w:webHidden/>
              </w:rPr>
              <w:fldChar w:fldCharType="separate"/>
            </w:r>
            <w:r w:rsidR="008A1439">
              <w:rPr>
                <w:noProof/>
                <w:webHidden/>
              </w:rPr>
              <w:t>4</w:t>
            </w:r>
            <w:r w:rsidR="008A1439">
              <w:rPr>
                <w:noProof/>
                <w:webHidden/>
              </w:rPr>
              <w:fldChar w:fldCharType="end"/>
            </w:r>
          </w:hyperlink>
        </w:p>
        <w:p w14:paraId="3CE36991" w14:textId="392B4026" w:rsidR="008A1439" w:rsidRDefault="008A1439">
          <w:pPr>
            <w:pStyle w:val="Inhopg2"/>
            <w:tabs>
              <w:tab w:val="left" w:pos="960"/>
              <w:tab w:val="right" w:leader="dot" w:pos="9396"/>
            </w:tabs>
            <w:rPr>
              <w:rFonts w:eastAsiaTheme="minorEastAsia"/>
              <w:noProof/>
              <w:sz w:val="24"/>
              <w:szCs w:val="24"/>
              <w:lang w:val="en-US"/>
            </w:rPr>
          </w:pPr>
          <w:hyperlink w:anchor="_Toc192144477" w:history="1">
            <w:r w:rsidRPr="00247CC7">
              <w:rPr>
                <w:rStyle w:val="Hyperlink"/>
                <w:noProof/>
              </w:rPr>
              <w:t>2.1</w:t>
            </w:r>
            <w:r>
              <w:rPr>
                <w:rFonts w:eastAsiaTheme="minorEastAsia"/>
                <w:noProof/>
                <w:sz w:val="24"/>
                <w:szCs w:val="24"/>
                <w:lang w:val="en-US"/>
              </w:rPr>
              <w:tab/>
            </w:r>
            <w:r w:rsidRPr="00247CC7">
              <w:rPr>
                <w:rStyle w:val="Hyperlink"/>
                <w:noProof/>
              </w:rPr>
              <w:t>Probleemstelling</w:t>
            </w:r>
            <w:r>
              <w:rPr>
                <w:noProof/>
                <w:webHidden/>
              </w:rPr>
              <w:tab/>
            </w:r>
            <w:r>
              <w:rPr>
                <w:noProof/>
                <w:webHidden/>
              </w:rPr>
              <w:fldChar w:fldCharType="begin"/>
            </w:r>
            <w:r>
              <w:rPr>
                <w:noProof/>
                <w:webHidden/>
              </w:rPr>
              <w:instrText xml:space="preserve"> PAGEREF _Toc192144477 \h </w:instrText>
            </w:r>
            <w:r>
              <w:rPr>
                <w:noProof/>
                <w:webHidden/>
              </w:rPr>
            </w:r>
            <w:r>
              <w:rPr>
                <w:noProof/>
                <w:webHidden/>
              </w:rPr>
              <w:fldChar w:fldCharType="separate"/>
            </w:r>
            <w:r>
              <w:rPr>
                <w:noProof/>
                <w:webHidden/>
              </w:rPr>
              <w:t>4</w:t>
            </w:r>
            <w:r>
              <w:rPr>
                <w:noProof/>
                <w:webHidden/>
              </w:rPr>
              <w:fldChar w:fldCharType="end"/>
            </w:r>
          </w:hyperlink>
        </w:p>
        <w:p w14:paraId="7B55B863" w14:textId="363B506C" w:rsidR="008A1439" w:rsidRDefault="008A1439">
          <w:pPr>
            <w:pStyle w:val="Inhopg2"/>
            <w:tabs>
              <w:tab w:val="left" w:pos="960"/>
              <w:tab w:val="right" w:leader="dot" w:pos="9396"/>
            </w:tabs>
            <w:rPr>
              <w:rFonts w:eastAsiaTheme="minorEastAsia"/>
              <w:noProof/>
              <w:sz w:val="24"/>
              <w:szCs w:val="24"/>
              <w:lang w:val="en-US"/>
            </w:rPr>
          </w:pPr>
          <w:hyperlink w:anchor="_Toc192144478" w:history="1">
            <w:r w:rsidRPr="00247CC7">
              <w:rPr>
                <w:rStyle w:val="Hyperlink"/>
                <w:noProof/>
              </w:rPr>
              <w:t>2.2</w:t>
            </w:r>
            <w:r>
              <w:rPr>
                <w:rFonts w:eastAsiaTheme="minorEastAsia"/>
                <w:noProof/>
                <w:sz w:val="24"/>
                <w:szCs w:val="24"/>
                <w:lang w:val="en-US"/>
              </w:rPr>
              <w:tab/>
            </w:r>
            <w:r w:rsidRPr="00247CC7">
              <w:rPr>
                <w:rStyle w:val="Hyperlink"/>
                <w:noProof/>
              </w:rPr>
              <w:t>Oplossing</w:t>
            </w:r>
            <w:r>
              <w:rPr>
                <w:noProof/>
                <w:webHidden/>
              </w:rPr>
              <w:tab/>
            </w:r>
            <w:r>
              <w:rPr>
                <w:noProof/>
                <w:webHidden/>
              </w:rPr>
              <w:fldChar w:fldCharType="begin"/>
            </w:r>
            <w:r>
              <w:rPr>
                <w:noProof/>
                <w:webHidden/>
              </w:rPr>
              <w:instrText xml:space="preserve"> PAGEREF _Toc192144478 \h </w:instrText>
            </w:r>
            <w:r>
              <w:rPr>
                <w:noProof/>
                <w:webHidden/>
              </w:rPr>
            </w:r>
            <w:r>
              <w:rPr>
                <w:noProof/>
                <w:webHidden/>
              </w:rPr>
              <w:fldChar w:fldCharType="separate"/>
            </w:r>
            <w:r>
              <w:rPr>
                <w:noProof/>
                <w:webHidden/>
              </w:rPr>
              <w:t>4</w:t>
            </w:r>
            <w:r>
              <w:rPr>
                <w:noProof/>
                <w:webHidden/>
              </w:rPr>
              <w:fldChar w:fldCharType="end"/>
            </w:r>
          </w:hyperlink>
        </w:p>
        <w:p w14:paraId="228FB091" w14:textId="215234BC" w:rsidR="008A1439" w:rsidRDefault="008A1439">
          <w:pPr>
            <w:pStyle w:val="Inhopg1"/>
            <w:tabs>
              <w:tab w:val="left" w:pos="440"/>
              <w:tab w:val="right" w:leader="dot" w:pos="9396"/>
            </w:tabs>
            <w:rPr>
              <w:rFonts w:eastAsiaTheme="minorEastAsia"/>
              <w:noProof/>
              <w:sz w:val="24"/>
              <w:szCs w:val="24"/>
              <w:lang w:val="en-US"/>
            </w:rPr>
          </w:pPr>
          <w:hyperlink w:anchor="_Toc192144479" w:history="1">
            <w:r w:rsidRPr="00247CC7">
              <w:rPr>
                <w:rStyle w:val="Hyperlink"/>
                <w:noProof/>
              </w:rPr>
              <w:t>3</w:t>
            </w:r>
            <w:r>
              <w:rPr>
                <w:rFonts w:eastAsiaTheme="minorEastAsia"/>
                <w:noProof/>
                <w:sz w:val="24"/>
                <w:szCs w:val="24"/>
                <w:lang w:val="en-US"/>
              </w:rPr>
              <w:tab/>
            </w:r>
            <w:r w:rsidRPr="00247CC7">
              <w:rPr>
                <w:rStyle w:val="Hyperlink"/>
                <w:noProof/>
              </w:rPr>
              <w:t>Threat modeling</w:t>
            </w:r>
            <w:r>
              <w:rPr>
                <w:noProof/>
                <w:webHidden/>
              </w:rPr>
              <w:tab/>
            </w:r>
            <w:r>
              <w:rPr>
                <w:noProof/>
                <w:webHidden/>
              </w:rPr>
              <w:fldChar w:fldCharType="begin"/>
            </w:r>
            <w:r>
              <w:rPr>
                <w:noProof/>
                <w:webHidden/>
              </w:rPr>
              <w:instrText xml:space="preserve"> PAGEREF _Toc192144479 \h </w:instrText>
            </w:r>
            <w:r>
              <w:rPr>
                <w:noProof/>
                <w:webHidden/>
              </w:rPr>
            </w:r>
            <w:r>
              <w:rPr>
                <w:noProof/>
                <w:webHidden/>
              </w:rPr>
              <w:fldChar w:fldCharType="separate"/>
            </w:r>
            <w:r>
              <w:rPr>
                <w:noProof/>
                <w:webHidden/>
              </w:rPr>
              <w:t>5</w:t>
            </w:r>
            <w:r>
              <w:rPr>
                <w:noProof/>
                <w:webHidden/>
              </w:rPr>
              <w:fldChar w:fldCharType="end"/>
            </w:r>
          </w:hyperlink>
        </w:p>
        <w:p w14:paraId="7D75753A" w14:textId="4B902912" w:rsidR="008A1439" w:rsidRDefault="008A1439">
          <w:pPr>
            <w:pStyle w:val="Inhopg1"/>
            <w:tabs>
              <w:tab w:val="left" w:pos="440"/>
              <w:tab w:val="right" w:leader="dot" w:pos="9396"/>
            </w:tabs>
            <w:rPr>
              <w:rFonts w:eastAsiaTheme="minorEastAsia"/>
              <w:noProof/>
              <w:sz w:val="24"/>
              <w:szCs w:val="24"/>
              <w:lang w:val="en-US"/>
            </w:rPr>
          </w:pPr>
          <w:hyperlink w:anchor="_Toc192144480" w:history="1">
            <w:r w:rsidRPr="00247CC7">
              <w:rPr>
                <w:rStyle w:val="Hyperlink"/>
                <w:noProof/>
              </w:rPr>
              <w:t>4</w:t>
            </w:r>
            <w:r>
              <w:rPr>
                <w:rFonts w:eastAsiaTheme="minorEastAsia"/>
                <w:noProof/>
                <w:sz w:val="24"/>
                <w:szCs w:val="24"/>
                <w:lang w:val="en-US"/>
              </w:rPr>
              <w:tab/>
            </w:r>
            <w:r w:rsidRPr="00247CC7">
              <w:rPr>
                <w:rStyle w:val="Hyperlink"/>
                <w:noProof/>
              </w:rPr>
              <w:t>Use cases</w:t>
            </w:r>
            <w:r>
              <w:rPr>
                <w:noProof/>
                <w:webHidden/>
              </w:rPr>
              <w:tab/>
            </w:r>
            <w:r>
              <w:rPr>
                <w:noProof/>
                <w:webHidden/>
              </w:rPr>
              <w:fldChar w:fldCharType="begin"/>
            </w:r>
            <w:r>
              <w:rPr>
                <w:noProof/>
                <w:webHidden/>
              </w:rPr>
              <w:instrText xml:space="preserve"> PAGEREF _Toc192144480 \h </w:instrText>
            </w:r>
            <w:r>
              <w:rPr>
                <w:noProof/>
                <w:webHidden/>
              </w:rPr>
            </w:r>
            <w:r>
              <w:rPr>
                <w:noProof/>
                <w:webHidden/>
              </w:rPr>
              <w:fldChar w:fldCharType="separate"/>
            </w:r>
            <w:r>
              <w:rPr>
                <w:noProof/>
                <w:webHidden/>
              </w:rPr>
              <w:t>6</w:t>
            </w:r>
            <w:r>
              <w:rPr>
                <w:noProof/>
                <w:webHidden/>
              </w:rPr>
              <w:fldChar w:fldCharType="end"/>
            </w:r>
          </w:hyperlink>
        </w:p>
        <w:p w14:paraId="1E1F2803" w14:textId="235488AA" w:rsidR="008A1439" w:rsidRDefault="008A1439">
          <w:pPr>
            <w:pStyle w:val="Inhopg2"/>
            <w:tabs>
              <w:tab w:val="left" w:pos="960"/>
              <w:tab w:val="right" w:leader="dot" w:pos="9396"/>
            </w:tabs>
            <w:rPr>
              <w:rFonts w:eastAsiaTheme="minorEastAsia"/>
              <w:noProof/>
              <w:sz w:val="24"/>
              <w:szCs w:val="24"/>
              <w:lang w:val="en-US"/>
            </w:rPr>
          </w:pPr>
          <w:hyperlink w:anchor="_Toc192144481" w:history="1">
            <w:r w:rsidRPr="00247CC7">
              <w:rPr>
                <w:rStyle w:val="Hyperlink"/>
                <w:noProof/>
              </w:rPr>
              <w:t>4.1</w:t>
            </w:r>
            <w:r>
              <w:rPr>
                <w:rFonts w:eastAsiaTheme="minorEastAsia"/>
                <w:noProof/>
                <w:sz w:val="24"/>
                <w:szCs w:val="24"/>
                <w:lang w:val="en-US"/>
              </w:rPr>
              <w:tab/>
            </w:r>
            <w:r w:rsidRPr="00247CC7">
              <w:rPr>
                <w:rStyle w:val="Hyperlink"/>
                <w:noProof/>
              </w:rPr>
              <w:t>UC1: Bekijken profiel</w:t>
            </w:r>
            <w:r>
              <w:rPr>
                <w:noProof/>
                <w:webHidden/>
              </w:rPr>
              <w:tab/>
            </w:r>
            <w:r>
              <w:rPr>
                <w:noProof/>
                <w:webHidden/>
              </w:rPr>
              <w:fldChar w:fldCharType="begin"/>
            </w:r>
            <w:r>
              <w:rPr>
                <w:noProof/>
                <w:webHidden/>
              </w:rPr>
              <w:instrText xml:space="preserve"> PAGEREF _Toc192144481 \h </w:instrText>
            </w:r>
            <w:r>
              <w:rPr>
                <w:noProof/>
                <w:webHidden/>
              </w:rPr>
            </w:r>
            <w:r>
              <w:rPr>
                <w:noProof/>
                <w:webHidden/>
              </w:rPr>
              <w:fldChar w:fldCharType="separate"/>
            </w:r>
            <w:r>
              <w:rPr>
                <w:noProof/>
                <w:webHidden/>
              </w:rPr>
              <w:t>6</w:t>
            </w:r>
            <w:r>
              <w:rPr>
                <w:noProof/>
                <w:webHidden/>
              </w:rPr>
              <w:fldChar w:fldCharType="end"/>
            </w:r>
          </w:hyperlink>
        </w:p>
        <w:p w14:paraId="2C4EAAF8" w14:textId="16295797" w:rsidR="008A1439" w:rsidRDefault="008A1439">
          <w:pPr>
            <w:pStyle w:val="Inhopg3"/>
            <w:tabs>
              <w:tab w:val="left" w:pos="1200"/>
              <w:tab w:val="right" w:leader="dot" w:pos="9396"/>
            </w:tabs>
            <w:rPr>
              <w:rFonts w:eastAsiaTheme="minorEastAsia"/>
              <w:noProof/>
              <w:sz w:val="24"/>
              <w:szCs w:val="24"/>
              <w:lang w:val="en-US"/>
            </w:rPr>
          </w:pPr>
          <w:hyperlink w:anchor="_Toc192144482" w:history="1">
            <w:r w:rsidRPr="00247CC7">
              <w:rPr>
                <w:rStyle w:val="Hyperlink"/>
                <w:noProof/>
              </w:rPr>
              <w:t>4.1.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82 \h </w:instrText>
            </w:r>
            <w:r>
              <w:rPr>
                <w:noProof/>
                <w:webHidden/>
              </w:rPr>
            </w:r>
            <w:r>
              <w:rPr>
                <w:noProof/>
                <w:webHidden/>
              </w:rPr>
              <w:fldChar w:fldCharType="separate"/>
            </w:r>
            <w:r>
              <w:rPr>
                <w:noProof/>
                <w:webHidden/>
              </w:rPr>
              <w:t>6</w:t>
            </w:r>
            <w:r>
              <w:rPr>
                <w:noProof/>
                <w:webHidden/>
              </w:rPr>
              <w:fldChar w:fldCharType="end"/>
            </w:r>
          </w:hyperlink>
        </w:p>
        <w:p w14:paraId="6101C88E" w14:textId="68F5D6FA" w:rsidR="008A1439" w:rsidRDefault="008A1439">
          <w:pPr>
            <w:pStyle w:val="Inhopg3"/>
            <w:tabs>
              <w:tab w:val="left" w:pos="1200"/>
              <w:tab w:val="right" w:leader="dot" w:pos="9396"/>
            </w:tabs>
            <w:rPr>
              <w:rFonts w:eastAsiaTheme="minorEastAsia"/>
              <w:noProof/>
              <w:sz w:val="24"/>
              <w:szCs w:val="24"/>
              <w:lang w:val="en-US"/>
            </w:rPr>
          </w:pPr>
          <w:hyperlink w:anchor="_Toc192144483" w:history="1">
            <w:r w:rsidRPr="00247CC7">
              <w:rPr>
                <w:rStyle w:val="Hyperlink"/>
                <w:noProof/>
              </w:rPr>
              <w:t>4.1.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83 \h </w:instrText>
            </w:r>
            <w:r>
              <w:rPr>
                <w:noProof/>
                <w:webHidden/>
              </w:rPr>
            </w:r>
            <w:r>
              <w:rPr>
                <w:noProof/>
                <w:webHidden/>
              </w:rPr>
              <w:fldChar w:fldCharType="separate"/>
            </w:r>
            <w:r>
              <w:rPr>
                <w:noProof/>
                <w:webHidden/>
              </w:rPr>
              <w:t>6</w:t>
            </w:r>
            <w:r>
              <w:rPr>
                <w:noProof/>
                <w:webHidden/>
              </w:rPr>
              <w:fldChar w:fldCharType="end"/>
            </w:r>
          </w:hyperlink>
        </w:p>
        <w:p w14:paraId="1C77CEF9" w14:textId="542F0C54" w:rsidR="008A1439" w:rsidRDefault="008A1439">
          <w:pPr>
            <w:pStyle w:val="Inhopg2"/>
            <w:tabs>
              <w:tab w:val="left" w:pos="960"/>
              <w:tab w:val="right" w:leader="dot" w:pos="9396"/>
            </w:tabs>
            <w:rPr>
              <w:rFonts w:eastAsiaTheme="minorEastAsia"/>
              <w:noProof/>
              <w:sz w:val="24"/>
              <w:szCs w:val="24"/>
              <w:lang w:val="en-US"/>
            </w:rPr>
          </w:pPr>
          <w:hyperlink w:anchor="_Toc192144484" w:history="1">
            <w:r w:rsidRPr="00247CC7">
              <w:rPr>
                <w:rStyle w:val="Hyperlink"/>
                <w:noProof/>
              </w:rPr>
              <w:t>4.2</w:t>
            </w:r>
            <w:r>
              <w:rPr>
                <w:rFonts w:eastAsiaTheme="minorEastAsia"/>
                <w:noProof/>
                <w:sz w:val="24"/>
                <w:szCs w:val="24"/>
                <w:lang w:val="en-US"/>
              </w:rPr>
              <w:tab/>
            </w:r>
            <w:r w:rsidRPr="00247CC7">
              <w:rPr>
                <w:rStyle w:val="Hyperlink"/>
                <w:noProof/>
              </w:rPr>
              <w:t>UC2: Opnemen contact</w:t>
            </w:r>
            <w:r>
              <w:rPr>
                <w:noProof/>
                <w:webHidden/>
              </w:rPr>
              <w:tab/>
            </w:r>
            <w:r>
              <w:rPr>
                <w:noProof/>
                <w:webHidden/>
              </w:rPr>
              <w:fldChar w:fldCharType="begin"/>
            </w:r>
            <w:r>
              <w:rPr>
                <w:noProof/>
                <w:webHidden/>
              </w:rPr>
              <w:instrText xml:space="preserve"> PAGEREF _Toc192144484 \h </w:instrText>
            </w:r>
            <w:r>
              <w:rPr>
                <w:noProof/>
                <w:webHidden/>
              </w:rPr>
            </w:r>
            <w:r>
              <w:rPr>
                <w:noProof/>
                <w:webHidden/>
              </w:rPr>
              <w:fldChar w:fldCharType="separate"/>
            </w:r>
            <w:r>
              <w:rPr>
                <w:noProof/>
                <w:webHidden/>
              </w:rPr>
              <w:t>7</w:t>
            </w:r>
            <w:r>
              <w:rPr>
                <w:noProof/>
                <w:webHidden/>
              </w:rPr>
              <w:fldChar w:fldCharType="end"/>
            </w:r>
          </w:hyperlink>
        </w:p>
        <w:p w14:paraId="3B4BE2B3" w14:textId="78ECD107" w:rsidR="008A1439" w:rsidRDefault="008A1439">
          <w:pPr>
            <w:pStyle w:val="Inhopg3"/>
            <w:tabs>
              <w:tab w:val="left" w:pos="1200"/>
              <w:tab w:val="right" w:leader="dot" w:pos="9396"/>
            </w:tabs>
            <w:rPr>
              <w:rFonts w:eastAsiaTheme="minorEastAsia"/>
              <w:noProof/>
              <w:sz w:val="24"/>
              <w:szCs w:val="24"/>
              <w:lang w:val="en-US"/>
            </w:rPr>
          </w:pPr>
          <w:hyperlink w:anchor="_Toc192144485" w:history="1">
            <w:r w:rsidRPr="00247CC7">
              <w:rPr>
                <w:rStyle w:val="Hyperlink"/>
                <w:noProof/>
              </w:rPr>
              <w:t>4.2.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85 \h </w:instrText>
            </w:r>
            <w:r>
              <w:rPr>
                <w:noProof/>
                <w:webHidden/>
              </w:rPr>
            </w:r>
            <w:r>
              <w:rPr>
                <w:noProof/>
                <w:webHidden/>
              </w:rPr>
              <w:fldChar w:fldCharType="separate"/>
            </w:r>
            <w:r>
              <w:rPr>
                <w:noProof/>
                <w:webHidden/>
              </w:rPr>
              <w:t>7</w:t>
            </w:r>
            <w:r>
              <w:rPr>
                <w:noProof/>
                <w:webHidden/>
              </w:rPr>
              <w:fldChar w:fldCharType="end"/>
            </w:r>
          </w:hyperlink>
        </w:p>
        <w:p w14:paraId="6944C85D" w14:textId="6D25CA2E" w:rsidR="008A1439" w:rsidRDefault="008A1439">
          <w:pPr>
            <w:pStyle w:val="Inhopg3"/>
            <w:tabs>
              <w:tab w:val="left" w:pos="1200"/>
              <w:tab w:val="right" w:leader="dot" w:pos="9396"/>
            </w:tabs>
            <w:rPr>
              <w:rFonts w:eastAsiaTheme="minorEastAsia"/>
              <w:noProof/>
              <w:sz w:val="24"/>
              <w:szCs w:val="24"/>
              <w:lang w:val="en-US"/>
            </w:rPr>
          </w:pPr>
          <w:hyperlink w:anchor="_Toc192144486" w:history="1">
            <w:r w:rsidRPr="00247CC7">
              <w:rPr>
                <w:rStyle w:val="Hyperlink"/>
                <w:noProof/>
              </w:rPr>
              <w:t>4.2.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86 \h </w:instrText>
            </w:r>
            <w:r>
              <w:rPr>
                <w:noProof/>
                <w:webHidden/>
              </w:rPr>
            </w:r>
            <w:r>
              <w:rPr>
                <w:noProof/>
                <w:webHidden/>
              </w:rPr>
              <w:fldChar w:fldCharType="separate"/>
            </w:r>
            <w:r>
              <w:rPr>
                <w:noProof/>
                <w:webHidden/>
              </w:rPr>
              <w:t>8</w:t>
            </w:r>
            <w:r>
              <w:rPr>
                <w:noProof/>
                <w:webHidden/>
              </w:rPr>
              <w:fldChar w:fldCharType="end"/>
            </w:r>
          </w:hyperlink>
        </w:p>
        <w:p w14:paraId="0EC781BD" w14:textId="474888C5" w:rsidR="008A1439" w:rsidRDefault="008A1439">
          <w:pPr>
            <w:pStyle w:val="Inhopg2"/>
            <w:tabs>
              <w:tab w:val="left" w:pos="960"/>
              <w:tab w:val="right" w:leader="dot" w:pos="9396"/>
            </w:tabs>
            <w:rPr>
              <w:rFonts w:eastAsiaTheme="minorEastAsia"/>
              <w:noProof/>
              <w:sz w:val="24"/>
              <w:szCs w:val="24"/>
              <w:lang w:val="en-US"/>
            </w:rPr>
          </w:pPr>
          <w:hyperlink w:anchor="_Toc192144487" w:history="1">
            <w:r w:rsidRPr="00247CC7">
              <w:rPr>
                <w:rStyle w:val="Hyperlink"/>
                <w:noProof/>
              </w:rPr>
              <w:t>4.3</w:t>
            </w:r>
            <w:r>
              <w:rPr>
                <w:rFonts w:eastAsiaTheme="minorEastAsia"/>
                <w:noProof/>
                <w:sz w:val="24"/>
                <w:szCs w:val="24"/>
                <w:lang w:val="en-US"/>
              </w:rPr>
              <w:tab/>
            </w:r>
            <w:r w:rsidRPr="00247CC7">
              <w:rPr>
                <w:rStyle w:val="Hyperlink"/>
                <w:noProof/>
              </w:rPr>
              <w:t>UC3: inloggen</w:t>
            </w:r>
            <w:r>
              <w:rPr>
                <w:noProof/>
                <w:webHidden/>
              </w:rPr>
              <w:tab/>
            </w:r>
            <w:r>
              <w:rPr>
                <w:noProof/>
                <w:webHidden/>
              </w:rPr>
              <w:fldChar w:fldCharType="begin"/>
            </w:r>
            <w:r>
              <w:rPr>
                <w:noProof/>
                <w:webHidden/>
              </w:rPr>
              <w:instrText xml:space="preserve"> PAGEREF _Toc192144487 \h </w:instrText>
            </w:r>
            <w:r>
              <w:rPr>
                <w:noProof/>
                <w:webHidden/>
              </w:rPr>
            </w:r>
            <w:r>
              <w:rPr>
                <w:noProof/>
                <w:webHidden/>
              </w:rPr>
              <w:fldChar w:fldCharType="separate"/>
            </w:r>
            <w:r>
              <w:rPr>
                <w:noProof/>
                <w:webHidden/>
              </w:rPr>
              <w:t>10</w:t>
            </w:r>
            <w:r>
              <w:rPr>
                <w:noProof/>
                <w:webHidden/>
              </w:rPr>
              <w:fldChar w:fldCharType="end"/>
            </w:r>
          </w:hyperlink>
        </w:p>
        <w:p w14:paraId="16C8DCFF" w14:textId="7CC18611" w:rsidR="008A1439" w:rsidRDefault="008A1439">
          <w:pPr>
            <w:pStyle w:val="Inhopg3"/>
            <w:tabs>
              <w:tab w:val="left" w:pos="1200"/>
              <w:tab w:val="right" w:leader="dot" w:pos="9396"/>
            </w:tabs>
            <w:rPr>
              <w:rFonts w:eastAsiaTheme="minorEastAsia"/>
              <w:noProof/>
              <w:sz w:val="24"/>
              <w:szCs w:val="24"/>
              <w:lang w:val="en-US"/>
            </w:rPr>
          </w:pPr>
          <w:hyperlink w:anchor="_Toc192144488" w:history="1">
            <w:r w:rsidRPr="00247CC7">
              <w:rPr>
                <w:rStyle w:val="Hyperlink"/>
                <w:noProof/>
              </w:rPr>
              <w:t>4.3.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88 \h </w:instrText>
            </w:r>
            <w:r>
              <w:rPr>
                <w:noProof/>
                <w:webHidden/>
              </w:rPr>
            </w:r>
            <w:r>
              <w:rPr>
                <w:noProof/>
                <w:webHidden/>
              </w:rPr>
              <w:fldChar w:fldCharType="separate"/>
            </w:r>
            <w:r>
              <w:rPr>
                <w:noProof/>
                <w:webHidden/>
              </w:rPr>
              <w:t>10</w:t>
            </w:r>
            <w:r>
              <w:rPr>
                <w:noProof/>
                <w:webHidden/>
              </w:rPr>
              <w:fldChar w:fldCharType="end"/>
            </w:r>
          </w:hyperlink>
        </w:p>
        <w:p w14:paraId="32D2D1FE" w14:textId="460C3560" w:rsidR="008A1439" w:rsidRDefault="008A1439">
          <w:pPr>
            <w:pStyle w:val="Inhopg3"/>
            <w:tabs>
              <w:tab w:val="left" w:pos="1200"/>
              <w:tab w:val="right" w:leader="dot" w:pos="9396"/>
            </w:tabs>
            <w:rPr>
              <w:rFonts w:eastAsiaTheme="minorEastAsia"/>
              <w:noProof/>
              <w:sz w:val="24"/>
              <w:szCs w:val="24"/>
              <w:lang w:val="en-US"/>
            </w:rPr>
          </w:pPr>
          <w:hyperlink w:anchor="_Toc192144489" w:history="1">
            <w:r w:rsidRPr="00247CC7">
              <w:rPr>
                <w:rStyle w:val="Hyperlink"/>
                <w:noProof/>
              </w:rPr>
              <w:t>4.3.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89 \h </w:instrText>
            </w:r>
            <w:r>
              <w:rPr>
                <w:noProof/>
                <w:webHidden/>
              </w:rPr>
            </w:r>
            <w:r>
              <w:rPr>
                <w:noProof/>
                <w:webHidden/>
              </w:rPr>
              <w:fldChar w:fldCharType="separate"/>
            </w:r>
            <w:r>
              <w:rPr>
                <w:noProof/>
                <w:webHidden/>
              </w:rPr>
              <w:t>10</w:t>
            </w:r>
            <w:r>
              <w:rPr>
                <w:noProof/>
                <w:webHidden/>
              </w:rPr>
              <w:fldChar w:fldCharType="end"/>
            </w:r>
          </w:hyperlink>
        </w:p>
        <w:p w14:paraId="5CCECF52" w14:textId="3C5C6395" w:rsidR="008A1439" w:rsidRDefault="008A1439">
          <w:pPr>
            <w:pStyle w:val="Inhopg2"/>
            <w:tabs>
              <w:tab w:val="left" w:pos="960"/>
              <w:tab w:val="right" w:leader="dot" w:pos="9396"/>
            </w:tabs>
            <w:rPr>
              <w:rFonts w:eastAsiaTheme="minorEastAsia"/>
              <w:noProof/>
              <w:sz w:val="24"/>
              <w:szCs w:val="24"/>
              <w:lang w:val="en-US"/>
            </w:rPr>
          </w:pPr>
          <w:hyperlink w:anchor="_Toc192144490" w:history="1">
            <w:r w:rsidRPr="00247CC7">
              <w:rPr>
                <w:rStyle w:val="Hyperlink"/>
                <w:noProof/>
              </w:rPr>
              <w:t>4.4</w:t>
            </w:r>
            <w:r>
              <w:rPr>
                <w:rFonts w:eastAsiaTheme="minorEastAsia"/>
                <w:noProof/>
                <w:sz w:val="24"/>
                <w:szCs w:val="24"/>
                <w:lang w:val="en-US"/>
              </w:rPr>
              <w:tab/>
            </w:r>
            <w:r w:rsidRPr="00247CC7">
              <w:rPr>
                <w:rStyle w:val="Hyperlink"/>
                <w:noProof/>
              </w:rPr>
              <w:t>UC4: Registreren</w:t>
            </w:r>
            <w:r>
              <w:rPr>
                <w:noProof/>
                <w:webHidden/>
              </w:rPr>
              <w:tab/>
            </w:r>
            <w:r>
              <w:rPr>
                <w:noProof/>
                <w:webHidden/>
              </w:rPr>
              <w:fldChar w:fldCharType="begin"/>
            </w:r>
            <w:r>
              <w:rPr>
                <w:noProof/>
                <w:webHidden/>
              </w:rPr>
              <w:instrText xml:space="preserve"> PAGEREF _Toc192144490 \h </w:instrText>
            </w:r>
            <w:r>
              <w:rPr>
                <w:noProof/>
                <w:webHidden/>
              </w:rPr>
            </w:r>
            <w:r>
              <w:rPr>
                <w:noProof/>
                <w:webHidden/>
              </w:rPr>
              <w:fldChar w:fldCharType="separate"/>
            </w:r>
            <w:r>
              <w:rPr>
                <w:noProof/>
                <w:webHidden/>
              </w:rPr>
              <w:t>12</w:t>
            </w:r>
            <w:r>
              <w:rPr>
                <w:noProof/>
                <w:webHidden/>
              </w:rPr>
              <w:fldChar w:fldCharType="end"/>
            </w:r>
          </w:hyperlink>
        </w:p>
        <w:p w14:paraId="04F452A9" w14:textId="474B41B4" w:rsidR="008A1439" w:rsidRDefault="008A1439">
          <w:pPr>
            <w:pStyle w:val="Inhopg3"/>
            <w:tabs>
              <w:tab w:val="left" w:pos="1200"/>
              <w:tab w:val="right" w:leader="dot" w:pos="9396"/>
            </w:tabs>
            <w:rPr>
              <w:rFonts w:eastAsiaTheme="minorEastAsia"/>
              <w:noProof/>
              <w:sz w:val="24"/>
              <w:szCs w:val="24"/>
              <w:lang w:val="en-US"/>
            </w:rPr>
          </w:pPr>
          <w:hyperlink w:anchor="_Toc192144491" w:history="1">
            <w:r w:rsidRPr="00247CC7">
              <w:rPr>
                <w:rStyle w:val="Hyperlink"/>
                <w:noProof/>
              </w:rPr>
              <w:t>4.4.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91 \h </w:instrText>
            </w:r>
            <w:r>
              <w:rPr>
                <w:noProof/>
                <w:webHidden/>
              </w:rPr>
            </w:r>
            <w:r>
              <w:rPr>
                <w:noProof/>
                <w:webHidden/>
              </w:rPr>
              <w:fldChar w:fldCharType="separate"/>
            </w:r>
            <w:r>
              <w:rPr>
                <w:noProof/>
                <w:webHidden/>
              </w:rPr>
              <w:t>12</w:t>
            </w:r>
            <w:r>
              <w:rPr>
                <w:noProof/>
                <w:webHidden/>
              </w:rPr>
              <w:fldChar w:fldCharType="end"/>
            </w:r>
          </w:hyperlink>
        </w:p>
        <w:p w14:paraId="2C13D704" w14:textId="254F0BB2" w:rsidR="008A1439" w:rsidRDefault="008A1439">
          <w:pPr>
            <w:pStyle w:val="Inhopg3"/>
            <w:tabs>
              <w:tab w:val="left" w:pos="1200"/>
              <w:tab w:val="right" w:leader="dot" w:pos="9396"/>
            </w:tabs>
            <w:rPr>
              <w:rFonts w:eastAsiaTheme="minorEastAsia"/>
              <w:noProof/>
              <w:sz w:val="24"/>
              <w:szCs w:val="24"/>
              <w:lang w:val="en-US"/>
            </w:rPr>
          </w:pPr>
          <w:hyperlink w:anchor="_Toc192144492" w:history="1">
            <w:r w:rsidRPr="00247CC7">
              <w:rPr>
                <w:rStyle w:val="Hyperlink"/>
                <w:noProof/>
              </w:rPr>
              <w:t>4.4.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92 \h </w:instrText>
            </w:r>
            <w:r>
              <w:rPr>
                <w:noProof/>
                <w:webHidden/>
              </w:rPr>
            </w:r>
            <w:r>
              <w:rPr>
                <w:noProof/>
                <w:webHidden/>
              </w:rPr>
              <w:fldChar w:fldCharType="separate"/>
            </w:r>
            <w:r>
              <w:rPr>
                <w:noProof/>
                <w:webHidden/>
              </w:rPr>
              <w:t>12</w:t>
            </w:r>
            <w:r>
              <w:rPr>
                <w:noProof/>
                <w:webHidden/>
              </w:rPr>
              <w:fldChar w:fldCharType="end"/>
            </w:r>
          </w:hyperlink>
        </w:p>
        <w:p w14:paraId="102C8215" w14:textId="6DB35E98" w:rsidR="008A1439" w:rsidRDefault="008A1439">
          <w:pPr>
            <w:pStyle w:val="Inhopg2"/>
            <w:tabs>
              <w:tab w:val="left" w:pos="960"/>
              <w:tab w:val="right" w:leader="dot" w:pos="9396"/>
            </w:tabs>
            <w:rPr>
              <w:rFonts w:eastAsiaTheme="minorEastAsia"/>
              <w:noProof/>
              <w:sz w:val="24"/>
              <w:szCs w:val="24"/>
              <w:lang w:val="en-US"/>
            </w:rPr>
          </w:pPr>
          <w:hyperlink w:anchor="_Toc192144493" w:history="1">
            <w:r w:rsidRPr="00247CC7">
              <w:rPr>
                <w:rStyle w:val="Hyperlink"/>
                <w:noProof/>
              </w:rPr>
              <w:t>4.5</w:t>
            </w:r>
            <w:r>
              <w:rPr>
                <w:rFonts w:eastAsiaTheme="minorEastAsia"/>
                <w:noProof/>
                <w:sz w:val="24"/>
                <w:szCs w:val="24"/>
                <w:lang w:val="en-US"/>
              </w:rPr>
              <w:tab/>
            </w:r>
            <w:r w:rsidRPr="00247CC7">
              <w:rPr>
                <w:rStyle w:val="Hyperlink"/>
                <w:noProof/>
              </w:rPr>
              <w:t>UC5: Inzien planten</w:t>
            </w:r>
            <w:r>
              <w:rPr>
                <w:noProof/>
                <w:webHidden/>
              </w:rPr>
              <w:tab/>
            </w:r>
            <w:r>
              <w:rPr>
                <w:noProof/>
                <w:webHidden/>
              </w:rPr>
              <w:fldChar w:fldCharType="begin"/>
            </w:r>
            <w:r>
              <w:rPr>
                <w:noProof/>
                <w:webHidden/>
              </w:rPr>
              <w:instrText xml:space="preserve"> PAGEREF _Toc192144493 \h </w:instrText>
            </w:r>
            <w:r>
              <w:rPr>
                <w:noProof/>
                <w:webHidden/>
              </w:rPr>
            </w:r>
            <w:r>
              <w:rPr>
                <w:noProof/>
                <w:webHidden/>
              </w:rPr>
              <w:fldChar w:fldCharType="separate"/>
            </w:r>
            <w:r>
              <w:rPr>
                <w:noProof/>
                <w:webHidden/>
              </w:rPr>
              <w:t>13</w:t>
            </w:r>
            <w:r>
              <w:rPr>
                <w:noProof/>
                <w:webHidden/>
              </w:rPr>
              <w:fldChar w:fldCharType="end"/>
            </w:r>
          </w:hyperlink>
        </w:p>
        <w:p w14:paraId="16871A00" w14:textId="001D61C1" w:rsidR="008A1439" w:rsidRDefault="008A1439">
          <w:pPr>
            <w:pStyle w:val="Inhopg3"/>
            <w:tabs>
              <w:tab w:val="left" w:pos="1200"/>
              <w:tab w:val="right" w:leader="dot" w:pos="9396"/>
            </w:tabs>
            <w:rPr>
              <w:rFonts w:eastAsiaTheme="minorEastAsia"/>
              <w:noProof/>
              <w:sz w:val="24"/>
              <w:szCs w:val="24"/>
              <w:lang w:val="en-US"/>
            </w:rPr>
          </w:pPr>
          <w:hyperlink w:anchor="_Toc192144494" w:history="1">
            <w:r w:rsidRPr="00247CC7">
              <w:rPr>
                <w:rStyle w:val="Hyperlink"/>
                <w:noProof/>
              </w:rPr>
              <w:t>4.5.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94 \h </w:instrText>
            </w:r>
            <w:r>
              <w:rPr>
                <w:noProof/>
                <w:webHidden/>
              </w:rPr>
            </w:r>
            <w:r>
              <w:rPr>
                <w:noProof/>
                <w:webHidden/>
              </w:rPr>
              <w:fldChar w:fldCharType="separate"/>
            </w:r>
            <w:r>
              <w:rPr>
                <w:noProof/>
                <w:webHidden/>
              </w:rPr>
              <w:t>13</w:t>
            </w:r>
            <w:r>
              <w:rPr>
                <w:noProof/>
                <w:webHidden/>
              </w:rPr>
              <w:fldChar w:fldCharType="end"/>
            </w:r>
          </w:hyperlink>
        </w:p>
        <w:p w14:paraId="57FD3895" w14:textId="7A3BCFDB" w:rsidR="008A1439" w:rsidRDefault="008A1439">
          <w:pPr>
            <w:pStyle w:val="Inhopg3"/>
            <w:tabs>
              <w:tab w:val="left" w:pos="1200"/>
              <w:tab w:val="right" w:leader="dot" w:pos="9396"/>
            </w:tabs>
            <w:rPr>
              <w:rFonts w:eastAsiaTheme="minorEastAsia"/>
              <w:noProof/>
              <w:sz w:val="24"/>
              <w:szCs w:val="24"/>
              <w:lang w:val="en-US"/>
            </w:rPr>
          </w:pPr>
          <w:hyperlink w:anchor="_Toc192144495" w:history="1">
            <w:r w:rsidRPr="00247CC7">
              <w:rPr>
                <w:rStyle w:val="Hyperlink"/>
                <w:noProof/>
              </w:rPr>
              <w:t>4.5.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95 \h </w:instrText>
            </w:r>
            <w:r>
              <w:rPr>
                <w:noProof/>
                <w:webHidden/>
              </w:rPr>
            </w:r>
            <w:r>
              <w:rPr>
                <w:noProof/>
                <w:webHidden/>
              </w:rPr>
              <w:fldChar w:fldCharType="separate"/>
            </w:r>
            <w:r>
              <w:rPr>
                <w:noProof/>
                <w:webHidden/>
              </w:rPr>
              <w:t>13</w:t>
            </w:r>
            <w:r>
              <w:rPr>
                <w:noProof/>
                <w:webHidden/>
              </w:rPr>
              <w:fldChar w:fldCharType="end"/>
            </w:r>
          </w:hyperlink>
        </w:p>
        <w:p w14:paraId="28708A04" w14:textId="19FFF001" w:rsidR="008A1439" w:rsidRDefault="008A1439">
          <w:pPr>
            <w:pStyle w:val="Inhopg2"/>
            <w:tabs>
              <w:tab w:val="left" w:pos="960"/>
              <w:tab w:val="right" w:leader="dot" w:pos="9396"/>
            </w:tabs>
            <w:rPr>
              <w:rFonts w:eastAsiaTheme="minorEastAsia"/>
              <w:noProof/>
              <w:sz w:val="24"/>
              <w:szCs w:val="24"/>
              <w:lang w:val="en-US"/>
            </w:rPr>
          </w:pPr>
          <w:hyperlink w:anchor="_Toc192144496" w:history="1">
            <w:r w:rsidRPr="00247CC7">
              <w:rPr>
                <w:rStyle w:val="Hyperlink"/>
                <w:noProof/>
              </w:rPr>
              <w:t>4.6</w:t>
            </w:r>
            <w:r>
              <w:rPr>
                <w:rFonts w:eastAsiaTheme="minorEastAsia"/>
                <w:noProof/>
                <w:sz w:val="24"/>
                <w:szCs w:val="24"/>
                <w:lang w:val="en-US"/>
              </w:rPr>
              <w:tab/>
            </w:r>
            <w:r w:rsidRPr="00247CC7">
              <w:rPr>
                <w:rStyle w:val="Hyperlink"/>
                <w:noProof/>
              </w:rPr>
              <w:t>UC6: Aanmaken plant</w:t>
            </w:r>
            <w:r>
              <w:rPr>
                <w:noProof/>
                <w:webHidden/>
              </w:rPr>
              <w:tab/>
            </w:r>
            <w:r>
              <w:rPr>
                <w:noProof/>
                <w:webHidden/>
              </w:rPr>
              <w:fldChar w:fldCharType="begin"/>
            </w:r>
            <w:r>
              <w:rPr>
                <w:noProof/>
                <w:webHidden/>
              </w:rPr>
              <w:instrText xml:space="preserve"> PAGEREF _Toc192144496 \h </w:instrText>
            </w:r>
            <w:r>
              <w:rPr>
                <w:noProof/>
                <w:webHidden/>
              </w:rPr>
            </w:r>
            <w:r>
              <w:rPr>
                <w:noProof/>
                <w:webHidden/>
              </w:rPr>
              <w:fldChar w:fldCharType="separate"/>
            </w:r>
            <w:r>
              <w:rPr>
                <w:noProof/>
                <w:webHidden/>
              </w:rPr>
              <w:t>14</w:t>
            </w:r>
            <w:r>
              <w:rPr>
                <w:noProof/>
                <w:webHidden/>
              </w:rPr>
              <w:fldChar w:fldCharType="end"/>
            </w:r>
          </w:hyperlink>
        </w:p>
        <w:p w14:paraId="006B85C9" w14:textId="0345C073" w:rsidR="008A1439" w:rsidRDefault="008A1439">
          <w:pPr>
            <w:pStyle w:val="Inhopg3"/>
            <w:tabs>
              <w:tab w:val="left" w:pos="1200"/>
              <w:tab w:val="right" w:leader="dot" w:pos="9396"/>
            </w:tabs>
            <w:rPr>
              <w:rFonts w:eastAsiaTheme="minorEastAsia"/>
              <w:noProof/>
              <w:sz w:val="24"/>
              <w:szCs w:val="24"/>
              <w:lang w:val="en-US"/>
            </w:rPr>
          </w:pPr>
          <w:hyperlink w:anchor="_Toc192144497" w:history="1">
            <w:r w:rsidRPr="00247CC7">
              <w:rPr>
                <w:rStyle w:val="Hyperlink"/>
                <w:noProof/>
              </w:rPr>
              <w:t>4.6.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97 \h </w:instrText>
            </w:r>
            <w:r>
              <w:rPr>
                <w:noProof/>
                <w:webHidden/>
              </w:rPr>
            </w:r>
            <w:r>
              <w:rPr>
                <w:noProof/>
                <w:webHidden/>
              </w:rPr>
              <w:fldChar w:fldCharType="separate"/>
            </w:r>
            <w:r>
              <w:rPr>
                <w:noProof/>
                <w:webHidden/>
              </w:rPr>
              <w:t>14</w:t>
            </w:r>
            <w:r>
              <w:rPr>
                <w:noProof/>
                <w:webHidden/>
              </w:rPr>
              <w:fldChar w:fldCharType="end"/>
            </w:r>
          </w:hyperlink>
        </w:p>
        <w:p w14:paraId="37F82AB0" w14:textId="25CB7F9C" w:rsidR="008A1439" w:rsidRDefault="008A1439">
          <w:pPr>
            <w:pStyle w:val="Inhopg3"/>
            <w:tabs>
              <w:tab w:val="left" w:pos="1200"/>
              <w:tab w:val="right" w:leader="dot" w:pos="9396"/>
            </w:tabs>
            <w:rPr>
              <w:rFonts w:eastAsiaTheme="minorEastAsia"/>
              <w:noProof/>
              <w:sz w:val="24"/>
              <w:szCs w:val="24"/>
              <w:lang w:val="en-US"/>
            </w:rPr>
          </w:pPr>
          <w:hyperlink w:anchor="_Toc192144498" w:history="1">
            <w:r w:rsidRPr="00247CC7">
              <w:rPr>
                <w:rStyle w:val="Hyperlink"/>
                <w:noProof/>
              </w:rPr>
              <w:t>4.6.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98 \h </w:instrText>
            </w:r>
            <w:r>
              <w:rPr>
                <w:noProof/>
                <w:webHidden/>
              </w:rPr>
            </w:r>
            <w:r>
              <w:rPr>
                <w:noProof/>
                <w:webHidden/>
              </w:rPr>
              <w:fldChar w:fldCharType="separate"/>
            </w:r>
            <w:r>
              <w:rPr>
                <w:noProof/>
                <w:webHidden/>
              </w:rPr>
              <w:t>14</w:t>
            </w:r>
            <w:r>
              <w:rPr>
                <w:noProof/>
                <w:webHidden/>
              </w:rPr>
              <w:fldChar w:fldCharType="end"/>
            </w:r>
          </w:hyperlink>
        </w:p>
        <w:p w14:paraId="6EA00D66" w14:textId="468A8465" w:rsidR="00DC66A6" w:rsidRPr="00CE24BA" w:rsidRDefault="00DC66A6">
          <w:r w:rsidRPr="00CE24BA">
            <w:rPr>
              <w:b/>
              <w:bCs/>
            </w:rPr>
            <w:fldChar w:fldCharType="end"/>
          </w:r>
        </w:p>
      </w:sdtContent>
    </w:sdt>
    <w:p w14:paraId="58E62C91" w14:textId="363EFC8B" w:rsidR="00DC66A6" w:rsidRPr="00CE24BA" w:rsidRDefault="00DC66A6">
      <w:pPr>
        <w:rPr>
          <w:b/>
          <w:bCs/>
        </w:rPr>
      </w:pPr>
      <w:r w:rsidRPr="00CE24BA">
        <w:rPr>
          <w:b/>
          <w:bCs/>
        </w:rPr>
        <w:br w:type="page"/>
      </w:r>
    </w:p>
    <w:p w14:paraId="296B2BE0" w14:textId="0E6AB58D" w:rsidR="003F1D9E" w:rsidRPr="00CE24BA" w:rsidRDefault="00DC66A6" w:rsidP="00643DF2">
      <w:pPr>
        <w:pStyle w:val="Kop1"/>
      </w:pPr>
      <w:bookmarkStart w:id="0" w:name="_Toc192144476"/>
      <w:r w:rsidRPr="00CE24BA">
        <w:lastRenderedPageBreak/>
        <w:t>Inleiding</w:t>
      </w:r>
      <w:bookmarkEnd w:id="0"/>
    </w:p>
    <w:p w14:paraId="07D5CE2C" w14:textId="383D454B" w:rsidR="009F1511" w:rsidRDefault="009F1511" w:rsidP="009F1511">
      <w:r w:rsidRPr="00CE24BA">
        <w:t>Dit hoofdstuk omvat</w:t>
      </w:r>
      <w:r w:rsidR="00CE24BA">
        <w:t xml:space="preserve"> alle beveilingingsaspecten binnen de showcase. </w:t>
      </w:r>
      <w:r w:rsidR="00FD76A9">
        <w:t xml:space="preserve">Dit zal gaan op basis van </w:t>
      </w:r>
      <w:r w:rsidR="001D7172">
        <w:t>systeembrede aspecten</w:t>
      </w:r>
      <w:r w:rsidR="00BD175D">
        <w:t xml:space="preserve"> (Thread modeling</w:t>
      </w:r>
      <w:r w:rsidR="00FD30FF">
        <w:t>, security scans, etc</w:t>
      </w:r>
      <w:r w:rsidR="00BD175D">
        <w:t>)</w:t>
      </w:r>
      <w:r w:rsidR="006A1543">
        <w:t xml:space="preserve"> en </w:t>
      </w:r>
      <w:r w:rsidR="007535CA">
        <w:t>use case specifieke</w:t>
      </w:r>
      <w:r w:rsidR="004B44C0">
        <w:t xml:space="preserve"> aspecten (asset scan, vulnerability scan, etc</w:t>
      </w:r>
      <w:r w:rsidR="00ED1246">
        <w:t>.</w:t>
      </w:r>
    </w:p>
    <w:p w14:paraId="72B792A0" w14:textId="77777777" w:rsidR="00784617" w:rsidRDefault="00784617" w:rsidP="00784617">
      <w:pPr>
        <w:pStyle w:val="Kop2"/>
      </w:pPr>
      <w:bookmarkStart w:id="1" w:name="_Toc189818746"/>
      <w:bookmarkStart w:id="2" w:name="_Toc192144477"/>
      <w:r>
        <w:t>Probleemstelling</w:t>
      </w:r>
      <w:bookmarkEnd w:id="1"/>
      <w:bookmarkEnd w:id="2"/>
    </w:p>
    <w:p w14:paraId="07810561" w14:textId="77777777" w:rsidR="00784617" w:rsidRDefault="00784617" w:rsidP="00784617">
      <w:r>
        <w:t>Stage aanbieders, werkgevers en recruiters zijn allemaal geïnteresseerd in nieuwe ontwikkelaars en willen oppervlakkig in contact met hen komen. Dit wordt in hoge mate vermoeilijkt door het feit dat er online geen verbinding gelegd kan worden met deze ontwikkelaars. Hierdoor wordt teruggevallen op sociale media platformen zoals LinkedIn, wat niet wenselijk is.</w:t>
      </w:r>
    </w:p>
    <w:p w14:paraId="7BB81A73" w14:textId="77777777" w:rsidR="00784617" w:rsidRDefault="00784617" w:rsidP="00784617">
      <w:pPr>
        <w:pStyle w:val="Kop2"/>
      </w:pPr>
      <w:bookmarkStart w:id="3" w:name="_Toc189818747"/>
      <w:bookmarkStart w:id="4" w:name="_Toc192144478"/>
      <w:r>
        <w:t>Oplossing</w:t>
      </w:r>
      <w:bookmarkEnd w:id="3"/>
      <w:bookmarkEnd w:id="4"/>
    </w:p>
    <w:p w14:paraId="60DBA12A" w14:textId="77777777" w:rsidR="00784617" w:rsidRDefault="00784617" w:rsidP="00784617">
      <w:r>
        <w:t>De ontwikkelaar in kwestie zal een website ontwikkelen waarin duidelijk is wat hij kan en waar hij geïnteresseerd in is. Daarnaast moet een contactformulier geïntegreerd worden in de website waardoor oppervlakkig contact opgenomen kan worden.</w:t>
      </w:r>
    </w:p>
    <w:p w14:paraId="100F650D" w14:textId="3DC86EAB" w:rsidR="007B27C7" w:rsidRDefault="007B27C7">
      <w:pPr>
        <w:rPr>
          <w:rFonts w:asciiTheme="majorHAnsi" w:eastAsiaTheme="majorEastAsia" w:hAnsiTheme="majorHAnsi" w:cstheme="majorBidi"/>
          <w:color w:val="0F4761" w:themeColor="accent1" w:themeShade="BF"/>
          <w:sz w:val="32"/>
          <w:szCs w:val="32"/>
        </w:rPr>
      </w:pPr>
      <w:r>
        <w:br w:type="page"/>
      </w:r>
    </w:p>
    <w:p w14:paraId="4D4A6D7D" w14:textId="42EA8F4C" w:rsidR="000C33FE" w:rsidRDefault="00AD7EE2" w:rsidP="00AD7EE2">
      <w:pPr>
        <w:pStyle w:val="Kop1"/>
      </w:pPr>
      <w:bookmarkStart w:id="5" w:name="_Toc192144479"/>
      <w:r>
        <w:lastRenderedPageBreak/>
        <w:t>Threat modeling</w:t>
      </w:r>
      <w:bookmarkEnd w:id="5"/>
    </w:p>
    <w:p w14:paraId="73DF9020" w14:textId="17D1C8CD" w:rsidR="00AD7EE2" w:rsidRDefault="00ED1005" w:rsidP="00AD7EE2">
      <w:r>
        <w:t xml:space="preserve">Om </w:t>
      </w:r>
      <w:r w:rsidR="00D01651">
        <w:t>systeem globaal</w:t>
      </w:r>
      <w:r>
        <w:t xml:space="preserve"> weer te geven welke aspecten en eventuele veiligheidsissues </w:t>
      </w:r>
      <w:r w:rsidR="00831596">
        <w:t xml:space="preserve">komen kijken bij </w:t>
      </w:r>
      <w:r w:rsidR="00C40FD2">
        <w:t xml:space="preserve">de huidige website, is een </w:t>
      </w:r>
      <w:r w:rsidR="001A70B4">
        <w:t>threat model</w:t>
      </w:r>
      <w:r w:rsidR="00BC4332">
        <w:t xml:space="preserve"> gemaakt volgens de OWASP 202</w:t>
      </w:r>
      <w:r w:rsidR="0008148C">
        <w:t>4</w:t>
      </w:r>
      <w:r w:rsidR="00BC4332">
        <w:t xml:space="preserve"> standaard.</w:t>
      </w:r>
      <w:r w:rsidR="00CE6CB2">
        <w:t xml:space="preserve"> Per systeem en relatie zal gekeken worden naar de </w:t>
      </w:r>
      <w:r w:rsidR="00630292">
        <w:t xml:space="preserve">potentiële </w:t>
      </w:r>
      <w:r w:rsidR="00CE6CB2">
        <w:t>veiligheidsissues en hoe deze eventueel op te lossen zijn.</w:t>
      </w:r>
    </w:p>
    <w:p w14:paraId="13F3E5E0" w14:textId="77777777" w:rsidR="00563A87" w:rsidRDefault="00563A87" w:rsidP="00AD7EE2"/>
    <w:p w14:paraId="1E5E59A8" w14:textId="24A233A3" w:rsidR="007B6B58" w:rsidRDefault="007B6B58">
      <w:r>
        <w:br w:type="page"/>
      </w:r>
    </w:p>
    <w:p w14:paraId="7DA3B121" w14:textId="1F66DF7D" w:rsidR="007B6B58" w:rsidRDefault="0021204D" w:rsidP="0021204D">
      <w:pPr>
        <w:pStyle w:val="Kop1"/>
      </w:pPr>
      <w:bookmarkStart w:id="6" w:name="_Toc192144480"/>
      <w:r>
        <w:lastRenderedPageBreak/>
        <w:t>Use cases</w:t>
      </w:r>
      <w:bookmarkEnd w:id="6"/>
    </w:p>
    <w:p w14:paraId="34D0CCE9" w14:textId="77777777" w:rsidR="00931452" w:rsidRDefault="00B265B0" w:rsidP="0021204D">
      <w:r>
        <w:t>Iedere use case en zijn risico’s zullen besproken worden.</w:t>
      </w:r>
      <w:r w:rsidR="00004474">
        <w:t xml:space="preserve"> </w:t>
      </w:r>
      <w:r w:rsidR="003E7676" w:rsidRPr="004D4F83">
        <w:t xml:space="preserve">Per use case zullen de “evil </w:t>
      </w:r>
      <w:r w:rsidR="00D93F7D" w:rsidRPr="004D4F83">
        <w:t>user stories</w:t>
      </w:r>
      <w:r w:rsidR="003E7676" w:rsidRPr="004D4F83">
        <w:t>”</w:t>
      </w:r>
      <w:r w:rsidR="00B51639">
        <w:t xml:space="preserve">, </w:t>
      </w:r>
      <w:r w:rsidR="004D4F83">
        <w:t xml:space="preserve">assets </w:t>
      </w:r>
      <w:r w:rsidR="00432F63">
        <w:t xml:space="preserve">en hun risico’s </w:t>
      </w:r>
      <w:r w:rsidR="004D4F83">
        <w:t>besproken worden.</w:t>
      </w:r>
    </w:p>
    <w:p w14:paraId="1C025B61" w14:textId="3C5C1CFC" w:rsidR="0021204D" w:rsidRDefault="007A5D2C" w:rsidP="0021204D">
      <w:r>
        <w:t xml:space="preserve">Evil user stories zijn </w:t>
      </w:r>
      <w:r w:rsidR="00C43BA5">
        <w:t xml:space="preserve">acties die een gebruiker wilt ondernemen in een voorgespecificeerd formaat. </w:t>
      </w:r>
      <w:r w:rsidR="000F36C4">
        <w:t>Dit formaat is als volgt: “Als [Rol] wil ik [Actie] zodat</w:t>
      </w:r>
      <w:r w:rsidR="007F398E">
        <w:t>/omdat</w:t>
      </w:r>
      <w:r w:rsidR="000F36C4">
        <w:t xml:space="preserve"> [Reden]”</w:t>
      </w:r>
      <w:r w:rsidR="00867FBB">
        <w:t>, waarbij de rol vervangen wordt door de corresponderende actor</w:t>
      </w:r>
      <w:r w:rsidR="007073C4">
        <w:t>;</w:t>
      </w:r>
      <w:r w:rsidR="00867FBB">
        <w:t xml:space="preserve"> de actie met </w:t>
      </w:r>
      <w:r w:rsidR="000E2E60">
        <w:t>de actie die hij uit wilt voeren</w:t>
      </w:r>
      <w:r w:rsidR="0002470A">
        <w:t xml:space="preserve">; </w:t>
      </w:r>
      <w:r w:rsidR="000E2E60">
        <w:t xml:space="preserve">en de reden met waarom hij </w:t>
      </w:r>
      <w:r w:rsidR="00AE2BA9">
        <w:t>de actie wilt uitvoeren.</w:t>
      </w:r>
      <w:r w:rsidR="009B1F4A">
        <w:t xml:space="preserve"> Een voorbeeld van zo’n evil user story is “</w:t>
      </w:r>
      <w:r w:rsidR="003B143F">
        <w:t xml:space="preserve">Als </w:t>
      </w:r>
      <w:r w:rsidR="0093279C">
        <w:t xml:space="preserve">hacker wil ik </w:t>
      </w:r>
      <w:r w:rsidR="000C6721">
        <w:t xml:space="preserve">een </w:t>
      </w:r>
      <w:r w:rsidR="001042BA" w:rsidRPr="001042BA">
        <w:t>ReDoS</w:t>
      </w:r>
      <w:r w:rsidR="000535D8">
        <w:t xml:space="preserve"> attack uitvoeren zodat de server crasht</w:t>
      </w:r>
      <w:r w:rsidR="009B1F4A">
        <w:t>”</w:t>
      </w:r>
      <w:r w:rsidR="00963A3F">
        <w:t>.</w:t>
      </w:r>
    </w:p>
    <w:p w14:paraId="5EA32231" w14:textId="794F9A5E" w:rsidR="002055E7" w:rsidRDefault="00CA55B1" w:rsidP="00CA55B1">
      <w:pPr>
        <w:pStyle w:val="Kop2"/>
      </w:pPr>
      <w:bookmarkStart w:id="7" w:name="_Toc192144481"/>
      <w:r>
        <w:t>UC1: Bekijken profiel</w:t>
      </w:r>
      <w:bookmarkEnd w:id="7"/>
    </w:p>
    <w:p w14:paraId="75A46A4E" w14:textId="68E2F7E3" w:rsidR="00F3628B" w:rsidRDefault="003137F1" w:rsidP="00F3628B">
      <w:r>
        <w:t>Dit hoofdstuk zal dieper ingaan op de verschillende potenti</w:t>
      </w:r>
      <w:r w:rsidR="006F0374">
        <w:t>ë</w:t>
      </w:r>
      <w:r>
        <w:t>le veiligheids</w:t>
      </w:r>
      <w:r w:rsidR="005009FC">
        <w:t xml:space="preserve">issues binnen de use case UC1: Bekijken profiel. Voor de functionele werking </w:t>
      </w:r>
      <w:r w:rsidR="00F704A8">
        <w:t xml:space="preserve">kan naar het functioneel ontwerp gerefereerd </w:t>
      </w:r>
      <w:r w:rsidR="00E84AD3">
        <w:t>worden</w:t>
      </w:r>
      <w:r w:rsidR="00F704A8">
        <w:t>.</w:t>
      </w:r>
    </w:p>
    <w:p w14:paraId="30DAE11B" w14:textId="418F1E7B" w:rsidR="00F1454C" w:rsidRDefault="00821DE9" w:rsidP="00821DE9">
      <w:pPr>
        <w:pStyle w:val="Kop3"/>
      </w:pPr>
      <w:bookmarkStart w:id="8" w:name="_Toc192144482"/>
      <w:r>
        <w:t>Evil user stories</w:t>
      </w:r>
      <w:bookmarkEnd w:id="8"/>
    </w:p>
    <w:p w14:paraId="126492A8" w14:textId="63577464" w:rsidR="00D00ED4" w:rsidRPr="00D00ED4" w:rsidRDefault="00E6652A" w:rsidP="00E6652A">
      <w:pPr>
        <w:pStyle w:val="Kop4"/>
      </w:pPr>
      <w:r w:rsidRPr="00E6652A">
        <w:t>Als data-scraper wil ik alle informatie van de ontwikkelaar van de webpagina halen zodat ik deze zelf kan publiceren</w:t>
      </w:r>
    </w:p>
    <w:p w14:paraId="41425B59" w14:textId="2F10ED17" w:rsidR="001C70D3" w:rsidRDefault="00B176F2" w:rsidP="00821DE9">
      <w:r>
        <w:t xml:space="preserve">Probleem: </w:t>
      </w:r>
      <w:r w:rsidR="00531B41">
        <w:t xml:space="preserve">Alle informatie </w:t>
      </w:r>
      <w:r w:rsidR="00576FB5">
        <w:t xml:space="preserve">op de kennismakingspagina kan </w:t>
      </w:r>
      <w:r w:rsidR="00F5657F">
        <w:t xml:space="preserve">d.m.v. </w:t>
      </w:r>
      <w:r w:rsidR="00576FB5">
        <w:t>webscrap</w:t>
      </w:r>
      <w:r w:rsidR="00246E36">
        <w:t>ing</w:t>
      </w:r>
      <w:r w:rsidR="00576FB5">
        <w:t xml:space="preserve"> gevonden worden</w:t>
      </w:r>
      <w:sdt>
        <w:sdtPr>
          <w:id w:val="-474672228"/>
          <w:citation/>
        </w:sdtPr>
        <w:sdtContent>
          <w:r w:rsidR="000E096C">
            <w:fldChar w:fldCharType="begin"/>
          </w:r>
          <w:r w:rsidR="000E096C">
            <w:instrText xml:space="preserve"> CITATION Owa20 \l 1043 </w:instrText>
          </w:r>
          <w:r w:rsidR="000E096C">
            <w:fldChar w:fldCharType="separate"/>
          </w:r>
          <w:r w:rsidR="000E096C">
            <w:rPr>
              <w:noProof/>
            </w:rPr>
            <w:t xml:space="preserve"> (Owasp, 2020)</w:t>
          </w:r>
          <w:r w:rsidR="000E096C">
            <w:fldChar w:fldCharType="end"/>
          </w:r>
        </w:sdtContent>
      </w:sdt>
      <w:r w:rsidR="000C3ED4">
        <w:t xml:space="preserve">. Dit kan leiden tot </w:t>
      </w:r>
      <w:r w:rsidR="00F56063">
        <w:t xml:space="preserve">herpublicaties van dezelfde informatie, wat </w:t>
      </w:r>
      <w:r w:rsidR="00C909EA">
        <w:t xml:space="preserve">uiteindelijk door </w:t>
      </w:r>
      <w:r w:rsidR="000D2A49">
        <w:t>duplicatieverlies kan leiden tot misinformatie.</w:t>
      </w:r>
    </w:p>
    <w:p w14:paraId="6DF88C95" w14:textId="48D81D21" w:rsidR="003926EB" w:rsidRDefault="0031704C" w:rsidP="00821DE9">
      <w:r>
        <w:t xml:space="preserve">Oplossing: </w:t>
      </w:r>
      <w:r w:rsidR="00634AB7">
        <w:t xml:space="preserve">Voorkomen dat webscrapers de website kunnen scrapen is </w:t>
      </w:r>
      <w:r w:rsidR="00FF41BA">
        <w:t>praktisch onmogelijk</w:t>
      </w:r>
      <w:r w:rsidR="001D2EFE">
        <w:t xml:space="preserve">. </w:t>
      </w:r>
      <w:r w:rsidR="0063638D">
        <w:t xml:space="preserve">Goede scrapers imiteren browsers of </w:t>
      </w:r>
      <w:r w:rsidR="001069B8">
        <w:t xml:space="preserve">zijn zelfs gebaseerd </w:t>
      </w:r>
      <w:r w:rsidR="0063638D">
        <w:t xml:space="preserve">chromiumbrowsers zitten om te antibrowserdetectie te voorkomen. </w:t>
      </w:r>
      <w:r w:rsidR="00B30070">
        <w:t xml:space="preserve">Voorkomen dat webscrapers </w:t>
      </w:r>
      <w:r w:rsidR="00DD5B51">
        <w:t xml:space="preserve">de website kunnen vinden kan </w:t>
      </w:r>
      <w:r w:rsidR="00F30E24">
        <w:t>gedaan</w:t>
      </w:r>
      <w:r w:rsidR="00DD5B51">
        <w:t xml:space="preserve"> worden door </w:t>
      </w:r>
      <w:r w:rsidR="003002BB">
        <w:t xml:space="preserve">dit te specificeren in de </w:t>
      </w:r>
      <w:r w:rsidR="009D7310">
        <w:t>html-</w:t>
      </w:r>
      <w:r w:rsidR="003002BB">
        <w:t>metadata</w:t>
      </w:r>
      <w:r w:rsidR="00EA3CD5">
        <w:t>.</w:t>
      </w:r>
    </w:p>
    <w:p w14:paraId="06E71453" w14:textId="65D0BF60" w:rsidR="007044A4" w:rsidRDefault="007044A4" w:rsidP="00821DE9">
      <w:r>
        <w:t xml:space="preserve">Opgelost: </w:t>
      </w:r>
      <w:r w:rsidRPr="00F117CB">
        <w:rPr>
          <w:highlight w:val="green"/>
        </w:rPr>
        <w:t>Ja</w:t>
      </w:r>
    </w:p>
    <w:p w14:paraId="7455FE25" w14:textId="681F9091" w:rsidR="00B77F7D" w:rsidRDefault="00881039" w:rsidP="00881039">
      <w:pPr>
        <w:pStyle w:val="Kop3"/>
      </w:pPr>
      <w:bookmarkStart w:id="9" w:name="_Toc192144483"/>
      <w:r>
        <w:t>Assets</w:t>
      </w:r>
      <w:bookmarkEnd w:id="9"/>
    </w:p>
    <w:p w14:paraId="1BD3B32C" w14:textId="7B959454" w:rsidR="00881039" w:rsidRDefault="006E09DB" w:rsidP="006E09DB">
      <w:pPr>
        <w:pStyle w:val="Kop4"/>
      </w:pPr>
      <w:r>
        <w:t>AS1: Ontwikkelaarsinformatie</w:t>
      </w:r>
    </w:p>
    <w:p w14:paraId="2F8EED11" w14:textId="5C95BD14" w:rsidR="008C7D2F" w:rsidRDefault="003A1B1C" w:rsidP="006E09DB">
      <w:r>
        <w:t xml:space="preserve">De </w:t>
      </w:r>
      <w:r w:rsidR="001D180A">
        <w:t>persoonli</w:t>
      </w:r>
      <w:r w:rsidR="00BE355D">
        <w:t xml:space="preserve">jke </w:t>
      </w:r>
      <w:r>
        <w:t>informatie van een ontwikkelaar staat</w:t>
      </w:r>
      <w:r w:rsidR="000133B7">
        <w:t xml:space="preserve"> </w:t>
      </w:r>
      <w:r>
        <w:t xml:space="preserve">op de </w:t>
      </w:r>
      <w:r w:rsidR="007D4887">
        <w:t xml:space="preserve">hoofdpagina </w:t>
      </w:r>
      <w:r w:rsidR="006F5EDE">
        <w:t xml:space="preserve">v/d </w:t>
      </w:r>
      <w:r>
        <w:t>website.</w:t>
      </w:r>
      <w:r w:rsidR="00D17E37">
        <w:t xml:space="preserve"> In de onderstaande tabel kan exact gevonden worden welk</w:t>
      </w:r>
      <w:r w:rsidR="00BC2135">
        <w:t>e specifieke informatie dit omvat en de waarde van die informatie, waarop een conclusie gevolgd wordt over de informatie van AS1.</w:t>
      </w:r>
    </w:p>
    <w:tbl>
      <w:tblPr>
        <w:tblStyle w:val="Tabelraster"/>
        <w:tblW w:w="0" w:type="auto"/>
        <w:tblLook w:val="04A0" w:firstRow="1" w:lastRow="0" w:firstColumn="1" w:lastColumn="0" w:noHBand="0" w:noVBand="1"/>
      </w:tblPr>
      <w:tblGrid>
        <w:gridCol w:w="4698"/>
        <w:gridCol w:w="4698"/>
      </w:tblGrid>
      <w:tr w:rsidR="00077DA8" w14:paraId="7E145E1A" w14:textId="77777777" w:rsidTr="00077DA8">
        <w:tc>
          <w:tcPr>
            <w:tcW w:w="4698" w:type="dxa"/>
          </w:tcPr>
          <w:p w14:paraId="3E10E7F9" w14:textId="1F7679EC" w:rsidR="00077DA8" w:rsidRPr="00077DA8" w:rsidRDefault="00077DA8" w:rsidP="006E09DB">
            <w:pPr>
              <w:rPr>
                <w:b/>
                <w:bCs/>
              </w:rPr>
            </w:pPr>
            <w:r>
              <w:rPr>
                <w:b/>
                <w:bCs/>
              </w:rPr>
              <w:t>Aspect</w:t>
            </w:r>
          </w:p>
        </w:tc>
        <w:tc>
          <w:tcPr>
            <w:tcW w:w="4698" w:type="dxa"/>
          </w:tcPr>
          <w:p w14:paraId="29A01A0E" w14:textId="05E9B088" w:rsidR="00077DA8" w:rsidRPr="00077DA8" w:rsidRDefault="00077DA8" w:rsidP="006E09DB">
            <w:pPr>
              <w:rPr>
                <w:b/>
                <w:bCs/>
              </w:rPr>
            </w:pPr>
            <w:r>
              <w:rPr>
                <w:b/>
                <w:bCs/>
              </w:rPr>
              <w:t>Waarde</w:t>
            </w:r>
          </w:p>
        </w:tc>
      </w:tr>
      <w:tr w:rsidR="00077DA8" w14:paraId="5AA5B9B9" w14:textId="77777777" w:rsidTr="00077DA8">
        <w:tc>
          <w:tcPr>
            <w:tcW w:w="4698" w:type="dxa"/>
          </w:tcPr>
          <w:p w14:paraId="6E6B1589" w14:textId="45AA9B95" w:rsidR="00077DA8" w:rsidRDefault="000E374B" w:rsidP="006E09DB">
            <w:r>
              <w:t>Foto’s</w:t>
            </w:r>
          </w:p>
        </w:tc>
        <w:tc>
          <w:tcPr>
            <w:tcW w:w="4698" w:type="dxa"/>
          </w:tcPr>
          <w:p w14:paraId="1D261FFC" w14:textId="09F25AEF" w:rsidR="00077DA8" w:rsidRDefault="000E374B" w:rsidP="006E09DB">
            <w:r>
              <w:t>Laag/</w:t>
            </w:r>
            <w:r w:rsidR="0011224C">
              <w:t>Nihil</w:t>
            </w:r>
          </w:p>
        </w:tc>
      </w:tr>
      <w:tr w:rsidR="000E374B" w14:paraId="7036B0AC" w14:textId="77777777" w:rsidTr="00077DA8">
        <w:tc>
          <w:tcPr>
            <w:tcW w:w="4698" w:type="dxa"/>
          </w:tcPr>
          <w:p w14:paraId="00B6332C" w14:textId="3CAAE46A" w:rsidR="000E374B" w:rsidRDefault="0010530B" w:rsidP="006E09DB">
            <w:r>
              <w:t>Introductie</w:t>
            </w:r>
          </w:p>
        </w:tc>
        <w:tc>
          <w:tcPr>
            <w:tcW w:w="4698" w:type="dxa"/>
          </w:tcPr>
          <w:p w14:paraId="68D5E172" w14:textId="0B3A0F1D" w:rsidR="000E374B" w:rsidRDefault="0010530B" w:rsidP="006E09DB">
            <w:r>
              <w:t>Laag/Nihil</w:t>
            </w:r>
          </w:p>
        </w:tc>
      </w:tr>
      <w:tr w:rsidR="0010530B" w14:paraId="02C5AB0E" w14:textId="77777777" w:rsidTr="00077DA8">
        <w:tc>
          <w:tcPr>
            <w:tcW w:w="4698" w:type="dxa"/>
          </w:tcPr>
          <w:p w14:paraId="06931B7C" w14:textId="57CA58A1" w:rsidR="0010530B" w:rsidRDefault="000505EA" w:rsidP="006E09DB">
            <w:r>
              <w:t>Opsomming van vaardigheden</w:t>
            </w:r>
          </w:p>
        </w:tc>
        <w:tc>
          <w:tcPr>
            <w:tcW w:w="4698" w:type="dxa"/>
          </w:tcPr>
          <w:p w14:paraId="549211E7" w14:textId="4AA4828A" w:rsidR="0010530B" w:rsidRDefault="000505EA" w:rsidP="006E09DB">
            <w:r>
              <w:t>Laag/Nihil</w:t>
            </w:r>
          </w:p>
        </w:tc>
      </w:tr>
    </w:tbl>
    <w:p w14:paraId="37FE16D2" w14:textId="1C9814A0" w:rsidR="00FB31C4" w:rsidRDefault="00524288" w:rsidP="006E09DB">
      <w:r>
        <w:t xml:space="preserve">Alle </w:t>
      </w:r>
      <w:r w:rsidR="008D2CF5">
        <w:t xml:space="preserve">aspecten van AS1 hebben een zéér lage waarde. </w:t>
      </w:r>
      <w:r w:rsidR="001D362E">
        <w:t xml:space="preserve">Dit betekent dat als deze informatie </w:t>
      </w:r>
      <w:r w:rsidR="00E2091E">
        <w:t>misbruikt wordt op welke manier ook, er geen grote impact is op de ontwikkelaar, de website of anderen</w:t>
      </w:r>
      <w:r w:rsidR="00B654DD">
        <w:t>.</w:t>
      </w:r>
      <w:r w:rsidR="00BD1497">
        <w:t xml:space="preserve"> Om deze reden zullen voorzorgsmaatregelen ook niet genomen worden</w:t>
      </w:r>
      <w:r w:rsidR="00AD7DC4">
        <w:t>.</w:t>
      </w:r>
    </w:p>
    <w:p w14:paraId="2D48D2C3" w14:textId="5DCA460D" w:rsidR="009F0D39" w:rsidRDefault="009F0D39">
      <w:r>
        <w:br w:type="page"/>
      </w:r>
    </w:p>
    <w:p w14:paraId="33EE37F1" w14:textId="74A83B19" w:rsidR="009F0D39" w:rsidRDefault="00BE1F7F" w:rsidP="00BE1F7F">
      <w:pPr>
        <w:pStyle w:val="Kop2"/>
      </w:pPr>
      <w:bookmarkStart w:id="10" w:name="_Toc192144484"/>
      <w:r>
        <w:lastRenderedPageBreak/>
        <w:t>UC2: Opnemen contact</w:t>
      </w:r>
      <w:bookmarkEnd w:id="10"/>
    </w:p>
    <w:p w14:paraId="602DCA8B" w14:textId="77777777" w:rsidR="00E7050A" w:rsidRDefault="00E7050A" w:rsidP="00E7050A">
      <w:r>
        <w:t>Dit hoofdstuk zal dieper ingaan op de verschillende potentiële veiligheidsissues binnen de use case UC1: Bekijken profiel. Voor de functionele werking kan naar het functioneel ontwerp gerefereerd worden.</w:t>
      </w:r>
    </w:p>
    <w:p w14:paraId="3BDC35B6" w14:textId="0CE091CF" w:rsidR="00BE1F7F" w:rsidRDefault="00C53CCD" w:rsidP="00C53CCD">
      <w:pPr>
        <w:pStyle w:val="Kop3"/>
      </w:pPr>
      <w:bookmarkStart w:id="11" w:name="_Ref190074799"/>
      <w:bookmarkStart w:id="12" w:name="_Toc192144485"/>
      <w:r>
        <w:t>Evil user stories</w:t>
      </w:r>
      <w:bookmarkEnd w:id="11"/>
      <w:bookmarkEnd w:id="12"/>
    </w:p>
    <w:p w14:paraId="1129E7D2" w14:textId="5215566D" w:rsidR="00C53CCD" w:rsidRDefault="005130D7" w:rsidP="005130D7">
      <w:pPr>
        <w:pStyle w:val="Kop4"/>
      </w:pPr>
      <w:r w:rsidRPr="005130D7">
        <w:t>Als een aanvaller wil ik scripts kunnen injecteren in de invoervelden zodat ik vertrouwelijke gegevens kan achterhalen</w:t>
      </w:r>
      <w:r w:rsidR="00F87E7D">
        <w:t>.</w:t>
      </w:r>
    </w:p>
    <w:p w14:paraId="4B6A7051" w14:textId="4D418978" w:rsidR="005130D7" w:rsidRDefault="00F94971" w:rsidP="005130D7">
      <w:r>
        <w:t xml:space="preserve">Probleem: </w:t>
      </w:r>
      <w:r w:rsidR="00892CB2">
        <w:t xml:space="preserve">Aanvallers kunnen speciaal gemarkeerde waarden “injecteren” in invoervelden </w:t>
      </w:r>
      <w:r w:rsidR="00557173">
        <w:t xml:space="preserve">zodat ze code uit kunnen voeren op de website. </w:t>
      </w:r>
      <w:r w:rsidR="0041437F">
        <w:t>Dit kan catastrofale gevolgen hebben</w:t>
      </w:r>
      <w:r w:rsidR="00857C71">
        <w:t>, zoals het inlezen van cookies, bearer tokens</w:t>
      </w:r>
      <w:r w:rsidR="00B025EC">
        <w:t xml:space="preserve">, </w:t>
      </w:r>
      <w:r w:rsidR="00C557F9">
        <w:t xml:space="preserve">verschillende vormen van </w:t>
      </w:r>
      <w:r w:rsidR="00B025EC">
        <w:t>lokale opslag</w:t>
      </w:r>
      <w:r w:rsidR="006966AE">
        <w:t xml:space="preserve"> </w:t>
      </w:r>
      <w:r w:rsidR="00857C71">
        <w:t xml:space="preserve">en andere </w:t>
      </w:r>
      <w:r w:rsidR="001040FA">
        <w:t>informatie</w:t>
      </w:r>
      <w:r w:rsidR="00857C71">
        <w:t>.</w:t>
      </w:r>
      <w:r w:rsidR="0047516A">
        <w:t xml:space="preserve"> Daarnaast kunnen ze, als de website andere </w:t>
      </w:r>
      <w:r w:rsidR="00D34D34">
        <w:t>kwetsbaarheden kent</w:t>
      </w:r>
      <w:r w:rsidR="004D141B">
        <w:t>, misbruik maken van de rechten van de huidig-ingelogde gebruiker.</w:t>
      </w:r>
    </w:p>
    <w:p w14:paraId="485D9EF5" w14:textId="737AE7AE" w:rsidR="00DD0DC7" w:rsidRDefault="006A6524" w:rsidP="005130D7">
      <w:r>
        <w:t xml:space="preserve">Oplossing: Alle </w:t>
      </w:r>
      <w:r w:rsidR="00801697">
        <w:t>invoer</w:t>
      </w:r>
      <w:r>
        <w:t xml:space="preserve">velden </w:t>
      </w:r>
      <w:r w:rsidR="000549B9">
        <w:t xml:space="preserve">moeten “ontsmet” (sanitized) worden, en </w:t>
      </w:r>
      <w:r w:rsidR="00141033">
        <w:t>de waarde ervan mag</w:t>
      </w:r>
      <w:r w:rsidR="000549B9">
        <w:t xml:space="preserve"> niet zomaar in andere html-elementen </w:t>
      </w:r>
      <w:r w:rsidR="00D955C0">
        <w:t xml:space="preserve">op de website </w:t>
      </w:r>
      <w:r w:rsidR="000549B9">
        <w:t>terugkomen.</w:t>
      </w:r>
      <w:r w:rsidR="00D836E5">
        <w:t xml:space="preserve"> Dit kan gedaan worden door gebruik te maken van javascript-frameworks of </w:t>
      </w:r>
      <w:r w:rsidR="00DF32BE">
        <w:t xml:space="preserve">libraries. </w:t>
      </w:r>
      <w:r w:rsidR="009A7E51">
        <w:t>Het huidig gebruikte framework (svelte) heeft dit standaard ingebouwd.</w:t>
      </w:r>
    </w:p>
    <w:p w14:paraId="2F42C29D" w14:textId="69932D20" w:rsidR="00F117CB" w:rsidRDefault="00F117CB" w:rsidP="005130D7">
      <w:r>
        <w:t xml:space="preserve">Opgelost: </w:t>
      </w:r>
      <w:r w:rsidRPr="00F117CB">
        <w:rPr>
          <w:highlight w:val="green"/>
        </w:rPr>
        <w:t>Ja</w:t>
      </w:r>
    </w:p>
    <w:p w14:paraId="4EC6EFCC" w14:textId="4D4102CD" w:rsidR="00BF141C" w:rsidRDefault="000A469D" w:rsidP="000A469D">
      <w:pPr>
        <w:pStyle w:val="Kop4"/>
      </w:pPr>
      <w:r w:rsidRPr="000A469D">
        <w:t>Als een aanvaller wil ik door lange invoer het</w:t>
      </w:r>
      <w:r w:rsidR="000660B4">
        <w:t xml:space="preserve"> </w:t>
      </w:r>
      <w:r w:rsidRPr="000A469D">
        <w:t>geheugen kunnen overbelasten of een systeem crash kunnen veroorzaken</w:t>
      </w:r>
      <w:r w:rsidR="00F87E7D">
        <w:t>.</w:t>
      </w:r>
    </w:p>
    <w:p w14:paraId="561F0BEB" w14:textId="4F4F3B59" w:rsidR="000A469D" w:rsidRDefault="0013090E" w:rsidP="000A469D">
      <w:r>
        <w:t xml:space="preserve">Probleem: Aanvallers kunnen extensief lange invoer in </w:t>
      </w:r>
      <w:r w:rsidR="001936C6">
        <w:t>een inputveld zetten</w:t>
      </w:r>
      <w:r w:rsidR="00246215">
        <w:t xml:space="preserve">. Wanneer dit verstuurd wordt naar de server, wordt deze geforceerd om deze lange invoer in het geheugen te laden, </w:t>
      </w:r>
      <w:r w:rsidR="005F55AC">
        <w:t>wat een crash kan veroorzaken.</w:t>
      </w:r>
    </w:p>
    <w:p w14:paraId="4DFB0DEA" w14:textId="7E308850" w:rsidR="00AC011D" w:rsidRDefault="00AC011D" w:rsidP="000A469D">
      <w:r>
        <w:t>Oplossing: Alle invoervelden moeten een maximale lengte bevatten en hier moet voor gevalideerd worden</w:t>
      </w:r>
      <w:r w:rsidR="00096B65">
        <w:t>, zowel client-side als server-side.</w:t>
      </w:r>
    </w:p>
    <w:p w14:paraId="07EE4275" w14:textId="5A7827D1" w:rsidR="00F117CB" w:rsidRDefault="00F117CB" w:rsidP="000A469D">
      <w:r>
        <w:t xml:space="preserve">Opgelost: </w:t>
      </w:r>
      <w:r w:rsidRPr="00F117CB">
        <w:rPr>
          <w:highlight w:val="green"/>
        </w:rPr>
        <w:t>Ja</w:t>
      </w:r>
    </w:p>
    <w:p w14:paraId="3A5E67C0" w14:textId="59773534" w:rsidR="00432CAE" w:rsidRDefault="007F09EE" w:rsidP="007F09EE">
      <w:pPr>
        <w:pStyle w:val="Kop4"/>
      </w:pPr>
      <w:r w:rsidRPr="007F09EE">
        <w:t>Als aanvaller wil ik invalide data kunnen invoeren om het systeem te ontregele</w:t>
      </w:r>
      <w:r w:rsidR="00B60CCE">
        <w:t>n</w:t>
      </w:r>
      <w:r w:rsidR="00F87E7D">
        <w:t>.</w:t>
      </w:r>
    </w:p>
    <w:p w14:paraId="61E2CBB3" w14:textId="77777777" w:rsidR="001E02B0" w:rsidRDefault="008F706A" w:rsidP="0086150F">
      <w:r>
        <w:t xml:space="preserve">Probleem: </w:t>
      </w:r>
      <w:r w:rsidR="00513F7C">
        <w:t xml:space="preserve">Javascript is een dynamically-typed </w:t>
      </w:r>
      <w:r w:rsidR="00D63914">
        <w:t>programmeertaal</w:t>
      </w:r>
      <w:r w:rsidR="00ED5D92">
        <w:t xml:space="preserve">. Dit betekent dat </w:t>
      </w:r>
      <w:r w:rsidR="008725A5">
        <w:t>het toestaat om strings in een integere variabele te zetten, en andersom.</w:t>
      </w:r>
      <w:r w:rsidR="00C031EB">
        <w:t xml:space="preserve"> Dit kan fouten veroorzaken</w:t>
      </w:r>
      <w:r w:rsidR="00A810C0">
        <w:t>, zowel client-side als server-side.</w:t>
      </w:r>
    </w:p>
    <w:p w14:paraId="25BF44F2" w14:textId="77777777" w:rsidR="004C569F" w:rsidRDefault="001E02B0" w:rsidP="0086150F">
      <w:r>
        <w:t>Oplossing: Alle data die verwerkt wordt op zowel de server als client moet gevalideerd worden op hun type</w:t>
      </w:r>
      <w:r w:rsidR="0052190D">
        <w:t>, met een hoge preferentie op strongly-typed talen zoals C#.</w:t>
      </w:r>
    </w:p>
    <w:p w14:paraId="0EDF30E4" w14:textId="23634A43" w:rsidR="00F117CB" w:rsidRDefault="00F117CB" w:rsidP="0086150F">
      <w:r>
        <w:t xml:space="preserve">Opgelost: </w:t>
      </w:r>
      <w:r w:rsidRPr="00F117CB">
        <w:rPr>
          <w:highlight w:val="green"/>
        </w:rPr>
        <w:t>Ja</w:t>
      </w:r>
    </w:p>
    <w:p w14:paraId="4EF63872" w14:textId="18D8A8F3" w:rsidR="00B53767" w:rsidRDefault="008C2D92" w:rsidP="008C2D92">
      <w:pPr>
        <w:pStyle w:val="Kop4"/>
      </w:pPr>
      <w:r>
        <w:t xml:space="preserve">Als aanvaller wil ik </w:t>
      </w:r>
      <w:r w:rsidR="0064149C">
        <w:t xml:space="preserve">een </w:t>
      </w:r>
      <w:r w:rsidR="0064149C" w:rsidRPr="0064149C">
        <w:t>ReDoS</w:t>
      </w:r>
      <w:r w:rsidR="0064149C">
        <w:t xml:space="preserve"> aanval kunnen uitvoeren </w:t>
      </w:r>
      <w:r w:rsidR="002C28B7">
        <w:t>zodat</w:t>
      </w:r>
      <w:r w:rsidR="0064149C">
        <w:t xml:space="preserve"> het systeem overbelast</w:t>
      </w:r>
      <w:r w:rsidR="00186CD2">
        <w:t xml:space="preserve"> raakt en crasht</w:t>
      </w:r>
      <w:r w:rsidR="0064149C">
        <w:t>.</w:t>
      </w:r>
    </w:p>
    <w:p w14:paraId="149B1A11" w14:textId="2DAE5CAC" w:rsidR="0086150F" w:rsidRDefault="007E606A" w:rsidP="00771515">
      <w:r>
        <w:t>Probleem</w:t>
      </w:r>
      <w:r w:rsidR="00771515">
        <w:t>: Aanvallers kunnen een e-mail adres invoeren</w:t>
      </w:r>
      <w:r w:rsidR="00125E0D">
        <w:t xml:space="preserve"> </w:t>
      </w:r>
      <w:r w:rsidR="00335F51">
        <w:t>met extensief veel korte domeinnamen. Dit kan bij verschillende soorten regex</w:t>
      </w:r>
      <w:r w:rsidR="00EB3074">
        <w:t xml:space="preserve"> </w:t>
      </w:r>
      <w:r w:rsidR="00B56A36">
        <w:t xml:space="preserve">ervoor zorgen dat deze </w:t>
      </w:r>
      <w:r w:rsidR="00E20F8E" w:rsidRPr="00E20F8E">
        <w:t>exponentieel</w:t>
      </w:r>
      <w:r w:rsidR="001C50B2">
        <w:t xml:space="preserve"> recursief veel stackframes </w:t>
      </w:r>
      <w:r w:rsidR="001C50B2">
        <w:lastRenderedPageBreak/>
        <w:t xml:space="preserve">aanmaakt, wat in </w:t>
      </w:r>
      <w:r w:rsidR="008C2FF9">
        <w:t>een stackoverflow kan resulteren</w:t>
      </w:r>
      <w:sdt>
        <w:sdtPr>
          <w:id w:val="-616605163"/>
          <w:citation/>
        </w:sdtPr>
        <w:sdtContent>
          <w:r w:rsidR="00A11E48">
            <w:fldChar w:fldCharType="begin"/>
          </w:r>
          <w:r w:rsidR="00A11E48">
            <w:instrText xml:space="preserve"> CITATION Owa24 \l 1043 </w:instrText>
          </w:r>
          <w:r w:rsidR="00A11E48">
            <w:fldChar w:fldCharType="separate"/>
          </w:r>
          <w:r w:rsidR="00A11E48">
            <w:rPr>
              <w:noProof/>
            </w:rPr>
            <w:t xml:space="preserve"> (Owasp, 2024)</w:t>
          </w:r>
          <w:r w:rsidR="00A11E48">
            <w:fldChar w:fldCharType="end"/>
          </w:r>
        </w:sdtContent>
      </w:sdt>
      <w:r w:rsidR="008C2FF9">
        <w:t xml:space="preserve">. </w:t>
      </w:r>
      <w:r w:rsidR="00431399">
        <w:t xml:space="preserve">Dit </w:t>
      </w:r>
      <w:r w:rsidR="003A6FE0">
        <w:t>kan zelfs de server uitschakelen.</w:t>
      </w:r>
    </w:p>
    <w:p w14:paraId="72DEEA45" w14:textId="2A5370C9" w:rsidR="004A3894" w:rsidRDefault="004A3894" w:rsidP="00771515">
      <w:r>
        <w:t>Oplossing:</w:t>
      </w:r>
      <w:r w:rsidR="009013F5">
        <w:t xml:space="preserve"> </w:t>
      </w:r>
      <w:r w:rsidR="00780D73">
        <w:t xml:space="preserve">Een timeout op validatie </w:t>
      </w:r>
      <w:r w:rsidR="00C51EC4">
        <w:t xml:space="preserve">d.m.v. </w:t>
      </w:r>
      <w:r w:rsidR="00780D73">
        <w:t>regex kan ervoor zorgen dat de</w:t>
      </w:r>
      <w:r w:rsidR="00AB77B6">
        <w:t xml:space="preserve"> server niet genoeg tijd heeft om</w:t>
      </w:r>
      <w:r w:rsidR="000D1D38">
        <w:t xml:space="preserve"> de stackframes te genereren die in een stackoverflow resulteren</w:t>
      </w:r>
      <w:r w:rsidR="00AB77B6">
        <w:t>.</w:t>
      </w:r>
    </w:p>
    <w:p w14:paraId="32814CF0" w14:textId="25715DF8" w:rsidR="00F117CB" w:rsidRDefault="00F117CB" w:rsidP="00771515">
      <w:r>
        <w:t xml:space="preserve">Opgelost: </w:t>
      </w:r>
      <w:r w:rsidRPr="00F117CB">
        <w:rPr>
          <w:highlight w:val="green"/>
        </w:rPr>
        <w:t>Ja</w:t>
      </w:r>
    </w:p>
    <w:p w14:paraId="3F70DDE4" w14:textId="2E64C774" w:rsidR="00FD6BD4" w:rsidRDefault="005011C5" w:rsidP="005011C5">
      <w:pPr>
        <w:pStyle w:val="Kop4"/>
      </w:pPr>
      <w:r>
        <w:t>Als aanvaller wil ik de API zonder het website project aanroepen zodat ik het systeem kan overbelasten</w:t>
      </w:r>
    </w:p>
    <w:p w14:paraId="3AFEAAC4" w14:textId="226DF1A3" w:rsidR="005011C5" w:rsidRDefault="005011C5" w:rsidP="005011C5">
      <w:r>
        <w:t>Probleem: Aanvallers kunnen de api aanroepen zonder gebruik te maken van de website. Met gepersonaliseerde scripts kunnen ze op deze manier het systeem overbelasten door duizenden verzoeken tegelijk te sturen.</w:t>
      </w:r>
    </w:p>
    <w:p w14:paraId="01AAF70A" w14:textId="2D85A648" w:rsidR="005011C5" w:rsidRDefault="00C2569E" w:rsidP="00C2569E">
      <w:r w:rsidRPr="00C2569E">
        <w:t>Oplossing: Een cors-policy op de API- en website toevoegen die voorkomt dat aanvragen verwerkt moeten worden</w:t>
      </w:r>
      <w:sdt>
        <w:sdtPr>
          <w:id w:val="1098456202"/>
          <w:citation/>
        </w:sdtPr>
        <w:sdtContent>
          <w:r w:rsidR="005011C5">
            <w:fldChar w:fldCharType="begin"/>
          </w:r>
          <w:r w:rsidR="005011C5">
            <w:instrText xml:space="preserve"> CITATION Owa201 \l 1043 </w:instrText>
          </w:r>
          <w:r w:rsidR="005011C5">
            <w:fldChar w:fldCharType="separate"/>
          </w:r>
          <w:r w:rsidR="005011C5">
            <w:rPr>
              <w:noProof/>
            </w:rPr>
            <w:t xml:space="preserve"> (Owasp, 2020)</w:t>
          </w:r>
          <w:r w:rsidR="005011C5">
            <w:fldChar w:fldCharType="end"/>
          </w:r>
        </w:sdtContent>
      </w:sdt>
      <w:r w:rsidR="005011C5">
        <w:t>.</w:t>
      </w:r>
    </w:p>
    <w:p w14:paraId="2DBF2EF1" w14:textId="1A788FF2" w:rsidR="00F117CB" w:rsidRDefault="00F117CB" w:rsidP="00694785">
      <w:pPr>
        <w:ind w:left="720" w:hanging="720"/>
      </w:pPr>
      <w:r>
        <w:t xml:space="preserve">Opgelost: </w:t>
      </w:r>
      <w:r w:rsidRPr="00F117CB">
        <w:rPr>
          <w:highlight w:val="green"/>
        </w:rPr>
        <w:t>Ja</w:t>
      </w:r>
    </w:p>
    <w:p w14:paraId="17FB60C8" w14:textId="6396931A" w:rsidR="00EE43EE" w:rsidRDefault="00E85CB8" w:rsidP="00E85CB8">
      <w:pPr>
        <w:pStyle w:val="Kop3"/>
      </w:pPr>
      <w:bookmarkStart w:id="13" w:name="_Toc192144486"/>
      <w:r>
        <w:t>Assets</w:t>
      </w:r>
      <w:bookmarkEnd w:id="13"/>
    </w:p>
    <w:p w14:paraId="75337118" w14:textId="1DD2AEE1" w:rsidR="00E85CB8" w:rsidRDefault="00A01D10" w:rsidP="00A01D10">
      <w:pPr>
        <w:pStyle w:val="Kop4"/>
      </w:pPr>
      <w:r>
        <w:t xml:space="preserve">AS2: </w:t>
      </w:r>
      <w:r w:rsidR="00CC76B6">
        <w:t>Contactformulier</w:t>
      </w:r>
    </w:p>
    <w:p w14:paraId="27AE75E5" w14:textId="3B1D6B33" w:rsidR="00CC76B6" w:rsidRDefault="00CC76B6" w:rsidP="00CC76B6">
      <w:r>
        <w:t xml:space="preserve">De persoonlijke informatie die een </w:t>
      </w:r>
      <w:r w:rsidR="001B0156">
        <w:t>geïnteresseerde</w:t>
      </w:r>
      <w:r>
        <w:t xml:space="preserve"> verplicht is in te vullen bij het opnemen van contact</w:t>
      </w:r>
      <w:r w:rsidR="00E40045">
        <w:t xml:space="preserve"> omvat de eerste asset</w:t>
      </w:r>
      <w:r w:rsidR="00B503D2">
        <w:t xml:space="preserve"> van UC2</w:t>
      </w:r>
      <w:r w:rsidR="00E40045">
        <w:t>.</w:t>
      </w:r>
      <w:r w:rsidR="00AA2198">
        <w:t xml:space="preserve"> 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3742C1" w14:paraId="59BB8598" w14:textId="77777777" w:rsidTr="003742C1">
        <w:tc>
          <w:tcPr>
            <w:tcW w:w="4698" w:type="dxa"/>
          </w:tcPr>
          <w:p w14:paraId="4A2401DD" w14:textId="4871FC47" w:rsidR="003742C1" w:rsidRPr="003742C1" w:rsidRDefault="003742C1" w:rsidP="00CC76B6">
            <w:pPr>
              <w:rPr>
                <w:b/>
                <w:bCs/>
              </w:rPr>
            </w:pPr>
            <w:r>
              <w:rPr>
                <w:b/>
                <w:bCs/>
              </w:rPr>
              <w:t>Aspect</w:t>
            </w:r>
          </w:p>
        </w:tc>
        <w:tc>
          <w:tcPr>
            <w:tcW w:w="4698" w:type="dxa"/>
          </w:tcPr>
          <w:p w14:paraId="6268636F" w14:textId="5A8ED8C6" w:rsidR="003742C1" w:rsidRPr="003742C1" w:rsidRDefault="003742C1" w:rsidP="00CC76B6">
            <w:pPr>
              <w:rPr>
                <w:b/>
                <w:bCs/>
              </w:rPr>
            </w:pPr>
            <w:r>
              <w:rPr>
                <w:b/>
                <w:bCs/>
              </w:rPr>
              <w:t>Waarde</w:t>
            </w:r>
          </w:p>
        </w:tc>
      </w:tr>
      <w:tr w:rsidR="003742C1" w14:paraId="17C25D4E" w14:textId="77777777" w:rsidTr="003742C1">
        <w:tc>
          <w:tcPr>
            <w:tcW w:w="4698" w:type="dxa"/>
          </w:tcPr>
          <w:p w14:paraId="0A01041E" w14:textId="0E06B822" w:rsidR="003742C1" w:rsidRDefault="003742C1" w:rsidP="00CC76B6">
            <w:r w:rsidRPr="003742C1">
              <w:t>Voornaam en achternaam</w:t>
            </w:r>
          </w:p>
        </w:tc>
        <w:tc>
          <w:tcPr>
            <w:tcW w:w="4698" w:type="dxa"/>
          </w:tcPr>
          <w:p w14:paraId="6407BBF4" w14:textId="52625C08" w:rsidR="003742C1" w:rsidRDefault="003742C1" w:rsidP="00CC76B6">
            <w:r>
              <w:t>Medium</w:t>
            </w:r>
          </w:p>
        </w:tc>
      </w:tr>
      <w:tr w:rsidR="003742C1" w14:paraId="7801DBCA" w14:textId="77777777" w:rsidTr="003742C1">
        <w:tc>
          <w:tcPr>
            <w:tcW w:w="4698" w:type="dxa"/>
          </w:tcPr>
          <w:p w14:paraId="22178D92" w14:textId="792B5F91" w:rsidR="003742C1" w:rsidRPr="003742C1" w:rsidRDefault="00DE09E7" w:rsidP="00CC76B6">
            <w:r>
              <w:t>E</w:t>
            </w:r>
            <w:r w:rsidR="003742C1" w:rsidRPr="003742C1">
              <w:t>-mail</w:t>
            </w:r>
          </w:p>
        </w:tc>
        <w:tc>
          <w:tcPr>
            <w:tcW w:w="4698" w:type="dxa"/>
          </w:tcPr>
          <w:p w14:paraId="7C9EED48" w14:textId="78562962" w:rsidR="003742C1" w:rsidRDefault="003742C1" w:rsidP="00CC76B6">
            <w:r>
              <w:t>Medium</w:t>
            </w:r>
          </w:p>
        </w:tc>
      </w:tr>
      <w:tr w:rsidR="003742C1" w14:paraId="18C619BF" w14:textId="77777777" w:rsidTr="003742C1">
        <w:tc>
          <w:tcPr>
            <w:tcW w:w="4698" w:type="dxa"/>
          </w:tcPr>
          <w:p w14:paraId="542F825D" w14:textId="34ED13D7" w:rsidR="003742C1" w:rsidRPr="003742C1" w:rsidRDefault="003742C1" w:rsidP="00CC76B6">
            <w:r w:rsidRPr="003742C1">
              <w:t>Telefoonnumme</w:t>
            </w:r>
            <w:r>
              <w:t>r</w:t>
            </w:r>
          </w:p>
        </w:tc>
        <w:tc>
          <w:tcPr>
            <w:tcW w:w="4698" w:type="dxa"/>
          </w:tcPr>
          <w:p w14:paraId="3DA908DF" w14:textId="367B2A68" w:rsidR="003742C1" w:rsidRDefault="003742C1" w:rsidP="00CC76B6">
            <w:r>
              <w:t>Medium</w:t>
            </w:r>
          </w:p>
        </w:tc>
      </w:tr>
      <w:tr w:rsidR="003742C1" w14:paraId="6415A027" w14:textId="77777777" w:rsidTr="003742C1">
        <w:tc>
          <w:tcPr>
            <w:tcW w:w="4698" w:type="dxa"/>
          </w:tcPr>
          <w:p w14:paraId="7EF6C51E" w14:textId="69BE0BA9" w:rsidR="003742C1" w:rsidRPr="003742C1" w:rsidRDefault="002C192C" w:rsidP="00CC76B6">
            <w:r>
              <w:t>Onderwerp</w:t>
            </w:r>
          </w:p>
        </w:tc>
        <w:tc>
          <w:tcPr>
            <w:tcW w:w="4698" w:type="dxa"/>
          </w:tcPr>
          <w:p w14:paraId="5BF51438" w14:textId="4FEF4AFD" w:rsidR="003742C1" w:rsidRDefault="002C192C" w:rsidP="00CC76B6">
            <w:r>
              <w:t>Laag</w:t>
            </w:r>
          </w:p>
        </w:tc>
      </w:tr>
      <w:tr w:rsidR="002C192C" w14:paraId="5B51D122" w14:textId="77777777" w:rsidTr="003742C1">
        <w:tc>
          <w:tcPr>
            <w:tcW w:w="4698" w:type="dxa"/>
          </w:tcPr>
          <w:p w14:paraId="7A80FE89" w14:textId="0F924B53" w:rsidR="002C192C" w:rsidRDefault="002C192C" w:rsidP="00CC76B6">
            <w:r>
              <w:t>Bericht</w:t>
            </w:r>
          </w:p>
        </w:tc>
        <w:tc>
          <w:tcPr>
            <w:tcW w:w="4698" w:type="dxa"/>
          </w:tcPr>
          <w:p w14:paraId="41B1C14F" w14:textId="00AB0DB1" w:rsidR="002C192C" w:rsidRDefault="00034A58" w:rsidP="00CC76B6">
            <w:r>
              <w:t>Medium</w:t>
            </w:r>
          </w:p>
        </w:tc>
      </w:tr>
    </w:tbl>
    <w:p w14:paraId="743EA679" w14:textId="0D5A25C2" w:rsidR="00AA2198" w:rsidRDefault="003B0389" w:rsidP="00CC76B6">
      <w:r>
        <w:t xml:space="preserve">Veel van de informatie </w:t>
      </w:r>
      <w:r w:rsidR="0071278A">
        <w:t xml:space="preserve">is </w:t>
      </w:r>
      <w:r w:rsidR="0060445C">
        <w:t>geclassificeerd</w:t>
      </w:r>
      <w:r w:rsidR="0071278A">
        <w:t xml:space="preserve"> </w:t>
      </w:r>
      <w:r w:rsidR="008D1F20">
        <w:t xml:space="preserve">als </w:t>
      </w:r>
      <w:r w:rsidR="00E65FAD">
        <w:t xml:space="preserve">een </w:t>
      </w:r>
      <w:r w:rsidR="008D1F20">
        <w:t>“Medium”</w:t>
      </w:r>
      <w:r w:rsidR="00563D40">
        <w:t>-waarde</w:t>
      </w:r>
      <w:r w:rsidR="008D1F20">
        <w:t>.</w:t>
      </w:r>
      <w:r w:rsidR="00563D40">
        <w:t xml:space="preserve"> </w:t>
      </w:r>
      <w:r w:rsidR="00A54BE2">
        <w:t xml:space="preserve">Dit betekent dat, naast de </w:t>
      </w:r>
      <w:r w:rsidR="005C11C4">
        <w:t xml:space="preserve">veiligheidsmaatregelen besproken in </w:t>
      </w:r>
      <w:r w:rsidR="00C2302A">
        <w:fldChar w:fldCharType="begin"/>
      </w:r>
      <w:r w:rsidR="00C2302A">
        <w:instrText xml:space="preserve"> REF _Ref190074799 \r \h </w:instrText>
      </w:r>
      <w:r w:rsidR="00C2302A">
        <w:fldChar w:fldCharType="separate"/>
      </w:r>
      <w:r w:rsidR="00C2302A">
        <w:t>4.2.1</w:t>
      </w:r>
      <w:r w:rsidR="00C2302A">
        <w:fldChar w:fldCharType="end"/>
      </w:r>
      <w:r w:rsidR="00C2302A">
        <w:t xml:space="preserve"> er geen actieve maatregelen genomen hoeven te worden.</w:t>
      </w:r>
    </w:p>
    <w:p w14:paraId="7DCFD020" w14:textId="553C90A8" w:rsidR="00E92E86" w:rsidRDefault="00093901" w:rsidP="00093901">
      <w:pPr>
        <w:pStyle w:val="Kop4"/>
      </w:pPr>
      <w:r>
        <w:t xml:space="preserve">AS3: </w:t>
      </w:r>
      <w:r w:rsidR="006C7CB6">
        <w:t>API sleutels voor de mailing-API</w:t>
      </w:r>
    </w:p>
    <w:p w14:paraId="2EDF44C6" w14:textId="63FC617D" w:rsidR="006C7CB6" w:rsidRDefault="0007397B" w:rsidP="006C7CB6">
      <w:r>
        <w:t>Om gebruik te maken van een mailing</w:t>
      </w:r>
      <w:r w:rsidR="0073098D">
        <w:t>-</w:t>
      </w:r>
      <w:r>
        <w:t xml:space="preserve">API zoals </w:t>
      </w:r>
      <w:r w:rsidR="00F6416C">
        <w:t xml:space="preserve">mailtrap, </w:t>
      </w:r>
      <w:r w:rsidR="00706AB8">
        <w:t xml:space="preserve">zijn </w:t>
      </w:r>
      <w:r w:rsidR="00F6416C">
        <w:t>API</w:t>
      </w:r>
      <w:r w:rsidR="00635457">
        <w:t>-sleutels</w:t>
      </w:r>
      <w:r w:rsidR="00F6416C">
        <w:t xml:space="preserve"> nodig.</w:t>
      </w:r>
      <w:r w:rsidR="00F30F51">
        <w:t xml:space="preserve"> In de onderstaande tabel kan gevonden worden welke sleutels nodig zijn en hun waarde/impact</w:t>
      </w:r>
      <w:r w:rsidR="000B6E83">
        <w:t>.</w:t>
      </w:r>
    </w:p>
    <w:tbl>
      <w:tblPr>
        <w:tblStyle w:val="Tabelraster"/>
        <w:tblW w:w="0" w:type="auto"/>
        <w:tblLook w:val="04A0" w:firstRow="1" w:lastRow="0" w:firstColumn="1" w:lastColumn="0" w:noHBand="0" w:noVBand="1"/>
      </w:tblPr>
      <w:tblGrid>
        <w:gridCol w:w="4698"/>
        <w:gridCol w:w="4698"/>
      </w:tblGrid>
      <w:tr w:rsidR="00F22AE0" w:rsidRPr="003742C1" w14:paraId="66365515" w14:textId="77777777" w:rsidTr="004B1897">
        <w:tc>
          <w:tcPr>
            <w:tcW w:w="4698" w:type="dxa"/>
          </w:tcPr>
          <w:p w14:paraId="71D529A5" w14:textId="77777777" w:rsidR="00F22AE0" w:rsidRPr="003742C1" w:rsidRDefault="00F22AE0" w:rsidP="004B1897">
            <w:pPr>
              <w:rPr>
                <w:b/>
                <w:bCs/>
              </w:rPr>
            </w:pPr>
            <w:r>
              <w:rPr>
                <w:b/>
                <w:bCs/>
              </w:rPr>
              <w:t>Aspect</w:t>
            </w:r>
          </w:p>
        </w:tc>
        <w:tc>
          <w:tcPr>
            <w:tcW w:w="4698" w:type="dxa"/>
          </w:tcPr>
          <w:p w14:paraId="19AB9315" w14:textId="77777777" w:rsidR="00F22AE0" w:rsidRPr="003742C1" w:rsidRDefault="00F22AE0" w:rsidP="004B1897">
            <w:pPr>
              <w:rPr>
                <w:b/>
                <w:bCs/>
              </w:rPr>
            </w:pPr>
            <w:r>
              <w:rPr>
                <w:b/>
                <w:bCs/>
              </w:rPr>
              <w:t>Waarde</w:t>
            </w:r>
          </w:p>
        </w:tc>
      </w:tr>
      <w:tr w:rsidR="00F22AE0" w14:paraId="6D0A4CE6" w14:textId="77777777" w:rsidTr="004B1897">
        <w:tc>
          <w:tcPr>
            <w:tcW w:w="4698" w:type="dxa"/>
          </w:tcPr>
          <w:p w14:paraId="4D6AF945" w14:textId="79C6AC49" w:rsidR="00F22AE0" w:rsidRDefault="005A47C6" w:rsidP="004B1897">
            <w:r>
              <w:t>Gebruikersnaam</w:t>
            </w:r>
          </w:p>
        </w:tc>
        <w:tc>
          <w:tcPr>
            <w:tcW w:w="4698" w:type="dxa"/>
          </w:tcPr>
          <w:p w14:paraId="1BE9A276" w14:textId="3DDC186B" w:rsidR="00F22AE0" w:rsidRDefault="00161417" w:rsidP="004B1897">
            <w:r>
              <w:t>Medium/Hoog</w:t>
            </w:r>
          </w:p>
        </w:tc>
      </w:tr>
      <w:tr w:rsidR="005A47C6" w14:paraId="2829CD14" w14:textId="77777777" w:rsidTr="004B1897">
        <w:tc>
          <w:tcPr>
            <w:tcW w:w="4698" w:type="dxa"/>
          </w:tcPr>
          <w:p w14:paraId="73998E63" w14:textId="51FA8B58" w:rsidR="005A47C6" w:rsidRDefault="00161417" w:rsidP="004B1897">
            <w:r>
              <w:t>Wachtwoord</w:t>
            </w:r>
          </w:p>
        </w:tc>
        <w:tc>
          <w:tcPr>
            <w:tcW w:w="4698" w:type="dxa"/>
          </w:tcPr>
          <w:p w14:paraId="64F86439" w14:textId="18318D74" w:rsidR="005A47C6" w:rsidRDefault="00161417" w:rsidP="004B1897">
            <w:r>
              <w:t>Hoog</w:t>
            </w:r>
          </w:p>
        </w:tc>
      </w:tr>
    </w:tbl>
    <w:p w14:paraId="07279F1F" w14:textId="5C817B62" w:rsidR="008B3E85" w:rsidRDefault="00F62FCA" w:rsidP="006C7CB6">
      <w:r>
        <w:t xml:space="preserve">De gebruikersnaam/wachtwoord combinatie mag nooit vrijgegeven worden aan het publiek. </w:t>
      </w:r>
      <w:r w:rsidR="00975CE9">
        <w:t>Als deze wel vrijkomen, kan dit catastrofaal gevolgen hebben, waaronder</w:t>
      </w:r>
      <w:r w:rsidR="009007F5">
        <w:t xml:space="preserve"> </w:t>
      </w:r>
      <w:r w:rsidR="00C65545">
        <w:t>het v</w:t>
      </w:r>
      <w:r w:rsidR="00C65545" w:rsidRPr="00C65545">
        <w:t>ersturen</w:t>
      </w:r>
      <w:r w:rsidR="00B1261C">
        <w:t xml:space="preserve"> én ontvangen</w:t>
      </w:r>
      <w:r w:rsidR="00C65545" w:rsidRPr="00C65545">
        <w:t xml:space="preserve"> van e</w:t>
      </w:r>
      <w:r w:rsidR="00C65545">
        <w:t>-</w:t>
      </w:r>
      <w:r w:rsidR="00C65545" w:rsidRPr="00C65545">
        <w:t>mails onder de naam van de ontwikkelaar</w:t>
      </w:r>
      <w:r w:rsidR="00484F38">
        <w:t>.</w:t>
      </w:r>
    </w:p>
    <w:p w14:paraId="0B14FFE5" w14:textId="4BFC6E9D" w:rsidR="00F9723A" w:rsidRDefault="00F9723A" w:rsidP="006C7CB6">
      <w:r>
        <w:t xml:space="preserve">Om dit te mitigeren zijn verschillende voorzorgsmaatregelen </w:t>
      </w:r>
      <w:r w:rsidR="00225A91">
        <w:t>genomen, waaronder:</w:t>
      </w:r>
    </w:p>
    <w:p w14:paraId="74DFCEA0" w14:textId="0B51147E" w:rsidR="00225A91" w:rsidRDefault="00814F35" w:rsidP="00225A91">
      <w:pPr>
        <w:pStyle w:val="Lijstalinea"/>
        <w:numPr>
          <w:ilvl w:val="0"/>
          <w:numId w:val="2"/>
        </w:numPr>
      </w:pPr>
      <w:r>
        <w:t xml:space="preserve">Deze asset mag niet in de </w:t>
      </w:r>
      <w:r w:rsidR="007A3938">
        <w:t>bron</w:t>
      </w:r>
      <w:r>
        <w:t xml:space="preserve">code </w:t>
      </w:r>
      <w:r w:rsidR="001676ED">
        <w:t xml:space="preserve">of het versiebeheer </w:t>
      </w:r>
      <w:r>
        <w:t>voorkomen</w:t>
      </w:r>
      <w:r w:rsidR="004674C0">
        <w:t>.</w:t>
      </w:r>
    </w:p>
    <w:p w14:paraId="149D82AB" w14:textId="2C1D4B13" w:rsidR="0099027A" w:rsidRDefault="005751B1" w:rsidP="00DE627D">
      <w:pPr>
        <w:pStyle w:val="Lijstalinea"/>
        <w:numPr>
          <w:ilvl w:val="0"/>
          <w:numId w:val="2"/>
        </w:numPr>
      </w:pPr>
      <w:r>
        <w:lastRenderedPageBreak/>
        <w:t xml:space="preserve">Deze asset moet als omgevingsvariabele gebruikt worden, </w:t>
      </w:r>
      <w:r w:rsidR="00C1731C">
        <w:t>en versleuteld opgeslagen worden.</w:t>
      </w:r>
    </w:p>
    <w:p w14:paraId="22D7AACC" w14:textId="43B6D37E" w:rsidR="00CA575A" w:rsidRDefault="00CA575A">
      <w:r>
        <w:br w:type="page"/>
      </w:r>
    </w:p>
    <w:p w14:paraId="3C4CF7E1" w14:textId="77777777" w:rsidR="00CA575A" w:rsidRDefault="00CA575A" w:rsidP="00CA575A">
      <w:pPr>
        <w:pStyle w:val="Kop2"/>
      </w:pPr>
      <w:bookmarkStart w:id="14" w:name="_Toc192144487"/>
      <w:r>
        <w:lastRenderedPageBreak/>
        <w:t>UC3: inloggen</w:t>
      </w:r>
      <w:bookmarkEnd w:id="14"/>
    </w:p>
    <w:p w14:paraId="6FCE5784" w14:textId="77777777" w:rsidR="00CA575A" w:rsidRPr="00AA7AE9" w:rsidRDefault="00CA575A" w:rsidP="00CA575A">
      <w:r>
        <w:t>Dit hoofdstuk zal dieper ingaan op de verschillende potentiële veiligheidsissues binnen de use case UC3: inloggen. Voor de functionele werking kan naar het functioneel ontwerp gerefereerd worden.</w:t>
      </w:r>
    </w:p>
    <w:p w14:paraId="5A00488E" w14:textId="77777777" w:rsidR="00CA575A" w:rsidRPr="00916D20" w:rsidRDefault="00CA575A" w:rsidP="00CA575A">
      <w:pPr>
        <w:pStyle w:val="Kop3"/>
      </w:pPr>
      <w:bookmarkStart w:id="15" w:name="_Ref191387465"/>
      <w:bookmarkStart w:id="16" w:name="_Toc192144488"/>
      <w:r>
        <w:t>Evil User stories</w:t>
      </w:r>
      <w:bookmarkEnd w:id="15"/>
      <w:bookmarkEnd w:id="16"/>
    </w:p>
    <w:p w14:paraId="57EC551D" w14:textId="77777777" w:rsidR="00CA575A" w:rsidRDefault="00CA575A" w:rsidP="00CA575A">
      <w:pPr>
        <w:pStyle w:val="Kop4"/>
      </w:pPr>
      <w:r>
        <w:t>Als aanvaller wil ik SQL injecties invoeren zodat ik de database kan uitlezen</w:t>
      </w:r>
    </w:p>
    <w:p w14:paraId="208A1819" w14:textId="77777777" w:rsidR="00CA575A" w:rsidRDefault="00CA575A" w:rsidP="00CA575A">
      <w:r>
        <w:t>Probleem: Aanvallers kunnen Specifieke SQL codes invoeren om het systeem te ontregelen. Het resultaat is dat een deel of zelfs de volledige database wordt blootgelegd.</w:t>
      </w:r>
    </w:p>
    <w:p w14:paraId="6CCB3366" w14:textId="77777777" w:rsidR="00CA575A" w:rsidRDefault="00CA575A" w:rsidP="00CA575A">
      <w:r>
        <w:t>Oplossing: Een bekende ORM gebruiken die SQL injecties mitigeert.</w:t>
      </w:r>
    </w:p>
    <w:p w14:paraId="4A7FB25C" w14:textId="5580DD93" w:rsidR="00CA575A" w:rsidRDefault="00CA575A" w:rsidP="00CA575A">
      <w:r>
        <w:t xml:space="preserve">Opgelost: </w:t>
      </w:r>
      <w:r w:rsidR="0086720A" w:rsidRPr="00F117CB">
        <w:rPr>
          <w:highlight w:val="green"/>
        </w:rPr>
        <w:t>Ja</w:t>
      </w:r>
    </w:p>
    <w:p w14:paraId="1FEA5940" w14:textId="77777777" w:rsidR="00CA575A" w:rsidRDefault="00CA575A" w:rsidP="00CA575A">
      <w:pPr>
        <w:pStyle w:val="Kop4"/>
      </w:pPr>
      <w:r>
        <w:t>Als aanvaller wil ik e-mail adressen in kunnen voeren zodat ik weet of ze in de database bestaan</w:t>
      </w:r>
    </w:p>
    <w:p w14:paraId="7C6EC051" w14:textId="77777777" w:rsidR="00CA575A" w:rsidRDefault="00CA575A" w:rsidP="00CA575A">
      <w:r>
        <w:t>Probleem: Gebruikers kunnen onderzoeken of een e-mail adres in de database staat op basis van de foutmelding. Als deze “Geen gebruiker gevonden met dat e-mail adres” is, geeft dit informatie over de gebruiker bloot.</w:t>
      </w:r>
    </w:p>
    <w:p w14:paraId="3FD4DBFC" w14:textId="77777777" w:rsidR="00CA575A" w:rsidRDefault="00CA575A" w:rsidP="00CA575A">
      <w:r>
        <w:t>Oplossing: Een gegeneraliseerd bericht tonen waarbij niet duidelijk is of het account bestaat.</w:t>
      </w:r>
    </w:p>
    <w:p w14:paraId="6408366D" w14:textId="2452F991" w:rsidR="00CA575A" w:rsidRDefault="00CA575A" w:rsidP="00CA575A">
      <w:r>
        <w:t xml:space="preserve">Opgelost: </w:t>
      </w:r>
      <w:r w:rsidR="00C14C27" w:rsidRPr="00F117CB">
        <w:rPr>
          <w:highlight w:val="green"/>
        </w:rPr>
        <w:t>Ja</w:t>
      </w:r>
    </w:p>
    <w:p w14:paraId="2A1CD24F" w14:textId="77777777" w:rsidR="00CA575A" w:rsidRDefault="00CA575A" w:rsidP="00CA575A">
      <w:pPr>
        <w:pStyle w:val="Kop4"/>
      </w:pPr>
      <w:r>
        <w:t>Als aanvaller wil ik een Long Password DoS attack uitvoeren zodat het systeem overbelast raakt</w:t>
      </w:r>
    </w:p>
    <w:p w14:paraId="2EBCEAF4" w14:textId="77777777" w:rsidR="00CA575A" w:rsidRDefault="00CA575A" w:rsidP="00CA575A">
      <w:r>
        <w:t>Probleem: Een aanvaller kan een zodanig lang wachtwoord invoeren, dat de gebruikte hashingmethode óók een extreem lange hash genereert. Het opslaan van zo’n hash in de database kan de database overbelasten, wat tot een Denial of Service volgt.</w:t>
      </w:r>
    </w:p>
    <w:p w14:paraId="208E6CB5" w14:textId="77777777" w:rsidR="00CA575A" w:rsidRDefault="00CA575A" w:rsidP="00CA575A">
      <w:r>
        <w:t>Oplossing: Niet alleen een minimale lengte, maar ook een maximale lengte op de wachtwoorden toepassen. OWASP geeft aan dat minimum maximum aantal karakters 64 moet zijn voor een wachtwoord.</w:t>
      </w:r>
    </w:p>
    <w:p w14:paraId="12ED1BF8" w14:textId="0CE07016" w:rsidR="00CA575A" w:rsidRPr="00E536A1" w:rsidRDefault="00CA575A" w:rsidP="00CA575A">
      <w:r>
        <w:t xml:space="preserve">Opgelost: </w:t>
      </w:r>
      <w:r w:rsidR="0056492C" w:rsidRPr="00F117CB">
        <w:rPr>
          <w:highlight w:val="green"/>
        </w:rPr>
        <w:t>Ja</w:t>
      </w:r>
    </w:p>
    <w:p w14:paraId="57DC5F9D" w14:textId="7C4D0E14" w:rsidR="00CA575A" w:rsidRDefault="00195DA6" w:rsidP="00195DA6">
      <w:pPr>
        <w:pStyle w:val="Kop3"/>
      </w:pPr>
      <w:bookmarkStart w:id="17" w:name="_Toc192144489"/>
      <w:r>
        <w:t>Assets</w:t>
      </w:r>
      <w:bookmarkEnd w:id="17"/>
    </w:p>
    <w:p w14:paraId="3F5EDA2B" w14:textId="5519C669" w:rsidR="00195DA6" w:rsidRDefault="00164DB9" w:rsidP="00164DB9">
      <w:pPr>
        <w:pStyle w:val="Kop4"/>
      </w:pPr>
      <w:r>
        <w:t>AS</w:t>
      </w:r>
      <w:r w:rsidR="003D1C5F">
        <w:t xml:space="preserve">4: </w:t>
      </w:r>
      <w:r w:rsidR="00EE1800">
        <w:t>Inlogformulier</w:t>
      </w:r>
    </w:p>
    <w:p w14:paraId="48420802" w14:textId="4C520CAD" w:rsidR="00EE1800" w:rsidRDefault="00911DDF" w:rsidP="00EE1800">
      <w:r>
        <w:t>De persoonlijke informatie (email/wachtwoordcombinatie) omvat asset 4.</w:t>
      </w:r>
      <w:r w:rsidR="00213AB8" w:rsidRPr="00213AB8">
        <w:t xml:space="preserve"> </w:t>
      </w:r>
      <w:r w:rsidR="00213AB8">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0F1406" w:rsidRPr="003742C1" w14:paraId="0647ED19" w14:textId="77777777" w:rsidTr="005274DD">
        <w:tc>
          <w:tcPr>
            <w:tcW w:w="4698" w:type="dxa"/>
          </w:tcPr>
          <w:p w14:paraId="3032EA1E" w14:textId="77777777" w:rsidR="000F1406" w:rsidRPr="003742C1" w:rsidRDefault="000F1406" w:rsidP="005274DD">
            <w:pPr>
              <w:rPr>
                <w:b/>
                <w:bCs/>
              </w:rPr>
            </w:pPr>
            <w:r>
              <w:rPr>
                <w:b/>
                <w:bCs/>
              </w:rPr>
              <w:t>Aspect</w:t>
            </w:r>
          </w:p>
        </w:tc>
        <w:tc>
          <w:tcPr>
            <w:tcW w:w="4698" w:type="dxa"/>
          </w:tcPr>
          <w:p w14:paraId="2C4C4D8D" w14:textId="77777777" w:rsidR="000F1406" w:rsidRPr="003742C1" w:rsidRDefault="000F1406" w:rsidP="005274DD">
            <w:pPr>
              <w:rPr>
                <w:b/>
                <w:bCs/>
              </w:rPr>
            </w:pPr>
            <w:r>
              <w:rPr>
                <w:b/>
                <w:bCs/>
              </w:rPr>
              <w:t>Waarde</w:t>
            </w:r>
          </w:p>
        </w:tc>
      </w:tr>
      <w:tr w:rsidR="000F1406" w14:paraId="62B85D0E" w14:textId="77777777" w:rsidTr="005274DD">
        <w:tc>
          <w:tcPr>
            <w:tcW w:w="4698" w:type="dxa"/>
          </w:tcPr>
          <w:p w14:paraId="105F8784" w14:textId="59531447" w:rsidR="000F1406" w:rsidRDefault="004256E4" w:rsidP="005274DD">
            <w:r>
              <w:t>E-mail</w:t>
            </w:r>
          </w:p>
        </w:tc>
        <w:tc>
          <w:tcPr>
            <w:tcW w:w="4698" w:type="dxa"/>
          </w:tcPr>
          <w:p w14:paraId="3BDE859B" w14:textId="77777777" w:rsidR="000F1406" w:rsidRDefault="000F1406" w:rsidP="005274DD">
            <w:r>
              <w:t>Medium</w:t>
            </w:r>
          </w:p>
        </w:tc>
      </w:tr>
      <w:tr w:rsidR="000F1406" w14:paraId="14ED0F72" w14:textId="77777777" w:rsidTr="005274DD">
        <w:tc>
          <w:tcPr>
            <w:tcW w:w="4698" w:type="dxa"/>
          </w:tcPr>
          <w:p w14:paraId="55D6C271" w14:textId="153DFC36" w:rsidR="000F1406" w:rsidRPr="003742C1" w:rsidRDefault="004256E4" w:rsidP="005274DD">
            <w:r>
              <w:t>Wachtwoord</w:t>
            </w:r>
          </w:p>
        </w:tc>
        <w:tc>
          <w:tcPr>
            <w:tcW w:w="4698" w:type="dxa"/>
          </w:tcPr>
          <w:p w14:paraId="2AEE5985" w14:textId="356C3B6F" w:rsidR="000F1406" w:rsidRDefault="004256E4" w:rsidP="005274DD">
            <w:r>
              <w:t>Hoog</w:t>
            </w:r>
          </w:p>
        </w:tc>
      </w:tr>
    </w:tbl>
    <w:p w14:paraId="0712125A" w14:textId="257B48DD" w:rsidR="006D1B93" w:rsidRDefault="00196192" w:rsidP="00EE1800">
      <w:r>
        <w:t>De inlogggevens zijn een belangrijk aspect van de applicatie en moet zéér goed beveiligd worden</w:t>
      </w:r>
      <w:r w:rsidR="008476DB">
        <w:t>, ondanks dat de individuele aspecten misschien niet een kritieke waarde hebben.</w:t>
      </w:r>
      <w:r w:rsidR="002E13C5">
        <w:t xml:space="preserve"> Echter, naast de genomen maatregelen in </w:t>
      </w:r>
      <w:r w:rsidR="009F5C4C">
        <w:t>4.3.1</w:t>
      </w:r>
      <w:r w:rsidR="008A2DCF">
        <w:t xml:space="preserve"> </w:t>
      </w:r>
      <w:r w:rsidR="009F5C4C">
        <w:fldChar w:fldCharType="begin"/>
      </w:r>
      <w:r w:rsidR="009F5C4C">
        <w:instrText xml:space="preserve"> REF _Ref191387465 \h </w:instrText>
      </w:r>
      <w:r w:rsidR="009F5C4C">
        <w:fldChar w:fldCharType="separate"/>
      </w:r>
      <w:r w:rsidR="009F5C4C">
        <w:t>Evil User stories</w:t>
      </w:r>
      <w:r w:rsidR="009F5C4C">
        <w:fldChar w:fldCharType="end"/>
      </w:r>
      <w:r w:rsidR="002E78EF">
        <w:t xml:space="preserve"> zijn geen andere maatregelen nodig. Propere hashing, versleuteld internetverkeer en gegeneraliseerde foutmeldingen</w:t>
      </w:r>
      <w:r w:rsidR="00E02690">
        <w:t xml:space="preserve"> zijn voldoende.</w:t>
      </w:r>
    </w:p>
    <w:p w14:paraId="5FE6DBA7" w14:textId="7C5FC7D5" w:rsidR="00FF3FC1" w:rsidRDefault="008476FC" w:rsidP="008476FC">
      <w:pPr>
        <w:pStyle w:val="Kop4"/>
        <w:rPr>
          <w:lang w:val="en-US"/>
        </w:rPr>
      </w:pPr>
      <w:r w:rsidRPr="005A3332">
        <w:rPr>
          <w:lang w:val="en-US"/>
        </w:rPr>
        <w:lastRenderedPageBreak/>
        <w:t xml:space="preserve">AS5: </w:t>
      </w:r>
      <w:r w:rsidR="005A3332" w:rsidRPr="005A3332">
        <w:rPr>
          <w:lang w:val="en-US"/>
        </w:rPr>
        <w:t xml:space="preserve">Private keys </w:t>
      </w:r>
      <w:r w:rsidR="005A3332">
        <w:rPr>
          <w:lang w:val="en-US"/>
        </w:rPr>
        <w:t>voor Bearer</w:t>
      </w:r>
    </w:p>
    <w:p w14:paraId="7B9A221E" w14:textId="61B9229E" w:rsidR="005A3332" w:rsidRDefault="00A271F8" w:rsidP="005A3332">
      <w:r w:rsidRPr="00A271F8">
        <w:t xml:space="preserve">Om bearer tokens te genereren </w:t>
      </w:r>
      <w:r w:rsidR="0032576C">
        <w:t xml:space="preserve">is gebruik gemaakt van het </w:t>
      </w:r>
      <w:r w:rsidR="00D85009">
        <w:t xml:space="preserve">Sha256 algoritme. </w:t>
      </w:r>
      <w:r w:rsidR="000F528B">
        <w:t>Deze vereist een privé sleutel. In de onderstaande tabel kan de waarde van deze sleutels bekeken worden:</w:t>
      </w:r>
    </w:p>
    <w:tbl>
      <w:tblPr>
        <w:tblStyle w:val="Tabelraster"/>
        <w:tblW w:w="0" w:type="auto"/>
        <w:tblLook w:val="04A0" w:firstRow="1" w:lastRow="0" w:firstColumn="1" w:lastColumn="0" w:noHBand="0" w:noVBand="1"/>
      </w:tblPr>
      <w:tblGrid>
        <w:gridCol w:w="4698"/>
        <w:gridCol w:w="4698"/>
      </w:tblGrid>
      <w:tr w:rsidR="0072177D" w:rsidRPr="003742C1" w14:paraId="0A55EF5D" w14:textId="77777777" w:rsidTr="005274DD">
        <w:tc>
          <w:tcPr>
            <w:tcW w:w="4698" w:type="dxa"/>
          </w:tcPr>
          <w:p w14:paraId="66FA9507" w14:textId="77777777" w:rsidR="0072177D" w:rsidRPr="003742C1" w:rsidRDefault="0072177D" w:rsidP="005274DD">
            <w:pPr>
              <w:rPr>
                <w:b/>
                <w:bCs/>
              </w:rPr>
            </w:pPr>
            <w:r>
              <w:rPr>
                <w:b/>
                <w:bCs/>
              </w:rPr>
              <w:t>Aspect</w:t>
            </w:r>
          </w:p>
        </w:tc>
        <w:tc>
          <w:tcPr>
            <w:tcW w:w="4698" w:type="dxa"/>
          </w:tcPr>
          <w:p w14:paraId="36342AAD" w14:textId="77777777" w:rsidR="0072177D" w:rsidRPr="003742C1" w:rsidRDefault="0072177D" w:rsidP="005274DD">
            <w:pPr>
              <w:rPr>
                <w:b/>
                <w:bCs/>
              </w:rPr>
            </w:pPr>
            <w:r>
              <w:rPr>
                <w:b/>
                <w:bCs/>
              </w:rPr>
              <w:t>Waarde</w:t>
            </w:r>
          </w:p>
        </w:tc>
      </w:tr>
      <w:tr w:rsidR="0072177D" w14:paraId="4EF30281" w14:textId="77777777" w:rsidTr="005274DD">
        <w:tc>
          <w:tcPr>
            <w:tcW w:w="4698" w:type="dxa"/>
          </w:tcPr>
          <w:p w14:paraId="1DCC8553" w14:textId="7AC0F6CC" w:rsidR="0072177D" w:rsidRDefault="004B1B92" w:rsidP="005274DD">
            <w:r>
              <w:t>Sleutel</w:t>
            </w:r>
          </w:p>
        </w:tc>
        <w:tc>
          <w:tcPr>
            <w:tcW w:w="4698" w:type="dxa"/>
          </w:tcPr>
          <w:p w14:paraId="4A238004" w14:textId="64CBCBA8" w:rsidR="004B1B92" w:rsidRDefault="004B1B92" w:rsidP="005274DD">
            <w:r>
              <w:t>Kritiek</w:t>
            </w:r>
          </w:p>
        </w:tc>
      </w:tr>
      <w:tr w:rsidR="004B1B92" w14:paraId="44C86BC3" w14:textId="77777777" w:rsidTr="005274DD">
        <w:tc>
          <w:tcPr>
            <w:tcW w:w="4698" w:type="dxa"/>
          </w:tcPr>
          <w:p w14:paraId="3620FBC0" w14:textId="214C0D48" w:rsidR="004B1B92" w:rsidRDefault="00D11569" w:rsidP="005274DD">
            <w:r>
              <w:t>Issuer</w:t>
            </w:r>
          </w:p>
        </w:tc>
        <w:tc>
          <w:tcPr>
            <w:tcW w:w="4698" w:type="dxa"/>
          </w:tcPr>
          <w:p w14:paraId="2A66CCB8" w14:textId="0851E5F2" w:rsidR="004B1B92" w:rsidRDefault="00D11569" w:rsidP="005274DD">
            <w:r>
              <w:t>Medium</w:t>
            </w:r>
          </w:p>
        </w:tc>
      </w:tr>
      <w:tr w:rsidR="00D11569" w14:paraId="36BC06B4" w14:textId="77777777" w:rsidTr="005274DD">
        <w:tc>
          <w:tcPr>
            <w:tcW w:w="4698" w:type="dxa"/>
          </w:tcPr>
          <w:p w14:paraId="5E6A4018" w14:textId="1D4F3317" w:rsidR="00D11569" w:rsidRDefault="00D11569" w:rsidP="005274DD">
            <w:r>
              <w:t>Audience</w:t>
            </w:r>
          </w:p>
        </w:tc>
        <w:tc>
          <w:tcPr>
            <w:tcW w:w="4698" w:type="dxa"/>
          </w:tcPr>
          <w:p w14:paraId="2D29C6CA" w14:textId="0B3A7586" w:rsidR="00D11569" w:rsidRDefault="00D11569" w:rsidP="005274DD">
            <w:r>
              <w:t>Medium</w:t>
            </w:r>
          </w:p>
        </w:tc>
      </w:tr>
    </w:tbl>
    <w:p w14:paraId="2B7B8015" w14:textId="5DC63376" w:rsidR="000F528B" w:rsidRDefault="00367FEA" w:rsidP="005A3332">
      <w:r>
        <w:t>Zoals aangetoond in de tabel is het beveiligen van deze sleutel van het hoogste belang. Als deze sleutel vrij gebruikt kan worden, kan iedereen zich voordoen op de applicatie die hij wilt zijn.</w:t>
      </w:r>
      <w:r w:rsidR="00E53675">
        <w:t xml:space="preserve"> Om dit te mitigeren moet deze sleutel </w:t>
      </w:r>
      <w:r w:rsidR="00C061FD">
        <w:t>beveiligd</w:t>
      </w:r>
      <w:r w:rsidR="00E53675">
        <w:t xml:space="preserve"> opgeslagen worden in een key-vault, om </w:t>
      </w:r>
      <w:r w:rsidR="00FB0D70">
        <w:t xml:space="preserve">vervolgens </w:t>
      </w:r>
      <w:r w:rsidR="00E53675">
        <w:t xml:space="preserve">als omgevingsvariabele gebruikt te </w:t>
      </w:r>
      <w:r w:rsidR="00C061FD">
        <w:t>worden</w:t>
      </w:r>
      <w:r w:rsidR="00E53675">
        <w:t>.</w:t>
      </w:r>
    </w:p>
    <w:p w14:paraId="2D386E02" w14:textId="68E101F7" w:rsidR="004E328F" w:rsidRDefault="004E328F">
      <w:r>
        <w:br w:type="page"/>
      </w:r>
    </w:p>
    <w:p w14:paraId="1B154643" w14:textId="5C1EBFF2" w:rsidR="004E328F" w:rsidRDefault="00E538F4" w:rsidP="00E538F4">
      <w:pPr>
        <w:pStyle w:val="Kop2"/>
      </w:pPr>
      <w:bookmarkStart w:id="18" w:name="_Toc192144490"/>
      <w:r>
        <w:lastRenderedPageBreak/>
        <w:t>UC4: Registreren</w:t>
      </w:r>
      <w:bookmarkEnd w:id="18"/>
    </w:p>
    <w:p w14:paraId="67C6A2DA" w14:textId="3086E395" w:rsidR="00B82F47" w:rsidRPr="00AA7AE9" w:rsidRDefault="00B82F47" w:rsidP="00B82F47">
      <w:r>
        <w:t>Dit hoofdstuk zal dieper ingaan op de verschillende potentiële veiligheidsissues binnen de use case UC</w:t>
      </w:r>
      <w:r w:rsidR="00614B02">
        <w:t>4</w:t>
      </w:r>
      <w:r>
        <w:t xml:space="preserve">: </w:t>
      </w:r>
      <w:r w:rsidR="00330A03">
        <w:t>registrer</w:t>
      </w:r>
      <w:r w:rsidR="0067344F">
        <w:t>en</w:t>
      </w:r>
      <w:r>
        <w:t>. Voor de functionele werking kan naar het functioneel ontwerp gerefereerd worden.</w:t>
      </w:r>
    </w:p>
    <w:p w14:paraId="4ED239A5" w14:textId="5FD2495F" w:rsidR="00E538F4" w:rsidRDefault="00010811" w:rsidP="00010811">
      <w:pPr>
        <w:pStyle w:val="Kop3"/>
      </w:pPr>
      <w:bookmarkStart w:id="19" w:name="_Toc192144491"/>
      <w:r>
        <w:t>Evil user stories</w:t>
      </w:r>
      <w:bookmarkEnd w:id="19"/>
    </w:p>
    <w:p w14:paraId="6F266840" w14:textId="77777777" w:rsidR="00BD16C3" w:rsidRDefault="00BD16C3" w:rsidP="00BD16C3">
      <w:pPr>
        <w:pStyle w:val="Kop4"/>
      </w:pPr>
      <w:r>
        <w:t>Als aanvaller wil ik SQL injecties invoeren zodat ik de database kan uitlezen</w:t>
      </w:r>
    </w:p>
    <w:p w14:paraId="76D5478A" w14:textId="0A462F30" w:rsidR="00BD16C3" w:rsidRPr="00BD16C3" w:rsidRDefault="00446A28" w:rsidP="00BD16C3">
      <w:r>
        <w:t xml:space="preserve">Gemitigeerd in </w:t>
      </w:r>
      <w:r w:rsidR="00A001FE">
        <w:t>4.3.1.1.</w:t>
      </w:r>
    </w:p>
    <w:p w14:paraId="40E5B64B" w14:textId="77777777" w:rsidR="006D067F" w:rsidRDefault="006D067F" w:rsidP="006D067F">
      <w:pPr>
        <w:pStyle w:val="Kop4"/>
      </w:pPr>
      <w:r>
        <w:t>Als aanvaller wil ik e-mail adressen in kunnen voeren zodat ik weet of ze in de database bestaan</w:t>
      </w:r>
    </w:p>
    <w:p w14:paraId="478F44E5" w14:textId="77777777" w:rsidR="006D067F" w:rsidRDefault="006D067F" w:rsidP="006D067F">
      <w:r>
        <w:t>Probleem: Gebruikers kunnen onderzoeken of een e-mail adres in de database staat op basis van de foutmelding. Als deze “Geen gebruiker gevonden met dat e-mail adres” is, geeft dit informatie over de gebruiker bloot.</w:t>
      </w:r>
    </w:p>
    <w:p w14:paraId="6D01B42F" w14:textId="6329E18E" w:rsidR="00010811" w:rsidRDefault="006D067F" w:rsidP="00D22411">
      <w:r>
        <w:t xml:space="preserve">Oplossing: </w:t>
      </w:r>
      <w:r w:rsidR="008D3AD0">
        <w:t>Captcha toevoegen bij het bevestigen van een registratie.</w:t>
      </w:r>
    </w:p>
    <w:p w14:paraId="3E89B591" w14:textId="33417786" w:rsidR="00BE5DF1" w:rsidRDefault="00BE5DF1" w:rsidP="00D22411">
      <w:r>
        <w:t xml:space="preserve">Opgelost: </w:t>
      </w:r>
      <w:r w:rsidRPr="00F7102A">
        <w:rPr>
          <w:highlight w:val="red"/>
        </w:rPr>
        <w:t>Nee</w:t>
      </w:r>
      <w:r>
        <w:t>.</w:t>
      </w:r>
    </w:p>
    <w:p w14:paraId="3D82F57C" w14:textId="52A9D9C2" w:rsidR="00FD4CFD" w:rsidRDefault="00975242" w:rsidP="00975242">
      <w:pPr>
        <w:pStyle w:val="Kop3"/>
      </w:pPr>
      <w:bookmarkStart w:id="20" w:name="_Toc192144492"/>
      <w:r>
        <w:t>Assets</w:t>
      </w:r>
      <w:bookmarkEnd w:id="20"/>
    </w:p>
    <w:p w14:paraId="644E24B8" w14:textId="63D96883" w:rsidR="00975242" w:rsidRDefault="00B41F16" w:rsidP="00B41F16">
      <w:pPr>
        <w:pStyle w:val="Kop4"/>
      </w:pPr>
      <w:r>
        <w:t>AS6: Registratieformulier</w:t>
      </w:r>
    </w:p>
    <w:p w14:paraId="6AD469A2" w14:textId="6B6F0C95" w:rsidR="00070097" w:rsidRDefault="00070097" w:rsidP="00070097">
      <w:r>
        <w:t xml:space="preserve">De persoonlijke informatie </w:t>
      </w:r>
      <w:r w:rsidR="00E01F73">
        <w:t xml:space="preserve">voor het </w:t>
      </w:r>
      <w:r w:rsidR="000B4605">
        <w:t>definiëren</w:t>
      </w:r>
      <w:r w:rsidR="00E01F73">
        <w:t xml:space="preserve"> van een account </w:t>
      </w:r>
      <w:r>
        <w:t xml:space="preserve">omvat asset </w:t>
      </w:r>
      <w:r w:rsidR="009A0DD3">
        <w:t>5</w:t>
      </w:r>
      <w:r>
        <w:t>.</w:t>
      </w:r>
      <w:r w:rsidRPr="00213AB8">
        <w:t xml:space="preserve"> </w:t>
      </w:r>
      <w:r>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DD2F65" w:rsidRPr="003742C1" w14:paraId="6EE2994A" w14:textId="77777777" w:rsidTr="003D053C">
        <w:tc>
          <w:tcPr>
            <w:tcW w:w="4698" w:type="dxa"/>
          </w:tcPr>
          <w:p w14:paraId="5E4A4E86" w14:textId="77777777" w:rsidR="00DD2F65" w:rsidRPr="003742C1" w:rsidRDefault="00DD2F65" w:rsidP="003D053C">
            <w:pPr>
              <w:rPr>
                <w:b/>
                <w:bCs/>
              </w:rPr>
            </w:pPr>
            <w:r>
              <w:rPr>
                <w:b/>
                <w:bCs/>
              </w:rPr>
              <w:t>Aspect</w:t>
            </w:r>
          </w:p>
        </w:tc>
        <w:tc>
          <w:tcPr>
            <w:tcW w:w="4698" w:type="dxa"/>
          </w:tcPr>
          <w:p w14:paraId="63B34172" w14:textId="77777777" w:rsidR="00DD2F65" w:rsidRPr="003742C1" w:rsidRDefault="00DD2F65" w:rsidP="003D053C">
            <w:pPr>
              <w:rPr>
                <w:b/>
                <w:bCs/>
              </w:rPr>
            </w:pPr>
            <w:r>
              <w:rPr>
                <w:b/>
                <w:bCs/>
              </w:rPr>
              <w:t>Waarde</w:t>
            </w:r>
          </w:p>
        </w:tc>
      </w:tr>
      <w:tr w:rsidR="00DD2F65" w14:paraId="619E4426" w14:textId="77777777" w:rsidTr="003D053C">
        <w:tc>
          <w:tcPr>
            <w:tcW w:w="4698" w:type="dxa"/>
          </w:tcPr>
          <w:p w14:paraId="061F94C9" w14:textId="77777777" w:rsidR="00DD2F65" w:rsidRDefault="00DD2F65" w:rsidP="003D053C">
            <w:r>
              <w:t>E-mail</w:t>
            </w:r>
          </w:p>
        </w:tc>
        <w:tc>
          <w:tcPr>
            <w:tcW w:w="4698" w:type="dxa"/>
          </w:tcPr>
          <w:p w14:paraId="049BA1E3" w14:textId="77777777" w:rsidR="00DD2F65" w:rsidRDefault="00DD2F65" w:rsidP="003D053C">
            <w:r>
              <w:t>Medium</w:t>
            </w:r>
          </w:p>
        </w:tc>
      </w:tr>
      <w:tr w:rsidR="00DD2F65" w14:paraId="63C72578" w14:textId="77777777" w:rsidTr="003D053C">
        <w:tc>
          <w:tcPr>
            <w:tcW w:w="4698" w:type="dxa"/>
          </w:tcPr>
          <w:p w14:paraId="0FA958F9" w14:textId="77777777" w:rsidR="00DD2F65" w:rsidRPr="003742C1" w:rsidRDefault="00DD2F65" w:rsidP="003D053C">
            <w:r>
              <w:t>Wachtwoord</w:t>
            </w:r>
          </w:p>
        </w:tc>
        <w:tc>
          <w:tcPr>
            <w:tcW w:w="4698" w:type="dxa"/>
          </w:tcPr>
          <w:p w14:paraId="6EC702E6" w14:textId="77777777" w:rsidR="00DD2F65" w:rsidRDefault="00DD2F65" w:rsidP="003D053C">
            <w:r>
              <w:t>Hoog</w:t>
            </w:r>
          </w:p>
        </w:tc>
      </w:tr>
    </w:tbl>
    <w:p w14:paraId="3031B90E" w14:textId="7B3931AB" w:rsidR="001C05A8" w:rsidRDefault="001C05A8" w:rsidP="001C05A8">
      <w:r>
        <w:t xml:space="preserve">De inlogggevens zijn een belangrijk aspect van de applicatie en moet zéér goed beveiligd worden, ondanks dat de individuele aspecten misschien niet een kritieke waarde hebben. Echter, naast de genomen maatregelen in 4.3.1 </w:t>
      </w:r>
      <w:r>
        <w:fldChar w:fldCharType="begin"/>
      </w:r>
      <w:r>
        <w:instrText xml:space="preserve"> REF _Ref191387465 \h </w:instrText>
      </w:r>
      <w:r>
        <w:fldChar w:fldCharType="separate"/>
      </w:r>
      <w:r>
        <w:t>Evil User stories</w:t>
      </w:r>
      <w:r>
        <w:fldChar w:fldCharType="end"/>
      </w:r>
      <w:r>
        <w:t xml:space="preserve"> zijn geen andere maatregelen nodig. Propere hashing, versleuteld internetverkeer en </w:t>
      </w:r>
      <w:r w:rsidR="006460BB">
        <w:t>captcha</w:t>
      </w:r>
      <w:r>
        <w:t xml:space="preserve"> zijn voldoende.</w:t>
      </w:r>
    </w:p>
    <w:p w14:paraId="491973F3" w14:textId="6ECA290C" w:rsidR="00E4416E" w:rsidRDefault="00E4416E">
      <w:r>
        <w:br w:type="page"/>
      </w:r>
    </w:p>
    <w:p w14:paraId="5C959683" w14:textId="1741DB17" w:rsidR="00B41F16" w:rsidRDefault="00E4416E" w:rsidP="00E4416E">
      <w:pPr>
        <w:pStyle w:val="Kop2"/>
      </w:pPr>
      <w:bookmarkStart w:id="21" w:name="_Toc192144493"/>
      <w:r>
        <w:lastRenderedPageBreak/>
        <w:t>UC5: Inzien planten</w:t>
      </w:r>
      <w:bookmarkEnd w:id="21"/>
    </w:p>
    <w:p w14:paraId="32501255" w14:textId="45FA1C3B" w:rsidR="00E4416E" w:rsidRPr="00AA7AE9" w:rsidRDefault="00E4416E" w:rsidP="00E4416E">
      <w:r>
        <w:t xml:space="preserve">Dit hoofdstuk zal dieper ingaan op de verschillende potentiële veiligheidsissues binnen de use case UC5: </w:t>
      </w:r>
      <w:r w:rsidR="004A31C0">
        <w:t>inzien plant</w:t>
      </w:r>
      <w:r w:rsidR="00457EA8">
        <w:t>en</w:t>
      </w:r>
      <w:r>
        <w:t>. Voor de functionele werking kan naar het functioneel ontwerp gerefereerd worden.</w:t>
      </w:r>
    </w:p>
    <w:p w14:paraId="1E6D2437" w14:textId="628C1CAC" w:rsidR="00E4416E" w:rsidRDefault="006604F7" w:rsidP="006604F7">
      <w:pPr>
        <w:pStyle w:val="Kop3"/>
      </w:pPr>
      <w:bookmarkStart w:id="22" w:name="_Toc192144494"/>
      <w:r>
        <w:t>Evil User stories</w:t>
      </w:r>
      <w:bookmarkEnd w:id="22"/>
    </w:p>
    <w:p w14:paraId="68E879D0" w14:textId="0A64E539" w:rsidR="006604F7" w:rsidRDefault="000A3BCC" w:rsidP="000A3BCC">
      <w:pPr>
        <w:pStyle w:val="Kop4"/>
      </w:pPr>
      <w:r>
        <w:t>Als aanvaller wil ik de server spoofen zodat ik planten van andere gebruikers kan zien.</w:t>
      </w:r>
    </w:p>
    <w:p w14:paraId="7BE4771E" w14:textId="78C1F505" w:rsidR="000A3BCC" w:rsidRDefault="000A3BCC" w:rsidP="000A3BCC">
      <w:r>
        <w:t>Probleem: Dit omvat een aanval waarbij foutieve gebruikers-identificatie naar de server wordt gestuurd. De gebruikers-identificatie is vormgegeven middels de Id- kolom van de Account-tabel (zie het technisch ontwerp voor meer informatie). Door een andere waarde mee te geven kunnen planten van andere gebruikers getoond worden.</w:t>
      </w:r>
    </w:p>
    <w:p w14:paraId="47F5C048" w14:textId="77556703" w:rsidR="000A3BCC" w:rsidRDefault="000A3BCC" w:rsidP="000A3BCC">
      <w:r>
        <w:t>Oplossing: De gebruikers-identificatie niet blootstellen aan de client.</w:t>
      </w:r>
    </w:p>
    <w:p w14:paraId="033776D3" w14:textId="47D2C646" w:rsidR="000A3BCC" w:rsidRDefault="000A3BCC" w:rsidP="000A3BCC">
      <w:r>
        <w:t xml:space="preserve">Opgelost: </w:t>
      </w:r>
      <w:r w:rsidRPr="00F7102A">
        <w:rPr>
          <w:highlight w:val="green"/>
        </w:rPr>
        <w:t>Ja</w:t>
      </w:r>
      <w:r>
        <w:t>. Gebruikersidentificatie zit in de token, maar deze kan alleen decrypted worden door de server.</w:t>
      </w:r>
    </w:p>
    <w:p w14:paraId="30E560E6" w14:textId="0257A62B" w:rsidR="00C46014" w:rsidRDefault="00C46014" w:rsidP="00C46014">
      <w:pPr>
        <w:pStyle w:val="Kop3"/>
      </w:pPr>
      <w:bookmarkStart w:id="23" w:name="_Toc192144495"/>
      <w:r>
        <w:t>Assets</w:t>
      </w:r>
      <w:bookmarkEnd w:id="23"/>
    </w:p>
    <w:p w14:paraId="2F835084" w14:textId="72D0968E" w:rsidR="00C46014" w:rsidRPr="00C46014" w:rsidRDefault="00C46014" w:rsidP="00C46014">
      <w:r>
        <w:t>Er zijn geen benoemingswaarde assets bevonden in deze use case.</w:t>
      </w:r>
    </w:p>
    <w:p w14:paraId="23B15F0B" w14:textId="53913280" w:rsidR="00C46014" w:rsidRDefault="00C46014">
      <w:r>
        <w:br w:type="page"/>
      </w:r>
    </w:p>
    <w:p w14:paraId="044B4440" w14:textId="4E00763F" w:rsidR="000A3BCC" w:rsidRDefault="00C46014" w:rsidP="00C46014">
      <w:pPr>
        <w:pStyle w:val="Kop2"/>
      </w:pPr>
      <w:bookmarkStart w:id="24" w:name="_Toc192144496"/>
      <w:r>
        <w:lastRenderedPageBreak/>
        <w:t>UC6: Aanmaken plant</w:t>
      </w:r>
      <w:bookmarkEnd w:id="24"/>
    </w:p>
    <w:p w14:paraId="727AC8A7" w14:textId="77777777" w:rsidR="00C46014" w:rsidRPr="00AA7AE9" w:rsidRDefault="00C46014" w:rsidP="00C46014">
      <w:r>
        <w:t>Dit hoofdstuk zal dieper ingaan op de verschillende potentiële veiligheidsissues binnen de use case UC5: inzien planten. Voor de functionele werking kan naar het functioneel ontwerp gerefereerd worden.</w:t>
      </w:r>
    </w:p>
    <w:p w14:paraId="6114351A" w14:textId="52ECF077" w:rsidR="00C46014" w:rsidRDefault="00042E15" w:rsidP="00042E15">
      <w:pPr>
        <w:pStyle w:val="Kop3"/>
      </w:pPr>
      <w:bookmarkStart w:id="25" w:name="_Toc192144497"/>
      <w:r>
        <w:t>Evil User stories</w:t>
      </w:r>
      <w:bookmarkEnd w:id="25"/>
    </w:p>
    <w:p w14:paraId="57F42A76" w14:textId="7634D8B4" w:rsidR="001B5CD5" w:rsidRDefault="009B5940" w:rsidP="009B5940">
      <w:pPr>
        <w:pStyle w:val="Kop4"/>
      </w:pPr>
      <w:r>
        <w:t xml:space="preserve">Als aanvaller wil ik het random gegenereerde </w:t>
      </w:r>
      <w:r w:rsidR="009F269C">
        <w:t xml:space="preserve">wachtwoord </w:t>
      </w:r>
      <w:r>
        <w:t xml:space="preserve">kunnen raden zodat </w:t>
      </w:r>
      <w:r w:rsidR="004474A2">
        <w:t>ik als hydrocomputer kan verbinden met de server.</w:t>
      </w:r>
    </w:p>
    <w:p w14:paraId="5E6D15D1" w14:textId="2E5E5E76" w:rsidR="004474A2" w:rsidRDefault="004A4025" w:rsidP="004474A2">
      <w:r>
        <w:t>Probleem: Het gebruik van een cryptografisch-</w:t>
      </w:r>
      <w:r w:rsidR="00922CE1">
        <w:t>in</w:t>
      </w:r>
      <w:r>
        <w:t>correct</w:t>
      </w:r>
      <w:r w:rsidR="00062C20">
        <w:t xml:space="preserve"> methode voor het genereren van willekeurige strings kan in niche gevallen leiden tot het raden van wachtwoorden.</w:t>
      </w:r>
    </w:p>
    <w:p w14:paraId="775DE1EC" w14:textId="52E8C269" w:rsidR="00A16DF8" w:rsidRDefault="00C12500" w:rsidP="004474A2">
      <w:r>
        <w:t xml:space="preserve">Oplossing: Het gebruiken van </w:t>
      </w:r>
      <w:r w:rsidR="008841C2">
        <w:t xml:space="preserve">cryptografisch correcte generatie-methoden. </w:t>
      </w:r>
    </w:p>
    <w:p w14:paraId="6139E1E1" w14:textId="24DF1272" w:rsidR="00A16DF8" w:rsidRPr="004474A2" w:rsidRDefault="00A16DF8" w:rsidP="004474A2">
      <w:r>
        <w:t xml:space="preserve">Opgelost: </w:t>
      </w:r>
      <w:r w:rsidRPr="009522FA">
        <w:rPr>
          <w:highlight w:val="green"/>
        </w:rPr>
        <w:t>Ja</w:t>
      </w:r>
      <w:r>
        <w:t>.</w:t>
      </w:r>
      <w:r w:rsidR="009522FA">
        <w:t xml:space="preserve"> Er wordt gebruik gemaakt van de Bcrypt salt, die cryptografisch correct is.</w:t>
      </w:r>
    </w:p>
    <w:p w14:paraId="7C976DCB" w14:textId="7FD979A4" w:rsidR="008B1980" w:rsidRDefault="00FF3E4D" w:rsidP="00FF3E4D">
      <w:pPr>
        <w:pStyle w:val="Kop3"/>
      </w:pPr>
      <w:bookmarkStart w:id="26" w:name="_Toc192144498"/>
      <w:r>
        <w:t>Assets</w:t>
      </w:r>
      <w:bookmarkEnd w:id="26"/>
    </w:p>
    <w:p w14:paraId="41B29E19" w14:textId="29713D75" w:rsidR="00FF3E4D" w:rsidRDefault="00513DA6" w:rsidP="00513DA6">
      <w:pPr>
        <w:pStyle w:val="Kop4"/>
      </w:pPr>
      <w:bookmarkStart w:id="27" w:name="_Ref193184609"/>
      <w:r>
        <w:t xml:space="preserve">AS7: </w:t>
      </w:r>
      <w:r w:rsidR="00B2636E">
        <w:t>Inloggegevens plant</w:t>
      </w:r>
      <w:bookmarkEnd w:id="27"/>
    </w:p>
    <w:p w14:paraId="1E5F639E" w14:textId="749D8129" w:rsidR="00B2636E" w:rsidRDefault="00B2636E" w:rsidP="00B2636E">
      <w:r>
        <w:t>De inloggegevens van een plant (specifiek het database-identificatienummer en gegenereerde wachtwoord) omvat asset 7. In de onderstaande tabel staan de kwalitatief ingeschatte waarden.</w:t>
      </w:r>
    </w:p>
    <w:tbl>
      <w:tblPr>
        <w:tblStyle w:val="Tabelraster"/>
        <w:tblW w:w="0" w:type="auto"/>
        <w:tblLook w:val="04A0" w:firstRow="1" w:lastRow="0" w:firstColumn="1" w:lastColumn="0" w:noHBand="0" w:noVBand="1"/>
      </w:tblPr>
      <w:tblGrid>
        <w:gridCol w:w="4698"/>
        <w:gridCol w:w="4698"/>
      </w:tblGrid>
      <w:tr w:rsidR="00B2636E" w:rsidRPr="003742C1" w14:paraId="3287B837" w14:textId="77777777" w:rsidTr="001260F5">
        <w:tc>
          <w:tcPr>
            <w:tcW w:w="4698" w:type="dxa"/>
          </w:tcPr>
          <w:p w14:paraId="21EBDA15" w14:textId="77777777" w:rsidR="00B2636E" w:rsidRPr="003742C1" w:rsidRDefault="00B2636E" w:rsidP="001260F5">
            <w:pPr>
              <w:rPr>
                <w:b/>
                <w:bCs/>
              </w:rPr>
            </w:pPr>
            <w:r>
              <w:rPr>
                <w:b/>
                <w:bCs/>
              </w:rPr>
              <w:t>Aspect</w:t>
            </w:r>
          </w:p>
        </w:tc>
        <w:tc>
          <w:tcPr>
            <w:tcW w:w="4698" w:type="dxa"/>
          </w:tcPr>
          <w:p w14:paraId="701A0D93" w14:textId="77777777" w:rsidR="00B2636E" w:rsidRPr="003742C1" w:rsidRDefault="00B2636E" w:rsidP="001260F5">
            <w:pPr>
              <w:rPr>
                <w:b/>
                <w:bCs/>
              </w:rPr>
            </w:pPr>
            <w:r>
              <w:rPr>
                <w:b/>
                <w:bCs/>
              </w:rPr>
              <w:t>Waarde</w:t>
            </w:r>
          </w:p>
        </w:tc>
      </w:tr>
      <w:tr w:rsidR="00B2636E" w14:paraId="61F169CE" w14:textId="77777777" w:rsidTr="001260F5">
        <w:tc>
          <w:tcPr>
            <w:tcW w:w="4698" w:type="dxa"/>
          </w:tcPr>
          <w:p w14:paraId="1BB2DA8B" w14:textId="34BC3277" w:rsidR="00B2636E" w:rsidRDefault="00B2636E" w:rsidP="001260F5">
            <w:r>
              <w:t>Database identificatienummer</w:t>
            </w:r>
          </w:p>
        </w:tc>
        <w:tc>
          <w:tcPr>
            <w:tcW w:w="4698" w:type="dxa"/>
          </w:tcPr>
          <w:p w14:paraId="3776C1B1" w14:textId="77777777" w:rsidR="00B2636E" w:rsidRDefault="00B2636E" w:rsidP="001260F5">
            <w:r>
              <w:t>Medium</w:t>
            </w:r>
          </w:p>
        </w:tc>
      </w:tr>
      <w:tr w:rsidR="00B2636E" w14:paraId="6B6BF8FD" w14:textId="77777777" w:rsidTr="001260F5">
        <w:tc>
          <w:tcPr>
            <w:tcW w:w="4698" w:type="dxa"/>
          </w:tcPr>
          <w:p w14:paraId="0575011F" w14:textId="738E073D" w:rsidR="00B2636E" w:rsidRPr="003742C1" w:rsidRDefault="002E287E" w:rsidP="001260F5">
            <w:r>
              <w:t>Plant wachtwoord</w:t>
            </w:r>
          </w:p>
        </w:tc>
        <w:tc>
          <w:tcPr>
            <w:tcW w:w="4698" w:type="dxa"/>
          </w:tcPr>
          <w:p w14:paraId="74B8AA58" w14:textId="77777777" w:rsidR="00B2636E" w:rsidRDefault="00B2636E" w:rsidP="001260F5">
            <w:r>
              <w:t>Hoog</w:t>
            </w:r>
          </w:p>
        </w:tc>
      </w:tr>
    </w:tbl>
    <w:p w14:paraId="148087F1" w14:textId="4309EFF2" w:rsidR="00B2636E" w:rsidRDefault="00A737FE" w:rsidP="00B2636E">
      <w:r>
        <w:t xml:space="preserve">Het wachtwoord van de plant wordt als “hoog” geschat, en dat is logisch. Als beide stukken informatie verkregen worden, kan zonder problemen verbinding worden gelegd met de server. Dit kan foutieve informatie veroorzaken, en andere hydrocomputers kunnen geen verbinding leggen voor die specifieke plant. Daarom wordt het wachtwoord gehasht in de database. Nadat het wachtwoord in plaintekst aan de gebruiker is getoond, kan deze niet meer teruggehaald worden. </w:t>
      </w:r>
    </w:p>
    <w:p w14:paraId="118BB6E6" w14:textId="5C2DCA9F" w:rsidR="00A737FE" w:rsidRDefault="00A737FE" w:rsidP="00B2636E">
      <w:r>
        <w:t>Preferabel wordt er een “reset”- functionaliteit ingebouwd zodat de inloggegevens kunnen worden veranderd wanneer wenselijk.</w:t>
      </w:r>
    </w:p>
    <w:p w14:paraId="4F7DB8F5" w14:textId="252D5C42" w:rsidR="00E50027" w:rsidRDefault="00E50027">
      <w:r>
        <w:br w:type="page"/>
      </w:r>
    </w:p>
    <w:p w14:paraId="58390DDE" w14:textId="011732E1" w:rsidR="00E50027" w:rsidRDefault="00CF37A0" w:rsidP="00CF37A0">
      <w:pPr>
        <w:pStyle w:val="Kop2"/>
      </w:pPr>
      <w:r>
        <w:lastRenderedPageBreak/>
        <w:t>UC7: Updaten plant</w:t>
      </w:r>
    </w:p>
    <w:p w14:paraId="292AA2B0" w14:textId="66807D0E" w:rsidR="00CF37A0" w:rsidRDefault="00FC7657" w:rsidP="00CF37A0">
      <w:r>
        <w:t>Dit hoofdstuk zal dieper ingaan op alle relevante security-aspecten voor UC7: Updaten plant.</w:t>
      </w:r>
      <w:r w:rsidR="00514406">
        <w:t xml:space="preserve"> Ondanks dat dit een andere use case is, zijn er geen </w:t>
      </w:r>
      <w:r w:rsidR="00AD3E11">
        <w:t xml:space="preserve">andere </w:t>
      </w:r>
      <w:r w:rsidR="0009012A">
        <w:t>kwetsbaarheden in verhouding tot UC6: Aanmaken plant.</w:t>
      </w:r>
      <w:r w:rsidR="0006067F">
        <w:t xml:space="preserve"> De functionele werking kan ondervonden worden in het functionele ontwerp.</w:t>
      </w:r>
    </w:p>
    <w:p w14:paraId="6DF25408" w14:textId="048E9924" w:rsidR="00841B90" w:rsidRDefault="00841B90">
      <w:r>
        <w:br w:type="page"/>
      </w:r>
    </w:p>
    <w:p w14:paraId="6D95B2A6" w14:textId="272E8985" w:rsidR="00841B90" w:rsidRDefault="003B0873" w:rsidP="003B0873">
      <w:pPr>
        <w:pStyle w:val="Kop2"/>
      </w:pPr>
      <w:r>
        <w:lastRenderedPageBreak/>
        <w:t>UC8: Geven water</w:t>
      </w:r>
    </w:p>
    <w:p w14:paraId="291DABEC" w14:textId="35522457" w:rsidR="003B0873" w:rsidRDefault="00586642" w:rsidP="003B0873">
      <w:r>
        <w:t xml:space="preserve">Dit hoofdstuk zal dieper ingaan op alle relevante security-aspecten voor UC8: Geven water. </w:t>
      </w:r>
      <w:r w:rsidR="00447BE7">
        <w:t>Voor de functionele werking kan naar het functionele ontwerp gerefereerd worden.</w:t>
      </w:r>
    </w:p>
    <w:p w14:paraId="392B2A5F" w14:textId="7E3CE029" w:rsidR="007E538E" w:rsidRDefault="00C1247C" w:rsidP="00C1247C">
      <w:pPr>
        <w:pStyle w:val="Kop3"/>
      </w:pPr>
      <w:r>
        <w:t>Evil user stories</w:t>
      </w:r>
    </w:p>
    <w:p w14:paraId="44E1A125" w14:textId="35FB9B27" w:rsidR="00D96C19" w:rsidRDefault="00745614" w:rsidP="00745614">
      <w:pPr>
        <w:pStyle w:val="Kop4"/>
      </w:pPr>
      <w:r>
        <w:t xml:space="preserve">Als aanvaller wil ik </w:t>
      </w:r>
      <w:r w:rsidR="00B026FE">
        <w:t>verbinden met de server naast de originele hydrocomputer zodat ik ‘</w:t>
      </w:r>
      <w:r w:rsidR="00B026FE">
        <w:t>noise</w:t>
      </w:r>
      <w:r w:rsidR="00B026FE">
        <w:t>’ -data kan versturen.</w:t>
      </w:r>
    </w:p>
    <w:p w14:paraId="575ABC11" w14:textId="0BA8E2C2" w:rsidR="00A53758" w:rsidRDefault="00A53758" w:rsidP="00A53758">
      <w:r>
        <w:t xml:space="preserve">Probleem: Wanneer een aanvaller op welke wijze ook de inloggegevens van een plant heeft ondervonden, </w:t>
      </w:r>
      <w:r w:rsidR="000B142B">
        <w:t xml:space="preserve">kan hij </w:t>
      </w:r>
      <w:r w:rsidR="006E0396">
        <w:t xml:space="preserve">inloggen op de server naast een hydrocomputer. Hij ontvangt dan, net als de originele hydrocomputer, wanneer er water gegeven moet worden. Daarnaast </w:t>
      </w:r>
      <w:r w:rsidR="00774851">
        <w:t>kan de foutief-ingelogde</w:t>
      </w:r>
      <w:r w:rsidR="001070B7">
        <w:t xml:space="preserve"> </w:t>
      </w:r>
      <w:r w:rsidR="00A574D6">
        <w:t>hydrocomputer</w:t>
      </w:r>
      <w:r w:rsidR="001070B7">
        <w:t xml:space="preserve"> data heen en weer versturen</w:t>
      </w:r>
      <w:r w:rsidR="00A574D6">
        <w:t xml:space="preserve"> om het systeem te ontregelen.</w:t>
      </w:r>
    </w:p>
    <w:p w14:paraId="0F9F29EF" w14:textId="6242FB4D" w:rsidR="000816CD" w:rsidRDefault="000816CD" w:rsidP="00A53758">
      <w:r>
        <w:t xml:space="preserve">Oplossing: Tijdens het authenticeren moet gecontroleerd worden of een hydrocomputer al verbonden is. Als dit het geval is, </w:t>
      </w:r>
      <w:r w:rsidR="0052161A">
        <w:t xml:space="preserve">mag de nieuwe </w:t>
      </w:r>
      <w:r>
        <w:t>hydrocomputer</w:t>
      </w:r>
      <w:r w:rsidR="0052161A">
        <w:t xml:space="preserve"> niet verbinden met de server.</w:t>
      </w:r>
    </w:p>
    <w:p w14:paraId="3A1BD300" w14:textId="19B94680" w:rsidR="00475E06" w:rsidRPr="00A53758" w:rsidRDefault="00475E06" w:rsidP="00A53758">
      <w:r>
        <w:t xml:space="preserve">Opgelost: </w:t>
      </w:r>
      <w:r w:rsidRPr="007338A6">
        <w:rPr>
          <w:highlight w:val="green"/>
        </w:rPr>
        <w:t>Ja</w:t>
      </w:r>
    </w:p>
    <w:p w14:paraId="441B0C84" w14:textId="1AF09386" w:rsidR="00F91AC5" w:rsidRDefault="00F44502" w:rsidP="00F44502">
      <w:pPr>
        <w:pStyle w:val="Kop4"/>
      </w:pPr>
      <w:r>
        <w:t xml:space="preserve">Als aanvaller wil ik de code </w:t>
      </w:r>
      <w:r w:rsidR="00F91AC5">
        <w:t xml:space="preserve">v/d </w:t>
      </w:r>
      <w:r w:rsidR="00C75B60">
        <w:t>hydrocomputer</w:t>
      </w:r>
      <w:r w:rsidR="00F91AC5">
        <w:t xml:space="preserve"> inlezen zodat ik achter de </w:t>
      </w:r>
      <w:r w:rsidR="00FD0B4D">
        <w:t>inloggegevens van een plant</w:t>
      </w:r>
      <w:r w:rsidR="00F91AC5">
        <w:t xml:space="preserve"> kan komen</w:t>
      </w:r>
      <w:r w:rsidR="00817D06">
        <w:t>.</w:t>
      </w:r>
    </w:p>
    <w:p w14:paraId="74CC2323" w14:textId="6180D00D" w:rsidR="00C1247C" w:rsidRDefault="003550DA" w:rsidP="00F91AC5">
      <w:r>
        <w:t xml:space="preserve">Probleem: Wanneer de aanvaller </w:t>
      </w:r>
      <w:r>
        <w:t xml:space="preserve">fysieke </w:t>
      </w:r>
      <w:r>
        <w:t>toegang heeft</w:t>
      </w:r>
      <w:r w:rsidR="00F44502">
        <w:t xml:space="preserve"> </w:t>
      </w:r>
      <w:r w:rsidR="00586A17">
        <w:t>tot de hydrocomputer</w:t>
      </w:r>
      <w:r w:rsidR="0037374A">
        <w:t xml:space="preserve"> </w:t>
      </w:r>
      <w:r w:rsidR="00586A17">
        <w:t xml:space="preserve">en broncode kan uitlezen, kan deze erachter komen wat de </w:t>
      </w:r>
      <w:r w:rsidR="009500BA">
        <w:t xml:space="preserve">inloggegevens van de plant </w:t>
      </w:r>
      <w:r w:rsidR="00E932ED">
        <w:t>zijn.</w:t>
      </w:r>
    </w:p>
    <w:p w14:paraId="78FF2D0E" w14:textId="496D0754" w:rsidR="00591032" w:rsidRDefault="00591032" w:rsidP="00F91AC5">
      <w:r>
        <w:t xml:space="preserve">Oplossing: </w:t>
      </w:r>
      <w:r w:rsidR="00B05F8E">
        <w:t xml:space="preserve">Omdat de hydrocomputer geprogrammeerd kan worden buiten de scope van </w:t>
      </w:r>
      <w:r w:rsidR="005C4CF1">
        <w:t xml:space="preserve">het systeem, is het onmogelijk een oplossing voor te maken </w:t>
      </w:r>
      <w:r w:rsidR="00340844">
        <w:t>die altijd werkt.</w:t>
      </w:r>
      <w:r w:rsidR="008B1A61">
        <w:t xml:space="preserve"> </w:t>
      </w:r>
      <w:r w:rsidR="00DA723B">
        <w:t xml:space="preserve">Er kan documentatie vrijkomen waarin aanbevolen wordt om </w:t>
      </w:r>
      <w:r w:rsidR="002815DC">
        <w:t>deze gegevens niet in de broncode te zetten, maar beveiligd in te laden.</w:t>
      </w:r>
    </w:p>
    <w:p w14:paraId="78C94F6B" w14:textId="05697D2B" w:rsidR="006344A4" w:rsidRDefault="006344A4" w:rsidP="00F91AC5">
      <w:r>
        <w:t xml:space="preserve">Opgelost: </w:t>
      </w:r>
      <w:r w:rsidRPr="00443715">
        <w:rPr>
          <w:highlight w:val="red"/>
        </w:rPr>
        <w:t>Nee</w:t>
      </w:r>
    </w:p>
    <w:p w14:paraId="0F87920B" w14:textId="445E5455" w:rsidR="00443715" w:rsidRDefault="0051370E" w:rsidP="0051370E">
      <w:pPr>
        <w:pStyle w:val="Kop4"/>
      </w:pPr>
      <w:r>
        <w:t xml:space="preserve">Als aanvaller wil ik een man-in-the-middle attack uitvoeren </w:t>
      </w:r>
      <w:r w:rsidR="00AF66B2">
        <w:t>zodat ik achter de inloggegevens van een plant kan komen.</w:t>
      </w:r>
    </w:p>
    <w:p w14:paraId="60BC85FF" w14:textId="6BD61EF4" w:rsidR="00013F0E" w:rsidRDefault="001115DB" w:rsidP="00013F0E">
      <w:r>
        <w:t xml:space="preserve">Probleem: Een aanvaller kan </w:t>
      </w:r>
      <w:r w:rsidR="002F1105">
        <w:t xml:space="preserve">het internetverkeer uitlezen en d.m.v. </w:t>
      </w:r>
      <w:r w:rsidR="001D628D">
        <w:t>decrypteren</w:t>
      </w:r>
      <w:r w:rsidR="002F1105">
        <w:t xml:space="preserve"> de </w:t>
      </w:r>
      <w:r w:rsidR="0079051C">
        <w:t xml:space="preserve">inloggegevens van een plant </w:t>
      </w:r>
      <w:r w:rsidR="002F1105">
        <w:t>inlezen.</w:t>
      </w:r>
    </w:p>
    <w:p w14:paraId="76B86397" w14:textId="04D803DF" w:rsidR="00565F35" w:rsidRDefault="00565F35" w:rsidP="00013F0E">
      <w:r>
        <w:t xml:space="preserve">Oplossing: </w:t>
      </w:r>
      <w:r w:rsidR="00B80EB9">
        <w:t xml:space="preserve">De </w:t>
      </w:r>
      <w:r w:rsidR="00BD7ECD">
        <w:t xml:space="preserve">inloggegevens van een plant </w:t>
      </w:r>
      <w:r w:rsidR="00D8429F">
        <w:t>moeten verstuurd worden middels een beveiligd protocol (wss</w:t>
      </w:r>
      <w:r w:rsidR="00093B19">
        <w:t xml:space="preserve">). </w:t>
      </w:r>
      <w:r w:rsidR="00175756">
        <w:t>Extra beveiliging is mogelijk door de gegevens</w:t>
      </w:r>
      <w:r w:rsidR="00AD3928">
        <w:t xml:space="preserve"> middels base64 te encrypte</w:t>
      </w:r>
      <w:r w:rsidR="008E6B7D">
        <w:t>re</w:t>
      </w:r>
      <w:r w:rsidR="00AD3928">
        <w:t>n</w:t>
      </w:r>
      <w:r w:rsidR="006724F2">
        <w:t>. Vanwege de</w:t>
      </w:r>
      <w:r w:rsidR="00F5000E">
        <w:t xml:space="preserve"> </w:t>
      </w:r>
      <w:r w:rsidR="0085253D">
        <w:t>capaciteit van een hydrocomputer (ESP32)</w:t>
      </w:r>
      <w:r w:rsidR="005A45F4">
        <w:t xml:space="preserve">, </w:t>
      </w:r>
      <w:r w:rsidR="0085253D">
        <w:t xml:space="preserve">is het niet mogelijk om </w:t>
      </w:r>
      <w:r w:rsidR="00DD6DE1">
        <w:t>een zwaarder</w:t>
      </w:r>
      <w:r w:rsidR="00B04657">
        <w:t>e</w:t>
      </w:r>
      <w:r w:rsidR="00DD6DE1">
        <w:t xml:space="preserve"> </w:t>
      </w:r>
      <w:r w:rsidR="00B04657">
        <w:t>encryptiemethode uit te voeren.</w:t>
      </w:r>
    </w:p>
    <w:p w14:paraId="6AFAF4D2" w14:textId="2F279D31" w:rsidR="00301054" w:rsidRDefault="00301054" w:rsidP="00013F0E">
      <w:r>
        <w:t xml:space="preserve">Opgelost: </w:t>
      </w:r>
      <w:r w:rsidRPr="00220893">
        <w:rPr>
          <w:highlight w:val="green"/>
        </w:rPr>
        <w:t>Ja</w:t>
      </w:r>
    </w:p>
    <w:p w14:paraId="38560AD8" w14:textId="53FD81C9" w:rsidR="00220893" w:rsidRDefault="00272EBB" w:rsidP="00272EBB">
      <w:pPr>
        <w:pStyle w:val="Kop3"/>
      </w:pPr>
      <w:r>
        <w:t>Assets</w:t>
      </w:r>
    </w:p>
    <w:p w14:paraId="33B32CAA" w14:textId="1168BE3D" w:rsidR="00272EBB" w:rsidRPr="00272EBB" w:rsidRDefault="00272EBB" w:rsidP="00272EBB">
      <w:r>
        <w:t>Naast de eerder genoemde assets zijn er geen nieuwe of benoemingswaardige assets ondervonden.</w:t>
      </w:r>
      <w:r w:rsidR="00FA2613">
        <w:t xml:space="preserve"> De </w:t>
      </w:r>
      <w:r w:rsidR="00582A1F">
        <w:t>inloggegevens voor een plant wordt in</w:t>
      </w:r>
      <w:r w:rsidR="00684AC4">
        <w:t xml:space="preserve"> </w:t>
      </w:r>
      <w:r w:rsidR="00684AC4">
        <w:fldChar w:fldCharType="begin"/>
      </w:r>
      <w:r w:rsidR="00684AC4">
        <w:instrText xml:space="preserve"> REF _Ref193184609 \r \h </w:instrText>
      </w:r>
      <w:r w:rsidR="00684AC4">
        <w:fldChar w:fldCharType="separate"/>
      </w:r>
      <w:r w:rsidR="00684AC4">
        <w:t>4.6.2.1</w:t>
      </w:r>
      <w:r w:rsidR="00684AC4">
        <w:fldChar w:fldCharType="end"/>
      </w:r>
      <w:r w:rsidR="00684AC4">
        <w:t xml:space="preserve"> besproken.</w:t>
      </w:r>
    </w:p>
    <w:sectPr w:rsidR="00272EBB" w:rsidRPr="00272EB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300D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6F3AA1"/>
    <w:multiLevelType w:val="hybridMultilevel"/>
    <w:tmpl w:val="D58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43852">
    <w:abstractNumId w:val="0"/>
  </w:num>
  <w:num w:numId="2" w16cid:durableId="120038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21"/>
    <w:rsid w:val="00004474"/>
    <w:rsid w:val="00010811"/>
    <w:rsid w:val="000133B7"/>
    <w:rsid w:val="00013F0E"/>
    <w:rsid w:val="0002470A"/>
    <w:rsid w:val="00034A58"/>
    <w:rsid w:val="00042E15"/>
    <w:rsid w:val="00045343"/>
    <w:rsid w:val="000505EA"/>
    <w:rsid w:val="000535D8"/>
    <w:rsid w:val="0005408A"/>
    <w:rsid w:val="000549B9"/>
    <w:rsid w:val="000560D4"/>
    <w:rsid w:val="0006067F"/>
    <w:rsid w:val="00062C20"/>
    <w:rsid w:val="000660B4"/>
    <w:rsid w:val="00070097"/>
    <w:rsid w:val="0007397B"/>
    <w:rsid w:val="00077DA8"/>
    <w:rsid w:val="0008148C"/>
    <w:rsid w:val="000816CD"/>
    <w:rsid w:val="0009012A"/>
    <w:rsid w:val="00093901"/>
    <w:rsid w:val="00093B19"/>
    <w:rsid w:val="00096337"/>
    <w:rsid w:val="00096B65"/>
    <w:rsid w:val="00096D7D"/>
    <w:rsid w:val="000A3BCC"/>
    <w:rsid w:val="000A469D"/>
    <w:rsid w:val="000A7AB4"/>
    <w:rsid w:val="000B142B"/>
    <w:rsid w:val="000B232B"/>
    <w:rsid w:val="000B4605"/>
    <w:rsid w:val="000B6E83"/>
    <w:rsid w:val="000C33FE"/>
    <w:rsid w:val="000C3ED4"/>
    <w:rsid w:val="000C6721"/>
    <w:rsid w:val="000D1D38"/>
    <w:rsid w:val="000D2A49"/>
    <w:rsid w:val="000E096C"/>
    <w:rsid w:val="000E116E"/>
    <w:rsid w:val="000E2E60"/>
    <w:rsid w:val="000E374B"/>
    <w:rsid w:val="000F1406"/>
    <w:rsid w:val="000F29AF"/>
    <w:rsid w:val="000F36C4"/>
    <w:rsid w:val="000F528B"/>
    <w:rsid w:val="001040FA"/>
    <w:rsid w:val="001042BA"/>
    <w:rsid w:val="0010530B"/>
    <w:rsid w:val="00106173"/>
    <w:rsid w:val="001069B8"/>
    <w:rsid w:val="001070B7"/>
    <w:rsid w:val="001115DB"/>
    <w:rsid w:val="0011224C"/>
    <w:rsid w:val="00115566"/>
    <w:rsid w:val="0011774C"/>
    <w:rsid w:val="001254A8"/>
    <w:rsid w:val="00125E0D"/>
    <w:rsid w:val="0013090E"/>
    <w:rsid w:val="00141033"/>
    <w:rsid w:val="001556D8"/>
    <w:rsid w:val="00161417"/>
    <w:rsid w:val="00164DB9"/>
    <w:rsid w:val="001676ED"/>
    <w:rsid w:val="00175756"/>
    <w:rsid w:val="00186CD2"/>
    <w:rsid w:val="0019098E"/>
    <w:rsid w:val="001936C6"/>
    <w:rsid w:val="00193FB1"/>
    <w:rsid w:val="00195DA6"/>
    <w:rsid w:val="00196192"/>
    <w:rsid w:val="001A1D2E"/>
    <w:rsid w:val="001A2A85"/>
    <w:rsid w:val="001A70B4"/>
    <w:rsid w:val="001B0156"/>
    <w:rsid w:val="001B327F"/>
    <w:rsid w:val="001B5CD5"/>
    <w:rsid w:val="001C05A8"/>
    <w:rsid w:val="001C50B2"/>
    <w:rsid w:val="001C7005"/>
    <w:rsid w:val="001C70D3"/>
    <w:rsid w:val="001D180A"/>
    <w:rsid w:val="001D2EFE"/>
    <w:rsid w:val="001D362E"/>
    <w:rsid w:val="001D628D"/>
    <w:rsid w:val="001D63C6"/>
    <w:rsid w:val="001D7172"/>
    <w:rsid w:val="001E02B0"/>
    <w:rsid w:val="001E0DDD"/>
    <w:rsid w:val="001E1212"/>
    <w:rsid w:val="002055E7"/>
    <w:rsid w:val="0021204D"/>
    <w:rsid w:val="00213AB8"/>
    <w:rsid w:val="002148C7"/>
    <w:rsid w:val="00220893"/>
    <w:rsid w:val="00225A91"/>
    <w:rsid w:val="00246215"/>
    <w:rsid w:val="00246E36"/>
    <w:rsid w:val="00252CA1"/>
    <w:rsid w:val="00256C3E"/>
    <w:rsid w:val="00272EBB"/>
    <w:rsid w:val="002815DC"/>
    <w:rsid w:val="00282D41"/>
    <w:rsid w:val="00287C6E"/>
    <w:rsid w:val="002A3800"/>
    <w:rsid w:val="002B3CE4"/>
    <w:rsid w:val="002C192C"/>
    <w:rsid w:val="002C1E5C"/>
    <w:rsid w:val="002C28B7"/>
    <w:rsid w:val="002D49E3"/>
    <w:rsid w:val="002E13C5"/>
    <w:rsid w:val="002E287E"/>
    <w:rsid w:val="002E78EF"/>
    <w:rsid w:val="002F1105"/>
    <w:rsid w:val="003002BB"/>
    <w:rsid w:val="00301054"/>
    <w:rsid w:val="0030244E"/>
    <w:rsid w:val="003137F1"/>
    <w:rsid w:val="0031704C"/>
    <w:rsid w:val="0032330D"/>
    <w:rsid w:val="00323CA2"/>
    <w:rsid w:val="0032576C"/>
    <w:rsid w:val="00327E0D"/>
    <w:rsid w:val="00330A03"/>
    <w:rsid w:val="00335F51"/>
    <w:rsid w:val="00340844"/>
    <w:rsid w:val="003550DA"/>
    <w:rsid w:val="00367FEA"/>
    <w:rsid w:val="0037274E"/>
    <w:rsid w:val="0037374A"/>
    <w:rsid w:val="003742C1"/>
    <w:rsid w:val="00376D27"/>
    <w:rsid w:val="00377080"/>
    <w:rsid w:val="003807AE"/>
    <w:rsid w:val="003835E1"/>
    <w:rsid w:val="003905E0"/>
    <w:rsid w:val="003926EB"/>
    <w:rsid w:val="003A1B1C"/>
    <w:rsid w:val="003A6FE0"/>
    <w:rsid w:val="003B0389"/>
    <w:rsid w:val="003B0873"/>
    <w:rsid w:val="003B143F"/>
    <w:rsid w:val="003C3587"/>
    <w:rsid w:val="003D1C5F"/>
    <w:rsid w:val="003E7676"/>
    <w:rsid w:val="003F1D9E"/>
    <w:rsid w:val="0041437F"/>
    <w:rsid w:val="00416BF1"/>
    <w:rsid w:val="004256E4"/>
    <w:rsid w:val="00431399"/>
    <w:rsid w:val="00432CAE"/>
    <w:rsid w:val="00432F63"/>
    <w:rsid w:val="00433E4C"/>
    <w:rsid w:val="0044174A"/>
    <w:rsid w:val="00443715"/>
    <w:rsid w:val="00446A28"/>
    <w:rsid w:val="004474A2"/>
    <w:rsid w:val="004475AC"/>
    <w:rsid w:val="00447BE7"/>
    <w:rsid w:val="00455977"/>
    <w:rsid w:val="004569C5"/>
    <w:rsid w:val="00457EA8"/>
    <w:rsid w:val="004674C0"/>
    <w:rsid w:val="0047516A"/>
    <w:rsid w:val="00475E06"/>
    <w:rsid w:val="00484F38"/>
    <w:rsid w:val="004904D2"/>
    <w:rsid w:val="004A31C0"/>
    <w:rsid w:val="004A3894"/>
    <w:rsid w:val="004A4025"/>
    <w:rsid w:val="004B1B92"/>
    <w:rsid w:val="004B44C0"/>
    <w:rsid w:val="004C05D3"/>
    <w:rsid w:val="004C569F"/>
    <w:rsid w:val="004D141B"/>
    <w:rsid w:val="004D4F83"/>
    <w:rsid w:val="004E328F"/>
    <w:rsid w:val="004F2DBD"/>
    <w:rsid w:val="005009FC"/>
    <w:rsid w:val="005011C5"/>
    <w:rsid w:val="005130D7"/>
    <w:rsid w:val="0051370E"/>
    <w:rsid w:val="00513DA6"/>
    <w:rsid w:val="00513F7C"/>
    <w:rsid w:val="00514406"/>
    <w:rsid w:val="0052161A"/>
    <w:rsid w:val="0052190D"/>
    <w:rsid w:val="00524288"/>
    <w:rsid w:val="00531B41"/>
    <w:rsid w:val="00547359"/>
    <w:rsid w:val="00551314"/>
    <w:rsid w:val="00556977"/>
    <w:rsid w:val="00557173"/>
    <w:rsid w:val="005635CD"/>
    <w:rsid w:val="00563A87"/>
    <w:rsid w:val="00563D40"/>
    <w:rsid w:val="0056492C"/>
    <w:rsid w:val="00565F35"/>
    <w:rsid w:val="0057462D"/>
    <w:rsid w:val="005751B1"/>
    <w:rsid w:val="00576FB5"/>
    <w:rsid w:val="00582A1F"/>
    <w:rsid w:val="0058508B"/>
    <w:rsid w:val="00586642"/>
    <w:rsid w:val="00586A17"/>
    <w:rsid w:val="00591032"/>
    <w:rsid w:val="00592DFD"/>
    <w:rsid w:val="005A3332"/>
    <w:rsid w:val="005A45F4"/>
    <w:rsid w:val="005A47C6"/>
    <w:rsid w:val="005C11C4"/>
    <w:rsid w:val="005C4CF1"/>
    <w:rsid w:val="005E1A30"/>
    <w:rsid w:val="005F065F"/>
    <w:rsid w:val="005F55AC"/>
    <w:rsid w:val="005F5998"/>
    <w:rsid w:val="0060445C"/>
    <w:rsid w:val="00606667"/>
    <w:rsid w:val="00610E25"/>
    <w:rsid w:val="00614B02"/>
    <w:rsid w:val="0061686F"/>
    <w:rsid w:val="00630292"/>
    <w:rsid w:val="006344A4"/>
    <w:rsid w:val="00634AB7"/>
    <w:rsid w:val="00635457"/>
    <w:rsid w:val="0063638D"/>
    <w:rsid w:val="0064149C"/>
    <w:rsid w:val="00643DF2"/>
    <w:rsid w:val="00645B49"/>
    <w:rsid w:val="006460BB"/>
    <w:rsid w:val="006604F7"/>
    <w:rsid w:val="006724F2"/>
    <w:rsid w:val="0067344F"/>
    <w:rsid w:val="00683DD9"/>
    <w:rsid w:val="00684AC4"/>
    <w:rsid w:val="00687AAA"/>
    <w:rsid w:val="00694785"/>
    <w:rsid w:val="006966AE"/>
    <w:rsid w:val="006A045D"/>
    <w:rsid w:val="006A1543"/>
    <w:rsid w:val="006A6524"/>
    <w:rsid w:val="006C2449"/>
    <w:rsid w:val="006C76DB"/>
    <w:rsid w:val="006C7CB6"/>
    <w:rsid w:val="006D067F"/>
    <w:rsid w:val="006D1B93"/>
    <w:rsid w:val="006E0396"/>
    <w:rsid w:val="006E09DB"/>
    <w:rsid w:val="006E316D"/>
    <w:rsid w:val="006E62B0"/>
    <w:rsid w:val="006F0374"/>
    <w:rsid w:val="006F1EB6"/>
    <w:rsid w:val="006F5EDE"/>
    <w:rsid w:val="006F7D96"/>
    <w:rsid w:val="007044A4"/>
    <w:rsid w:val="0070543E"/>
    <w:rsid w:val="00706AB8"/>
    <w:rsid w:val="007073C4"/>
    <w:rsid w:val="007114A1"/>
    <w:rsid w:val="0071278A"/>
    <w:rsid w:val="00712D74"/>
    <w:rsid w:val="0072177D"/>
    <w:rsid w:val="00722608"/>
    <w:rsid w:val="00726A83"/>
    <w:rsid w:val="0073098D"/>
    <w:rsid w:val="007338A6"/>
    <w:rsid w:val="00745614"/>
    <w:rsid w:val="007535CA"/>
    <w:rsid w:val="007676DD"/>
    <w:rsid w:val="00771515"/>
    <w:rsid w:val="00774168"/>
    <w:rsid w:val="00774851"/>
    <w:rsid w:val="00780D73"/>
    <w:rsid w:val="00784617"/>
    <w:rsid w:val="0079051C"/>
    <w:rsid w:val="007A3938"/>
    <w:rsid w:val="007A5D2C"/>
    <w:rsid w:val="007B27C7"/>
    <w:rsid w:val="007B6B58"/>
    <w:rsid w:val="007C1AB9"/>
    <w:rsid w:val="007C7412"/>
    <w:rsid w:val="007D4887"/>
    <w:rsid w:val="007E538E"/>
    <w:rsid w:val="007E606A"/>
    <w:rsid w:val="007F09EE"/>
    <w:rsid w:val="007F398E"/>
    <w:rsid w:val="007F61A0"/>
    <w:rsid w:val="0080126E"/>
    <w:rsid w:val="00801697"/>
    <w:rsid w:val="008116C6"/>
    <w:rsid w:val="00814F35"/>
    <w:rsid w:val="00817D06"/>
    <w:rsid w:val="00821DE9"/>
    <w:rsid w:val="00831596"/>
    <w:rsid w:val="00834620"/>
    <w:rsid w:val="00841B90"/>
    <w:rsid w:val="008476DB"/>
    <w:rsid w:val="008476FC"/>
    <w:rsid w:val="0085253D"/>
    <w:rsid w:val="00856914"/>
    <w:rsid w:val="00857C71"/>
    <w:rsid w:val="0086150F"/>
    <w:rsid w:val="0086720A"/>
    <w:rsid w:val="00867FBB"/>
    <w:rsid w:val="008725A5"/>
    <w:rsid w:val="00881039"/>
    <w:rsid w:val="008841C2"/>
    <w:rsid w:val="00892CB2"/>
    <w:rsid w:val="008A1439"/>
    <w:rsid w:val="008A1AAF"/>
    <w:rsid w:val="008A2DCF"/>
    <w:rsid w:val="008B1980"/>
    <w:rsid w:val="008B1A61"/>
    <w:rsid w:val="008B3E85"/>
    <w:rsid w:val="008C0337"/>
    <w:rsid w:val="008C2D92"/>
    <w:rsid w:val="008C2FF9"/>
    <w:rsid w:val="008C486E"/>
    <w:rsid w:val="008C7D2F"/>
    <w:rsid w:val="008D1F20"/>
    <w:rsid w:val="008D2CF5"/>
    <w:rsid w:val="008D3AD0"/>
    <w:rsid w:val="008E6B7D"/>
    <w:rsid w:val="008F706A"/>
    <w:rsid w:val="009007F5"/>
    <w:rsid w:val="009013F5"/>
    <w:rsid w:val="00911DDF"/>
    <w:rsid w:val="009151BD"/>
    <w:rsid w:val="00916D20"/>
    <w:rsid w:val="00922CE1"/>
    <w:rsid w:val="00924626"/>
    <w:rsid w:val="00931452"/>
    <w:rsid w:val="0093279C"/>
    <w:rsid w:val="00934277"/>
    <w:rsid w:val="00944AE8"/>
    <w:rsid w:val="009500BA"/>
    <w:rsid w:val="009522FA"/>
    <w:rsid w:val="009604B2"/>
    <w:rsid w:val="00963A3F"/>
    <w:rsid w:val="0096418A"/>
    <w:rsid w:val="009648BD"/>
    <w:rsid w:val="00975242"/>
    <w:rsid w:val="0097579A"/>
    <w:rsid w:val="00975CE9"/>
    <w:rsid w:val="0099027A"/>
    <w:rsid w:val="00990521"/>
    <w:rsid w:val="0099648A"/>
    <w:rsid w:val="009A0DD3"/>
    <w:rsid w:val="009A7E51"/>
    <w:rsid w:val="009B1F4A"/>
    <w:rsid w:val="009B1F50"/>
    <w:rsid w:val="009B5940"/>
    <w:rsid w:val="009D17D4"/>
    <w:rsid w:val="009D5DDB"/>
    <w:rsid w:val="009D7310"/>
    <w:rsid w:val="009E54C2"/>
    <w:rsid w:val="009F0D39"/>
    <w:rsid w:val="009F1511"/>
    <w:rsid w:val="009F269C"/>
    <w:rsid w:val="009F5C4C"/>
    <w:rsid w:val="009F7EA3"/>
    <w:rsid w:val="00A001FE"/>
    <w:rsid w:val="00A01D10"/>
    <w:rsid w:val="00A11E48"/>
    <w:rsid w:val="00A16DF8"/>
    <w:rsid w:val="00A271F8"/>
    <w:rsid w:val="00A53758"/>
    <w:rsid w:val="00A54BE2"/>
    <w:rsid w:val="00A574D6"/>
    <w:rsid w:val="00A737FE"/>
    <w:rsid w:val="00A810C0"/>
    <w:rsid w:val="00A82273"/>
    <w:rsid w:val="00A848B3"/>
    <w:rsid w:val="00A950CD"/>
    <w:rsid w:val="00A969E3"/>
    <w:rsid w:val="00AA2198"/>
    <w:rsid w:val="00AA7AE9"/>
    <w:rsid w:val="00AB4497"/>
    <w:rsid w:val="00AB77B6"/>
    <w:rsid w:val="00AC011D"/>
    <w:rsid w:val="00AD3928"/>
    <w:rsid w:val="00AD3E11"/>
    <w:rsid w:val="00AD7DC4"/>
    <w:rsid w:val="00AD7EE2"/>
    <w:rsid w:val="00AE2BA9"/>
    <w:rsid w:val="00AE3747"/>
    <w:rsid w:val="00AF66B2"/>
    <w:rsid w:val="00B025EC"/>
    <w:rsid w:val="00B026FE"/>
    <w:rsid w:val="00B04657"/>
    <w:rsid w:val="00B05F8E"/>
    <w:rsid w:val="00B07AA6"/>
    <w:rsid w:val="00B11E45"/>
    <w:rsid w:val="00B1261C"/>
    <w:rsid w:val="00B14AFB"/>
    <w:rsid w:val="00B176F2"/>
    <w:rsid w:val="00B23291"/>
    <w:rsid w:val="00B2636E"/>
    <w:rsid w:val="00B265B0"/>
    <w:rsid w:val="00B30070"/>
    <w:rsid w:val="00B320C2"/>
    <w:rsid w:val="00B41F16"/>
    <w:rsid w:val="00B503D2"/>
    <w:rsid w:val="00B51639"/>
    <w:rsid w:val="00B53767"/>
    <w:rsid w:val="00B56A36"/>
    <w:rsid w:val="00B604FC"/>
    <w:rsid w:val="00B60CCE"/>
    <w:rsid w:val="00B654DD"/>
    <w:rsid w:val="00B77F7D"/>
    <w:rsid w:val="00B80EB9"/>
    <w:rsid w:val="00B81194"/>
    <w:rsid w:val="00B82F47"/>
    <w:rsid w:val="00B85FA2"/>
    <w:rsid w:val="00B93AB3"/>
    <w:rsid w:val="00B95B6C"/>
    <w:rsid w:val="00BA62F8"/>
    <w:rsid w:val="00BB1458"/>
    <w:rsid w:val="00BB5D03"/>
    <w:rsid w:val="00BC2135"/>
    <w:rsid w:val="00BC4332"/>
    <w:rsid w:val="00BC5402"/>
    <w:rsid w:val="00BD1497"/>
    <w:rsid w:val="00BD16C3"/>
    <w:rsid w:val="00BD175D"/>
    <w:rsid w:val="00BD7ECD"/>
    <w:rsid w:val="00BE1F7F"/>
    <w:rsid w:val="00BE355D"/>
    <w:rsid w:val="00BE5DF1"/>
    <w:rsid w:val="00BF141C"/>
    <w:rsid w:val="00C031EB"/>
    <w:rsid w:val="00C057E9"/>
    <w:rsid w:val="00C061FD"/>
    <w:rsid w:val="00C1247C"/>
    <w:rsid w:val="00C12500"/>
    <w:rsid w:val="00C14C27"/>
    <w:rsid w:val="00C1731C"/>
    <w:rsid w:val="00C2302A"/>
    <w:rsid w:val="00C2569E"/>
    <w:rsid w:val="00C30089"/>
    <w:rsid w:val="00C3020D"/>
    <w:rsid w:val="00C330D1"/>
    <w:rsid w:val="00C40FD2"/>
    <w:rsid w:val="00C43BA5"/>
    <w:rsid w:val="00C46014"/>
    <w:rsid w:val="00C51EC4"/>
    <w:rsid w:val="00C53CCD"/>
    <w:rsid w:val="00C557F9"/>
    <w:rsid w:val="00C65545"/>
    <w:rsid w:val="00C75B60"/>
    <w:rsid w:val="00C85C22"/>
    <w:rsid w:val="00C909EA"/>
    <w:rsid w:val="00C9448D"/>
    <w:rsid w:val="00C96E02"/>
    <w:rsid w:val="00CA55B1"/>
    <w:rsid w:val="00CA575A"/>
    <w:rsid w:val="00CC353F"/>
    <w:rsid w:val="00CC76B6"/>
    <w:rsid w:val="00CD78B2"/>
    <w:rsid w:val="00CE24BA"/>
    <w:rsid w:val="00CE3948"/>
    <w:rsid w:val="00CE6CB2"/>
    <w:rsid w:val="00CF37A0"/>
    <w:rsid w:val="00D00ED4"/>
    <w:rsid w:val="00D01651"/>
    <w:rsid w:val="00D0674E"/>
    <w:rsid w:val="00D11569"/>
    <w:rsid w:val="00D17E37"/>
    <w:rsid w:val="00D22411"/>
    <w:rsid w:val="00D34D34"/>
    <w:rsid w:val="00D3546A"/>
    <w:rsid w:val="00D556BF"/>
    <w:rsid w:val="00D63914"/>
    <w:rsid w:val="00D63A03"/>
    <w:rsid w:val="00D752B0"/>
    <w:rsid w:val="00D767C5"/>
    <w:rsid w:val="00D836E5"/>
    <w:rsid w:val="00D84024"/>
    <w:rsid w:val="00D8429F"/>
    <w:rsid w:val="00D85009"/>
    <w:rsid w:val="00D93F7D"/>
    <w:rsid w:val="00D955C0"/>
    <w:rsid w:val="00D96C19"/>
    <w:rsid w:val="00DA723B"/>
    <w:rsid w:val="00DA7C83"/>
    <w:rsid w:val="00DC66A6"/>
    <w:rsid w:val="00DC6C82"/>
    <w:rsid w:val="00DC7AE8"/>
    <w:rsid w:val="00DD0DC7"/>
    <w:rsid w:val="00DD2F65"/>
    <w:rsid w:val="00DD54FC"/>
    <w:rsid w:val="00DD5B51"/>
    <w:rsid w:val="00DD6DE1"/>
    <w:rsid w:val="00DE09E7"/>
    <w:rsid w:val="00DE5767"/>
    <w:rsid w:val="00DE627D"/>
    <w:rsid w:val="00DF04C6"/>
    <w:rsid w:val="00DF0AA9"/>
    <w:rsid w:val="00DF32BE"/>
    <w:rsid w:val="00E01F73"/>
    <w:rsid w:val="00E02690"/>
    <w:rsid w:val="00E05D23"/>
    <w:rsid w:val="00E14D83"/>
    <w:rsid w:val="00E156CC"/>
    <w:rsid w:val="00E2091E"/>
    <w:rsid w:val="00E20F8E"/>
    <w:rsid w:val="00E22F67"/>
    <w:rsid w:val="00E348A6"/>
    <w:rsid w:val="00E40045"/>
    <w:rsid w:val="00E40F38"/>
    <w:rsid w:val="00E4416E"/>
    <w:rsid w:val="00E50027"/>
    <w:rsid w:val="00E53141"/>
    <w:rsid w:val="00E53675"/>
    <w:rsid w:val="00E536A1"/>
    <w:rsid w:val="00E538F4"/>
    <w:rsid w:val="00E61D22"/>
    <w:rsid w:val="00E65FAD"/>
    <w:rsid w:val="00E6652A"/>
    <w:rsid w:val="00E7050A"/>
    <w:rsid w:val="00E8135C"/>
    <w:rsid w:val="00E84AD3"/>
    <w:rsid w:val="00E8545B"/>
    <w:rsid w:val="00E85CB8"/>
    <w:rsid w:val="00E92E86"/>
    <w:rsid w:val="00E932ED"/>
    <w:rsid w:val="00EA3CD5"/>
    <w:rsid w:val="00EB3074"/>
    <w:rsid w:val="00EC7D89"/>
    <w:rsid w:val="00ED0301"/>
    <w:rsid w:val="00ED1005"/>
    <w:rsid w:val="00ED1246"/>
    <w:rsid w:val="00ED3111"/>
    <w:rsid w:val="00ED5D92"/>
    <w:rsid w:val="00ED6933"/>
    <w:rsid w:val="00ED6967"/>
    <w:rsid w:val="00EE1800"/>
    <w:rsid w:val="00EE297A"/>
    <w:rsid w:val="00EE43EE"/>
    <w:rsid w:val="00EE4A33"/>
    <w:rsid w:val="00EF1B06"/>
    <w:rsid w:val="00F0208B"/>
    <w:rsid w:val="00F1083E"/>
    <w:rsid w:val="00F117CB"/>
    <w:rsid w:val="00F1454C"/>
    <w:rsid w:val="00F22AE0"/>
    <w:rsid w:val="00F25510"/>
    <w:rsid w:val="00F30E24"/>
    <w:rsid w:val="00F30F51"/>
    <w:rsid w:val="00F3628B"/>
    <w:rsid w:val="00F44502"/>
    <w:rsid w:val="00F5000E"/>
    <w:rsid w:val="00F56063"/>
    <w:rsid w:val="00F5657F"/>
    <w:rsid w:val="00F62FCA"/>
    <w:rsid w:val="00F6416C"/>
    <w:rsid w:val="00F66812"/>
    <w:rsid w:val="00F6791F"/>
    <w:rsid w:val="00F704A8"/>
    <w:rsid w:val="00F7102A"/>
    <w:rsid w:val="00F75F55"/>
    <w:rsid w:val="00F82DF1"/>
    <w:rsid w:val="00F86A7F"/>
    <w:rsid w:val="00F87E7D"/>
    <w:rsid w:val="00F91AC5"/>
    <w:rsid w:val="00F943B0"/>
    <w:rsid w:val="00F94971"/>
    <w:rsid w:val="00F95BC1"/>
    <w:rsid w:val="00F9723A"/>
    <w:rsid w:val="00FA2613"/>
    <w:rsid w:val="00FB0D70"/>
    <w:rsid w:val="00FB31C4"/>
    <w:rsid w:val="00FC7657"/>
    <w:rsid w:val="00FD0B4D"/>
    <w:rsid w:val="00FD30FF"/>
    <w:rsid w:val="00FD3A09"/>
    <w:rsid w:val="00FD4CFD"/>
    <w:rsid w:val="00FD6BD4"/>
    <w:rsid w:val="00FD76A9"/>
    <w:rsid w:val="00FE6141"/>
    <w:rsid w:val="00FF3E4D"/>
    <w:rsid w:val="00FF3FC1"/>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37FF"/>
  <w15:chartTrackingRefBased/>
  <w15:docId w15:val="{7A91ED65-0ABD-4385-9E94-D1845F6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36E"/>
    <w:rPr>
      <w:lang w:val="nl-NL"/>
    </w:rPr>
  </w:style>
  <w:style w:type="paragraph" w:styleId="Kop1">
    <w:name w:val="heading 1"/>
    <w:basedOn w:val="Standaard"/>
    <w:next w:val="Standaard"/>
    <w:link w:val="Kop1Char"/>
    <w:uiPriority w:val="9"/>
    <w:qFormat/>
    <w:rsid w:val="009905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05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905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90521"/>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0521"/>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0521"/>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0521"/>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0521"/>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0521"/>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0521"/>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990521"/>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990521"/>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990521"/>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990521"/>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990521"/>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990521"/>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990521"/>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990521"/>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99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521"/>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905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0521"/>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9905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0521"/>
    <w:rPr>
      <w:i/>
      <w:iCs/>
      <w:color w:val="404040" w:themeColor="text1" w:themeTint="BF"/>
      <w:lang w:val="nl-NL"/>
    </w:rPr>
  </w:style>
  <w:style w:type="paragraph" w:styleId="Lijstalinea">
    <w:name w:val="List Paragraph"/>
    <w:basedOn w:val="Standaard"/>
    <w:uiPriority w:val="34"/>
    <w:qFormat/>
    <w:rsid w:val="00990521"/>
    <w:pPr>
      <w:ind w:left="720"/>
      <w:contextualSpacing/>
    </w:pPr>
  </w:style>
  <w:style w:type="character" w:styleId="Intensievebenadrukking">
    <w:name w:val="Intense Emphasis"/>
    <w:basedOn w:val="Standaardalinea-lettertype"/>
    <w:uiPriority w:val="21"/>
    <w:qFormat/>
    <w:rsid w:val="00990521"/>
    <w:rPr>
      <w:i/>
      <w:iCs/>
      <w:color w:val="0F4761" w:themeColor="accent1" w:themeShade="BF"/>
    </w:rPr>
  </w:style>
  <w:style w:type="paragraph" w:styleId="Duidelijkcitaat">
    <w:name w:val="Intense Quote"/>
    <w:basedOn w:val="Standaard"/>
    <w:next w:val="Standaard"/>
    <w:link w:val="DuidelijkcitaatChar"/>
    <w:uiPriority w:val="30"/>
    <w:qFormat/>
    <w:rsid w:val="00990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0521"/>
    <w:rPr>
      <w:i/>
      <w:iCs/>
      <w:color w:val="0F4761" w:themeColor="accent1" w:themeShade="BF"/>
      <w:lang w:val="nl-NL"/>
    </w:rPr>
  </w:style>
  <w:style w:type="character" w:styleId="Intensieveverwijzing">
    <w:name w:val="Intense Reference"/>
    <w:basedOn w:val="Standaardalinea-lettertype"/>
    <w:uiPriority w:val="32"/>
    <w:qFormat/>
    <w:rsid w:val="00990521"/>
    <w:rPr>
      <w:b/>
      <w:bCs/>
      <w:smallCaps/>
      <w:color w:val="0F4761" w:themeColor="accent1" w:themeShade="BF"/>
      <w:spacing w:val="5"/>
    </w:rPr>
  </w:style>
  <w:style w:type="table" w:styleId="Tabelraster">
    <w:name w:val="Table Grid"/>
    <w:basedOn w:val="Standaardtabel"/>
    <w:uiPriority w:val="39"/>
    <w:rsid w:val="00C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C66A6"/>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FD3A09"/>
    <w:pPr>
      <w:spacing w:after="100"/>
    </w:pPr>
  </w:style>
  <w:style w:type="paragraph" w:styleId="Inhopg2">
    <w:name w:val="toc 2"/>
    <w:basedOn w:val="Standaard"/>
    <w:next w:val="Standaard"/>
    <w:autoRedefine/>
    <w:uiPriority w:val="39"/>
    <w:unhideWhenUsed/>
    <w:rsid w:val="00FD3A09"/>
    <w:pPr>
      <w:spacing w:after="100"/>
      <w:ind w:left="220"/>
    </w:pPr>
  </w:style>
  <w:style w:type="paragraph" w:styleId="Inhopg3">
    <w:name w:val="toc 3"/>
    <w:basedOn w:val="Standaard"/>
    <w:next w:val="Standaard"/>
    <w:autoRedefine/>
    <w:uiPriority w:val="39"/>
    <w:unhideWhenUsed/>
    <w:rsid w:val="00FD3A09"/>
    <w:pPr>
      <w:spacing w:after="100"/>
      <w:ind w:left="440"/>
    </w:pPr>
  </w:style>
  <w:style w:type="character" w:styleId="Hyperlink">
    <w:name w:val="Hyperlink"/>
    <w:basedOn w:val="Standaardalinea-lettertype"/>
    <w:uiPriority w:val="99"/>
    <w:unhideWhenUsed/>
    <w:rsid w:val="00FD3A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0512">
      <w:bodyDiv w:val="1"/>
      <w:marLeft w:val="0"/>
      <w:marRight w:val="0"/>
      <w:marTop w:val="0"/>
      <w:marBottom w:val="0"/>
      <w:divBdr>
        <w:top w:val="none" w:sz="0" w:space="0" w:color="auto"/>
        <w:left w:val="none" w:sz="0" w:space="0" w:color="auto"/>
        <w:bottom w:val="none" w:sz="0" w:space="0" w:color="auto"/>
        <w:right w:val="none" w:sz="0" w:space="0" w:color="auto"/>
      </w:divBdr>
    </w:div>
    <w:div w:id="674721765">
      <w:bodyDiv w:val="1"/>
      <w:marLeft w:val="0"/>
      <w:marRight w:val="0"/>
      <w:marTop w:val="0"/>
      <w:marBottom w:val="0"/>
      <w:divBdr>
        <w:top w:val="none" w:sz="0" w:space="0" w:color="auto"/>
        <w:left w:val="none" w:sz="0" w:space="0" w:color="auto"/>
        <w:bottom w:val="none" w:sz="0" w:space="0" w:color="auto"/>
        <w:right w:val="none" w:sz="0" w:space="0" w:color="auto"/>
      </w:divBdr>
      <w:divsChild>
        <w:div w:id="526911932">
          <w:marLeft w:val="0"/>
          <w:marRight w:val="0"/>
          <w:marTop w:val="0"/>
          <w:marBottom w:val="0"/>
          <w:divBdr>
            <w:top w:val="none" w:sz="0" w:space="0" w:color="auto"/>
            <w:left w:val="none" w:sz="0" w:space="0" w:color="auto"/>
            <w:bottom w:val="none" w:sz="0" w:space="0" w:color="auto"/>
            <w:right w:val="none" w:sz="0" w:space="0" w:color="auto"/>
          </w:divBdr>
        </w:div>
        <w:div w:id="1911770272">
          <w:marLeft w:val="0"/>
          <w:marRight w:val="0"/>
          <w:marTop w:val="0"/>
          <w:marBottom w:val="0"/>
          <w:divBdr>
            <w:top w:val="none" w:sz="0" w:space="0" w:color="auto"/>
            <w:left w:val="none" w:sz="0" w:space="0" w:color="auto"/>
            <w:bottom w:val="none" w:sz="0" w:space="0" w:color="auto"/>
            <w:right w:val="none" w:sz="0" w:space="0" w:color="auto"/>
          </w:divBdr>
        </w:div>
      </w:divsChild>
    </w:div>
    <w:div w:id="715009652">
      <w:bodyDiv w:val="1"/>
      <w:marLeft w:val="0"/>
      <w:marRight w:val="0"/>
      <w:marTop w:val="0"/>
      <w:marBottom w:val="0"/>
      <w:divBdr>
        <w:top w:val="none" w:sz="0" w:space="0" w:color="auto"/>
        <w:left w:val="none" w:sz="0" w:space="0" w:color="auto"/>
        <w:bottom w:val="none" w:sz="0" w:space="0" w:color="auto"/>
        <w:right w:val="none" w:sz="0" w:space="0" w:color="auto"/>
      </w:divBdr>
    </w:div>
    <w:div w:id="793065891">
      <w:bodyDiv w:val="1"/>
      <w:marLeft w:val="0"/>
      <w:marRight w:val="0"/>
      <w:marTop w:val="0"/>
      <w:marBottom w:val="0"/>
      <w:divBdr>
        <w:top w:val="none" w:sz="0" w:space="0" w:color="auto"/>
        <w:left w:val="none" w:sz="0" w:space="0" w:color="auto"/>
        <w:bottom w:val="none" w:sz="0" w:space="0" w:color="auto"/>
        <w:right w:val="none" w:sz="0" w:space="0" w:color="auto"/>
      </w:divBdr>
      <w:divsChild>
        <w:div w:id="1825462766">
          <w:marLeft w:val="0"/>
          <w:marRight w:val="0"/>
          <w:marTop w:val="0"/>
          <w:marBottom w:val="0"/>
          <w:divBdr>
            <w:top w:val="none" w:sz="0" w:space="0" w:color="auto"/>
            <w:left w:val="none" w:sz="0" w:space="0" w:color="auto"/>
            <w:bottom w:val="none" w:sz="0" w:space="0" w:color="auto"/>
            <w:right w:val="none" w:sz="0" w:space="0" w:color="auto"/>
          </w:divBdr>
        </w:div>
        <w:div w:id="789325745">
          <w:marLeft w:val="0"/>
          <w:marRight w:val="0"/>
          <w:marTop w:val="0"/>
          <w:marBottom w:val="0"/>
          <w:divBdr>
            <w:top w:val="none" w:sz="0" w:space="0" w:color="auto"/>
            <w:left w:val="none" w:sz="0" w:space="0" w:color="auto"/>
            <w:bottom w:val="none" w:sz="0" w:space="0" w:color="auto"/>
            <w:right w:val="none" w:sz="0" w:space="0" w:color="auto"/>
          </w:divBdr>
        </w:div>
        <w:div w:id="1131821531">
          <w:marLeft w:val="0"/>
          <w:marRight w:val="0"/>
          <w:marTop w:val="0"/>
          <w:marBottom w:val="0"/>
          <w:divBdr>
            <w:top w:val="none" w:sz="0" w:space="0" w:color="auto"/>
            <w:left w:val="none" w:sz="0" w:space="0" w:color="auto"/>
            <w:bottom w:val="none" w:sz="0" w:space="0" w:color="auto"/>
            <w:right w:val="none" w:sz="0" w:space="0" w:color="auto"/>
          </w:divBdr>
        </w:div>
      </w:divsChild>
    </w:div>
    <w:div w:id="1054819525">
      <w:bodyDiv w:val="1"/>
      <w:marLeft w:val="0"/>
      <w:marRight w:val="0"/>
      <w:marTop w:val="0"/>
      <w:marBottom w:val="0"/>
      <w:divBdr>
        <w:top w:val="none" w:sz="0" w:space="0" w:color="auto"/>
        <w:left w:val="none" w:sz="0" w:space="0" w:color="auto"/>
        <w:bottom w:val="none" w:sz="0" w:space="0" w:color="auto"/>
        <w:right w:val="none" w:sz="0" w:space="0" w:color="auto"/>
      </w:divBdr>
      <w:divsChild>
        <w:div w:id="46682726">
          <w:marLeft w:val="0"/>
          <w:marRight w:val="0"/>
          <w:marTop w:val="0"/>
          <w:marBottom w:val="0"/>
          <w:divBdr>
            <w:top w:val="none" w:sz="0" w:space="0" w:color="auto"/>
            <w:left w:val="none" w:sz="0" w:space="0" w:color="auto"/>
            <w:bottom w:val="none" w:sz="0" w:space="0" w:color="auto"/>
            <w:right w:val="none" w:sz="0" w:space="0" w:color="auto"/>
          </w:divBdr>
        </w:div>
        <w:div w:id="865556684">
          <w:marLeft w:val="0"/>
          <w:marRight w:val="0"/>
          <w:marTop w:val="0"/>
          <w:marBottom w:val="0"/>
          <w:divBdr>
            <w:top w:val="none" w:sz="0" w:space="0" w:color="auto"/>
            <w:left w:val="none" w:sz="0" w:space="0" w:color="auto"/>
            <w:bottom w:val="none" w:sz="0" w:space="0" w:color="auto"/>
            <w:right w:val="none" w:sz="0" w:space="0" w:color="auto"/>
          </w:divBdr>
        </w:div>
      </w:divsChild>
    </w:div>
    <w:div w:id="1166673552">
      <w:bodyDiv w:val="1"/>
      <w:marLeft w:val="0"/>
      <w:marRight w:val="0"/>
      <w:marTop w:val="0"/>
      <w:marBottom w:val="0"/>
      <w:divBdr>
        <w:top w:val="none" w:sz="0" w:space="0" w:color="auto"/>
        <w:left w:val="none" w:sz="0" w:space="0" w:color="auto"/>
        <w:bottom w:val="none" w:sz="0" w:space="0" w:color="auto"/>
        <w:right w:val="none" w:sz="0" w:space="0" w:color="auto"/>
      </w:divBdr>
    </w:div>
    <w:div w:id="176430353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42">
          <w:marLeft w:val="0"/>
          <w:marRight w:val="0"/>
          <w:marTop w:val="0"/>
          <w:marBottom w:val="0"/>
          <w:divBdr>
            <w:top w:val="none" w:sz="0" w:space="0" w:color="auto"/>
            <w:left w:val="none" w:sz="0" w:space="0" w:color="auto"/>
            <w:bottom w:val="none" w:sz="0" w:space="0" w:color="auto"/>
            <w:right w:val="none" w:sz="0" w:space="0" w:color="auto"/>
          </w:divBdr>
        </w:div>
        <w:div w:id="220823343">
          <w:marLeft w:val="0"/>
          <w:marRight w:val="0"/>
          <w:marTop w:val="0"/>
          <w:marBottom w:val="0"/>
          <w:divBdr>
            <w:top w:val="none" w:sz="0" w:space="0" w:color="auto"/>
            <w:left w:val="none" w:sz="0" w:space="0" w:color="auto"/>
            <w:bottom w:val="none" w:sz="0" w:space="0" w:color="auto"/>
            <w:right w:val="none" w:sz="0" w:space="0" w:color="auto"/>
          </w:divBdr>
        </w:div>
        <w:div w:id="18020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8DE150FC-4A58-4A0F-B39A-E50BFD14202B}</b:Guid>
    <b:Author>
      <b:Author>
        <b:Corporate>Owasp</b:Corporate>
      </b:Author>
    </b:Author>
    <b:Title>OAT-011 Scraping</b:Title>
    <b:InternetSiteTitle>owasp</b:InternetSiteTitle>
    <b:Year>2020</b:Year>
    <b:Month>10</b:Month>
    <b:Day>8</b:Day>
    <b:URL>https://owasp.org/www-project-automated-threats-to-web-applications/assets/oats/EN/OAT-011_Scraping</b:URL>
    <b:RefOrder>1</b:RefOrder>
  </b:Source>
  <b:Source>
    <b:Tag>Owa24</b:Tag>
    <b:SourceType>InternetSite</b:SourceType>
    <b:Guid>{C8021266-D634-4D54-9B3E-4658272D9EC5}</b:Guid>
    <b:Author>
      <b:Author>
        <b:Corporate>Owasp</b:Corporate>
      </b:Author>
    </b:Author>
    <b:Title>Regular expression Denial of Service - ReDoS</b:Title>
    <b:InternetSiteTitle>owasp.org</b:InternetSiteTitle>
    <b:Year>2024</b:Year>
    <b:Month>12</b:Month>
    <b:Day>1</b:Day>
    <b:URL>https://owasp.org/www-community/attacks/Regular_expression_Denial_of_Service_-_ReDoS#:~:text=The%20Regular%20expression%20Denial%20of%20Service%20%28ReDoS%29%20is,work%20very%20slowly%20%28exponentially%20related%20to%20input%20size%29.</b:URL>
    <b:RefOrder>2</b:RefOrder>
  </b:Source>
  <b:Source>
    <b:Tag>Owa201</b:Tag>
    <b:SourceType>InternetSite</b:SourceType>
    <b:Guid>{9FABCFC5-6DBA-457A-A763-E0B1E286B651}</b:Guid>
    <b:Author>
      <b:Author>
        <b:Corporate>Owasp</b:Corporate>
      </b:Author>
    </b:Author>
    <b:Title>Testing Cross Origin Resource Sharing</b:Title>
    <b:InternetSiteTitle>owasp.org</b:InternetSiteTitle>
    <b:Year>2020</b:Year>
    <b:Month>4</b:Month>
    <b:Day>21</b:Day>
    <b:URL>https://owasp.org/www-project-web-security-testing-guide/v41/4-Web_Application_Security_Testing/11-Client_Side_Testing/07-Testing_Cross_Origin_Resource_Sharing</b:URL>
    <b:RefOrder>3</b:RefOrder>
  </b:Source>
</b:Sources>
</file>

<file path=customXml/itemProps1.xml><?xml version="1.0" encoding="utf-8"?>
<ds:datastoreItem xmlns:ds="http://schemas.openxmlformats.org/officeDocument/2006/customXml" ds:itemID="{E1B1CE5D-EE81-4F3A-989E-A3EAEA57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92</Words>
  <Characters>1648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600</cp:revision>
  <dcterms:created xsi:type="dcterms:W3CDTF">2025-02-10T08:07:00Z</dcterms:created>
  <dcterms:modified xsi:type="dcterms:W3CDTF">2025-03-18T09:06:00Z</dcterms:modified>
</cp:coreProperties>
</file>